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BACF2" w14:textId="77777777" w:rsidR="00EE5BDC" w:rsidRDefault="00EE5BDC" w:rsidP="00EE5BDC">
      <w:pPr>
        <w:spacing w:line="276" w:lineRule="auto"/>
        <w:rPr>
          <w:rFonts w:ascii="Times New Roman" w:eastAsia="Arial" w:hAnsi="Times New Roman" w:cs="Times New Roman"/>
          <w:b/>
          <w:sz w:val="28"/>
          <w:szCs w:val="28"/>
          <w:lang w:val="en-US"/>
        </w:rPr>
      </w:pPr>
    </w:p>
    <w:p w14:paraId="43A683F3" w14:textId="4947F02D" w:rsidR="00EE5BDC" w:rsidRPr="009C529A" w:rsidRDefault="00595E5F" w:rsidP="00EE5BDC">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CHỦ ĐỀ</w:t>
      </w:r>
      <w:r w:rsidR="0021142C">
        <w:rPr>
          <w:rFonts w:ascii="Times New Roman" w:eastAsia="Arial" w:hAnsi="Times New Roman" w:cs="Times New Roman"/>
          <w:b/>
          <w:sz w:val="28"/>
          <w:szCs w:val="28"/>
          <w:lang w:val="en-US"/>
        </w:rPr>
        <w:t xml:space="preserve"> </w:t>
      </w:r>
      <w:r w:rsidR="005F4AE8">
        <w:rPr>
          <w:rFonts w:ascii="Times New Roman" w:eastAsia="Arial" w:hAnsi="Times New Roman" w:cs="Times New Roman"/>
          <w:b/>
          <w:sz w:val="28"/>
          <w:szCs w:val="28"/>
          <w:lang w:val="en-US"/>
        </w:rPr>
        <w:t>5</w:t>
      </w:r>
      <w:r w:rsidR="009B58EF">
        <w:rPr>
          <w:rFonts w:ascii="Times New Roman" w:eastAsia="Arial" w:hAnsi="Times New Roman" w:cs="Times New Roman"/>
          <w:b/>
          <w:sz w:val="28"/>
          <w:szCs w:val="28"/>
          <w:lang w:val="en-US"/>
        </w:rPr>
        <w:t>: TRÁI ĐẤT VÀ BẦU TRỜI</w:t>
      </w:r>
    </w:p>
    <w:p w14:paraId="6620D86B" w14:textId="39232E6C" w:rsidR="00EE5BDC" w:rsidRPr="009C529A" w:rsidRDefault="009B58EF" w:rsidP="00EE5BDC">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rPr>
        <w:t>BÀI</w:t>
      </w:r>
      <w:r>
        <w:rPr>
          <w:rFonts w:ascii="Times New Roman" w:eastAsia="Arial" w:hAnsi="Times New Roman" w:cs="Times New Roman"/>
          <w:b/>
          <w:sz w:val="28"/>
          <w:szCs w:val="28"/>
          <w:lang w:val="en-US"/>
        </w:rPr>
        <w:t xml:space="preserve"> </w:t>
      </w:r>
      <w:r w:rsidR="00C3368D">
        <w:rPr>
          <w:rFonts w:ascii="Times New Roman" w:eastAsia="Arial" w:hAnsi="Times New Roman" w:cs="Times New Roman"/>
          <w:b/>
          <w:sz w:val="28"/>
          <w:szCs w:val="28"/>
          <w:lang w:val="en-US"/>
        </w:rPr>
        <w:t>33</w:t>
      </w:r>
      <w:r>
        <w:rPr>
          <w:rFonts w:ascii="Times New Roman" w:eastAsia="Arial" w:hAnsi="Times New Roman" w:cs="Times New Roman"/>
          <w:b/>
          <w:sz w:val="28"/>
          <w:szCs w:val="28"/>
          <w:lang w:val="en-US"/>
        </w:rPr>
        <w:t xml:space="preserve">: </w:t>
      </w:r>
      <w:r w:rsidR="00B3701C">
        <w:rPr>
          <w:rFonts w:ascii="Times New Roman" w:eastAsia="Arial" w:hAnsi="Times New Roman" w:cs="Times New Roman"/>
          <w:b/>
          <w:sz w:val="28"/>
          <w:szCs w:val="28"/>
          <w:lang w:val="en-US"/>
        </w:rPr>
        <w:t>HIỆN TƯỢNG MỌC VÀ LẶN CỦA MẶT TRỜI</w:t>
      </w:r>
      <w:r w:rsidR="00B3701C">
        <w:rPr>
          <w:rFonts w:ascii="Times New Roman" w:eastAsia="Arial" w:hAnsi="Times New Roman" w:cs="Times New Roman"/>
          <w:b/>
          <w:sz w:val="28"/>
          <w:szCs w:val="28"/>
        </w:rPr>
        <w:t xml:space="preserve"> </w:t>
      </w:r>
    </w:p>
    <w:p w14:paraId="151B643B" w14:textId="77777777" w:rsidR="00EE5BDC" w:rsidRPr="00EB035B" w:rsidRDefault="00EE5BDC" w:rsidP="00EE5BDC">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Môn học:</w:t>
      </w:r>
      <w:r w:rsidRPr="00EB035B">
        <w:rPr>
          <w:rFonts w:ascii="Times New Roman" w:eastAsia="Arial" w:hAnsi="Times New Roman" w:cs="Times New Roman"/>
          <w:bCs/>
          <w:sz w:val="26"/>
          <w:szCs w:val="26"/>
          <w:lang w:val="en-US"/>
        </w:rPr>
        <w:t xml:space="preserve"> KHTN</w:t>
      </w:r>
      <w:r w:rsidRPr="00EB035B">
        <w:rPr>
          <w:rFonts w:ascii="Times New Roman" w:eastAsia="Arial" w:hAnsi="Times New Roman" w:cs="Times New Roman"/>
          <w:bCs/>
          <w:sz w:val="26"/>
          <w:szCs w:val="26"/>
        </w:rPr>
        <w:t xml:space="preserve"> </w:t>
      </w:r>
      <w:r w:rsidRPr="00EB035B">
        <w:rPr>
          <w:rFonts w:ascii="Times New Roman" w:eastAsia="Arial" w:hAnsi="Times New Roman" w:cs="Times New Roman"/>
          <w:bCs/>
          <w:sz w:val="26"/>
          <w:szCs w:val="26"/>
          <w:lang w:val="en-US"/>
        </w:rPr>
        <w:t>- L</w:t>
      </w:r>
      <w:r w:rsidRPr="00EB035B">
        <w:rPr>
          <w:rFonts w:ascii="Times New Roman" w:eastAsia="Arial" w:hAnsi="Times New Roman" w:cs="Times New Roman"/>
          <w:bCs/>
          <w:sz w:val="26"/>
          <w:szCs w:val="26"/>
        </w:rPr>
        <w:t>ớp:</w:t>
      </w:r>
      <w:r w:rsidRPr="00EB035B">
        <w:rPr>
          <w:rFonts w:ascii="Times New Roman" w:eastAsia="Arial" w:hAnsi="Times New Roman" w:cs="Times New Roman"/>
          <w:bCs/>
          <w:sz w:val="26"/>
          <w:szCs w:val="26"/>
          <w:lang w:val="en-US"/>
        </w:rPr>
        <w:t xml:space="preserve"> 6</w:t>
      </w:r>
    </w:p>
    <w:p w14:paraId="56E0D95D" w14:textId="77777777" w:rsidR="00EE5BDC" w:rsidRPr="00EB035B" w:rsidRDefault="00EE5BDC" w:rsidP="00EE5BDC">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Thời gian thực hiệ</w:t>
      </w:r>
      <w:r w:rsidR="003E06C0">
        <w:rPr>
          <w:rFonts w:ascii="Times New Roman" w:eastAsia="Arial" w:hAnsi="Times New Roman" w:cs="Times New Roman"/>
          <w:bCs/>
          <w:sz w:val="26"/>
          <w:szCs w:val="26"/>
        </w:rPr>
        <w:t>n: 1</w:t>
      </w:r>
      <w:r w:rsidRPr="00EB035B">
        <w:rPr>
          <w:rFonts w:ascii="Times New Roman" w:eastAsia="Arial" w:hAnsi="Times New Roman" w:cs="Times New Roman"/>
          <w:bCs/>
          <w:sz w:val="26"/>
          <w:szCs w:val="26"/>
          <w:lang w:val="en-US"/>
        </w:rPr>
        <w:t xml:space="preserve"> tiết</w:t>
      </w:r>
    </w:p>
    <w:p w14:paraId="0AFFABE4" w14:textId="77777777" w:rsidR="00EE5BDC" w:rsidRPr="00B3701C" w:rsidRDefault="00EE5BDC" w:rsidP="00B3701C">
      <w:pPr>
        <w:spacing w:line="276" w:lineRule="auto"/>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I. Mục tiêu</w:t>
      </w:r>
    </w:p>
    <w:p w14:paraId="0D71FAE9" w14:textId="7EC85BA4" w:rsidR="00EE5BDC" w:rsidRPr="00B3701C" w:rsidRDefault="00EE5BDC" w:rsidP="00B3701C">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Kiến thức: </w:t>
      </w:r>
    </w:p>
    <w:p w14:paraId="68B36F25" w14:textId="77777777" w:rsidR="00C40F1E" w:rsidRPr="00B3701C" w:rsidRDefault="00C40F1E"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Phân biệt được hình ảnh Mặt Trời di chuyển trên bầu trời từ Đông sang Tây không phải chuyển động chính xác của Mặt Trời. </w:t>
      </w:r>
    </w:p>
    <w:p w14:paraId="46BBC89D" w14:textId="77777777" w:rsidR="00524D55" w:rsidRPr="00B3701C" w:rsidRDefault="00C40F1E"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Trình bày được trục của Trái Đất là đường nối từ cực Bắc đến cực Nam, chiều quay của Trái Đất là từ Tây sang Đông. </w:t>
      </w:r>
    </w:p>
    <w:p w14:paraId="2D0C17A3" w14:textId="77777777" w:rsidR="007E4F98" w:rsidRPr="00B3701C" w:rsidRDefault="007E4F98"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Giải thích được sự chuyển động của Mặt Trời nhìn từ Trái Đất: Mặt Trời mọc ở hướng Đông, lặn ở hướng Tây là do Trái Đất quay quanh trục của nó từ Tây sang Đông. </w:t>
      </w:r>
    </w:p>
    <w:p w14:paraId="43F39192" w14:textId="77777777" w:rsidR="00C40F1E" w:rsidRPr="00B3701C" w:rsidRDefault="00C40F1E"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Thực hiện được hoạt động thực tế: so sánh độ dài bóng của một cái que thẳng (cắm thẳng đứng trên mặt đất) in trên mặt đất vào lúc 8 giờ, 9 giờ và 10 giờ.</w:t>
      </w:r>
    </w:p>
    <w:p w14:paraId="72246135" w14:textId="77777777" w:rsidR="00EE5BDC" w:rsidRPr="00B3701C" w:rsidRDefault="00EE5BDC" w:rsidP="00B3701C">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 xml:space="preserve">Năng lực: </w:t>
      </w:r>
    </w:p>
    <w:p w14:paraId="78B21FEB" w14:textId="77777777" w:rsidR="00EE5BDC" w:rsidRPr="00B3701C" w:rsidRDefault="00EE5BDC" w:rsidP="00B3701C">
      <w:pPr>
        <w:tabs>
          <w:tab w:val="left" w:pos="709"/>
        </w:tabs>
        <w:spacing w:line="276" w:lineRule="auto"/>
        <w:ind w:firstLine="567"/>
        <w:jc w:val="both"/>
        <w:rPr>
          <w:rFonts w:ascii="Times New Roman" w:eastAsia="Arial" w:hAnsi="Times New Roman" w:cs="Times New Roman"/>
          <w:b/>
          <w:sz w:val="26"/>
          <w:szCs w:val="26"/>
          <w:lang w:val="en-US"/>
        </w:rPr>
      </w:pPr>
      <w:r w:rsidRPr="00B3701C">
        <w:rPr>
          <w:rFonts w:ascii="Times New Roman" w:eastAsia="Arial" w:hAnsi="Times New Roman" w:cs="Times New Roman"/>
          <w:b/>
          <w:sz w:val="26"/>
          <w:szCs w:val="26"/>
          <w:lang w:val="en-US"/>
        </w:rPr>
        <w:t>2.1. Năng lực chung</w:t>
      </w:r>
    </w:p>
    <w:p w14:paraId="647F6957" w14:textId="77777777" w:rsidR="009B58EF" w:rsidRPr="00B3701C" w:rsidRDefault="009B58EF"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bCs/>
          <w:sz w:val="26"/>
          <w:szCs w:val="26"/>
          <w:lang w:val="en-US"/>
        </w:rPr>
        <w:t xml:space="preserve">Năng lực tự chủ và tự học: tìm kiếm thông tin, đọc sách giáo khoa, quan sát tranh ảnh để tìm hiểu về </w:t>
      </w:r>
      <w:r w:rsidR="007E4F98" w:rsidRPr="00B3701C">
        <w:rPr>
          <w:rFonts w:ascii="Times New Roman" w:eastAsia="Arial" w:hAnsi="Times New Roman" w:cs="Times New Roman"/>
          <w:bCs/>
          <w:sz w:val="26"/>
          <w:szCs w:val="26"/>
          <w:lang w:val="en-US"/>
        </w:rPr>
        <w:t xml:space="preserve">chuyển động </w:t>
      </w:r>
      <w:r w:rsidR="00C40F1E" w:rsidRPr="00B3701C">
        <w:rPr>
          <w:rFonts w:ascii="Times New Roman" w:eastAsia="Arial" w:hAnsi="Times New Roman" w:cs="Times New Roman"/>
          <w:bCs/>
          <w:sz w:val="26"/>
          <w:szCs w:val="26"/>
          <w:lang w:val="en-US"/>
        </w:rPr>
        <w:t>của Trái Đất và hiện tượng mọc và lặn của Mặt Trời.</w:t>
      </w:r>
    </w:p>
    <w:p w14:paraId="06F908E6" w14:textId="77777777" w:rsidR="009B58EF" w:rsidRPr="00B3701C" w:rsidRDefault="009B58EF"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bCs/>
          <w:sz w:val="26"/>
          <w:szCs w:val="26"/>
        </w:rPr>
        <w:t>Năng lực giao tiếp và hợp tác: thảo luận nhóm để tìm</w:t>
      </w:r>
      <w:r w:rsidR="0066313B" w:rsidRPr="00B3701C">
        <w:rPr>
          <w:rFonts w:ascii="Times New Roman" w:eastAsia="Arial" w:hAnsi="Times New Roman" w:cs="Times New Roman"/>
          <w:bCs/>
          <w:sz w:val="26"/>
          <w:szCs w:val="26"/>
        </w:rPr>
        <w:t xml:space="preserve"> ra các khái niệm</w:t>
      </w:r>
      <w:r w:rsidRPr="00B3701C">
        <w:rPr>
          <w:rFonts w:ascii="Times New Roman" w:eastAsia="Arial" w:hAnsi="Times New Roman" w:cs="Times New Roman"/>
          <w:bCs/>
          <w:sz w:val="26"/>
          <w:szCs w:val="26"/>
        </w:rPr>
        <w:t>, hợp tác trong thực hiệ</w:t>
      </w:r>
      <w:r w:rsidR="0066313B" w:rsidRPr="00B3701C">
        <w:rPr>
          <w:rFonts w:ascii="Times New Roman" w:eastAsia="Arial" w:hAnsi="Times New Roman" w:cs="Times New Roman"/>
          <w:bCs/>
          <w:sz w:val="26"/>
          <w:szCs w:val="26"/>
        </w:rPr>
        <w:t xml:space="preserve">n hoạt động </w:t>
      </w:r>
      <w:r w:rsidR="00C40F1E" w:rsidRPr="00B3701C">
        <w:rPr>
          <w:rFonts w:ascii="Times New Roman" w:eastAsia="Arial" w:hAnsi="Times New Roman" w:cs="Times New Roman"/>
          <w:bCs/>
          <w:sz w:val="26"/>
          <w:szCs w:val="26"/>
        </w:rPr>
        <w:t xml:space="preserve">thực tế, so sánh độ dài bóng của một cái que thẳng </w:t>
      </w:r>
      <w:r w:rsidR="00EC4E35" w:rsidRPr="00B3701C">
        <w:rPr>
          <w:rFonts w:ascii="Times New Roman" w:eastAsia="Arial" w:hAnsi="Times New Roman" w:cs="Times New Roman"/>
          <w:bCs/>
          <w:sz w:val="26"/>
          <w:szCs w:val="26"/>
        </w:rPr>
        <w:t>vào các mốc thời gian khác nhau và thí nghiệm về sự mọc và lặn của Mặt Trời.</w:t>
      </w:r>
    </w:p>
    <w:p w14:paraId="1AD70E50" w14:textId="77777777" w:rsidR="009B58EF" w:rsidRPr="00B3701C" w:rsidRDefault="009B58EF"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bCs/>
          <w:sz w:val="26"/>
          <w:szCs w:val="26"/>
        </w:rPr>
        <w:t>Năng lực giải quyết vấn đề và sáng tạ</w:t>
      </w:r>
      <w:r w:rsidR="0066313B" w:rsidRPr="00B3701C">
        <w:rPr>
          <w:rFonts w:ascii="Times New Roman" w:eastAsia="Arial" w:hAnsi="Times New Roman" w:cs="Times New Roman"/>
          <w:bCs/>
          <w:sz w:val="26"/>
          <w:szCs w:val="26"/>
        </w:rPr>
        <w:t>o: giải quyế</w:t>
      </w:r>
      <w:r w:rsidR="000E3224" w:rsidRPr="00B3701C">
        <w:rPr>
          <w:rFonts w:ascii="Times New Roman" w:eastAsia="Arial" w:hAnsi="Times New Roman" w:cs="Times New Roman"/>
          <w:bCs/>
          <w:sz w:val="26"/>
          <w:szCs w:val="26"/>
        </w:rPr>
        <w:t>t các câu hỏi, vấn đề liên quan đến kiến thức trong bài học, giải quyết vấn đề khó khăn và sáng tạo trong hoạt độ</w:t>
      </w:r>
      <w:r w:rsidR="00EC4E35" w:rsidRPr="00B3701C">
        <w:rPr>
          <w:rFonts w:ascii="Times New Roman" w:eastAsia="Arial" w:hAnsi="Times New Roman" w:cs="Times New Roman"/>
          <w:bCs/>
          <w:sz w:val="26"/>
          <w:szCs w:val="26"/>
        </w:rPr>
        <w:t>ng thực tế quan sát độ dài bóng của một cái que thẳng.</w:t>
      </w:r>
    </w:p>
    <w:p w14:paraId="474CD3BA" w14:textId="77777777" w:rsidR="00D7249E" w:rsidRPr="00B3701C" w:rsidRDefault="00EE5BDC" w:rsidP="00B3701C">
      <w:pPr>
        <w:tabs>
          <w:tab w:val="left" w:pos="709"/>
          <w:tab w:val="left" w:pos="8472"/>
        </w:tabs>
        <w:spacing w:line="276" w:lineRule="auto"/>
        <w:ind w:firstLine="567"/>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2.2. Năng lực khoa học tự nhiên</w:t>
      </w:r>
    </w:p>
    <w:p w14:paraId="6963570B" w14:textId="77777777" w:rsidR="00061300" w:rsidRPr="00B3701C" w:rsidRDefault="00061300"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bookmarkStart w:id="0" w:name="_Hlk63545956"/>
      <w:r w:rsidRPr="00B3701C">
        <w:rPr>
          <w:rFonts w:ascii="Times New Roman" w:eastAsia="Arial" w:hAnsi="Times New Roman" w:cs="Times New Roman"/>
          <w:sz w:val="26"/>
          <w:szCs w:val="26"/>
        </w:rPr>
        <w:t xml:space="preserve">Trình bày được chuyển động </w:t>
      </w:r>
      <w:r w:rsidR="00EC4E35" w:rsidRPr="00B3701C">
        <w:rPr>
          <w:rFonts w:ascii="Times New Roman" w:eastAsia="Arial" w:hAnsi="Times New Roman" w:cs="Times New Roman"/>
          <w:sz w:val="26"/>
          <w:szCs w:val="26"/>
        </w:rPr>
        <w:t>của Trái Đất và hiện tượng mọc và lặn của Mặt Trời.</w:t>
      </w:r>
    </w:p>
    <w:p w14:paraId="230F1DFC" w14:textId="77777777" w:rsidR="00D7249E" w:rsidRPr="00B3701C" w:rsidRDefault="00D7249E"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Xác định được tầm quan trọng của việ</w:t>
      </w:r>
      <w:r w:rsidR="00827363" w:rsidRPr="00B3701C">
        <w:rPr>
          <w:rFonts w:ascii="Times New Roman" w:eastAsia="Arial" w:hAnsi="Times New Roman" w:cs="Times New Roman"/>
          <w:sz w:val="26"/>
          <w:szCs w:val="26"/>
        </w:rPr>
        <w:t xml:space="preserve">c mô tả đúng chuyển động của Mặt Trời nhìn từ Trái Đất, từ đó giải thích được cách xác định thời gian. </w:t>
      </w:r>
    </w:p>
    <w:p w14:paraId="15FE0FFC" w14:textId="77777777" w:rsidR="0066313B" w:rsidRPr="00B3701C" w:rsidRDefault="00D7249E"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Thực hiệ</w:t>
      </w:r>
      <w:r w:rsidR="00827363" w:rsidRPr="00B3701C">
        <w:rPr>
          <w:rFonts w:ascii="Times New Roman" w:eastAsia="Arial" w:hAnsi="Times New Roman" w:cs="Times New Roman"/>
          <w:sz w:val="26"/>
          <w:szCs w:val="26"/>
        </w:rPr>
        <w:t xml:space="preserve">n </w:t>
      </w:r>
      <w:bookmarkEnd w:id="0"/>
      <w:r w:rsidR="00EC4E35" w:rsidRPr="00B3701C">
        <w:rPr>
          <w:rFonts w:ascii="Times New Roman" w:eastAsia="Arial" w:hAnsi="Times New Roman" w:cs="Times New Roman"/>
          <w:sz w:val="26"/>
          <w:szCs w:val="26"/>
        </w:rPr>
        <w:t>được hoạt động thực tế: so sánh độ dài bóng của một cái que thẳng (cắm trên mặt đất) in trên mặt đất vào lúc 8 giờ, 9 giờ và 10 giờ.</w:t>
      </w:r>
    </w:p>
    <w:p w14:paraId="4EB7FC4E" w14:textId="77777777" w:rsidR="00EE5BDC" w:rsidRPr="00B3701C" w:rsidRDefault="00EE5BDC" w:rsidP="00B3701C">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Phẩm chất: </w:t>
      </w:r>
    </w:p>
    <w:p w14:paraId="03571A4D" w14:textId="77777777" w:rsidR="00EE5BDC" w:rsidRPr="00B3701C" w:rsidRDefault="00EE5BDC"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Thông qua thực hiện bài học sẽ tạo điều kiện để học sinh:</w:t>
      </w:r>
    </w:p>
    <w:p w14:paraId="3F98A6E8" w14:textId="77777777" w:rsidR="00EC4E35" w:rsidRPr="00B3701C" w:rsidRDefault="00EF6876"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Chăm học, chịu khó tìm tòi tài liệu và thực hiện các nhiệm vụ cá nhân nhằm tìm hiểu về</w:t>
      </w:r>
      <w:r w:rsidR="00AD7FF6" w:rsidRPr="00B3701C">
        <w:rPr>
          <w:rFonts w:ascii="Times New Roman" w:eastAsia="Arial" w:hAnsi="Times New Roman" w:cs="Times New Roman"/>
          <w:sz w:val="26"/>
          <w:szCs w:val="26"/>
        </w:rPr>
        <w:t xml:space="preserve"> chuyển độ</w:t>
      </w:r>
      <w:r w:rsidR="00EC4E35" w:rsidRPr="00B3701C">
        <w:rPr>
          <w:rFonts w:ascii="Times New Roman" w:eastAsia="Arial" w:hAnsi="Times New Roman" w:cs="Times New Roman"/>
          <w:sz w:val="26"/>
          <w:szCs w:val="26"/>
        </w:rPr>
        <w:t xml:space="preserve">ng của Trái Đất, sự mọc và lặn của Mặt Trời.  </w:t>
      </w:r>
    </w:p>
    <w:p w14:paraId="5E47EF31" w14:textId="77777777" w:rsidR="00EF6876" w:rsidRPr="00B3701C" w:rsidRDefault="00EF6876"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Có trách nhiệm trong hoạt động nhóm, chủ động nhận và thực hiện nhiệm vụ</w:t>
      </w:r>
      <w:r w:rsidR="00AD7FF6" w:rsidRPr="00B3701C">
        <w:rPr>
          <w:rFonts w:ascii="Times New Roman" w:eastAsia="Arial" w:hAnsi="Times New Roman" w:cs="Times New Roman"/>
          <w:sz w:val="26"/>
          <w:szCs w:val="26"/>
        </w:rPr>
        <w:t xml:space="preserve"> thực hành</w:t>
      </w:r>
      <w:r w:rsidR="00EC4E35" w:rsidRPr="00B3701C">
        <w:rPr>
          <w:rFonts w:ascii="Times New Roman" w:eastAsia="Arial" w:hAnsi="Times New Roman" w:cs="Times New Roman"/>
          <w:sz w:val="26"/>
          <w:szCs w:val="26"/>
        </w:rPr>
        <w:t>: so sánh độ dài bóng của một cái que thẳng.</w:t>
      </w:r>
    </w:p>
    <w:p w14:paraId="08B00DA3" w14:textId="77777777" w:rsidR="00EF6876" w:rsidRPr="00B3701C" w:rsidRDefault="00EF6876"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Trung thực, cẩn thận trong thự</w:t>
      </w:r>
      <w:r w:rsidR="00EC4E35" w:rsidRPr="00B3701C">
        <w:rPr>
          <w:rFonts w:ascii="Times New Roman" w:eastAsia="Arial" w:hAnsi="Times New Roman" w:cs="Times New Roman"/>
          <w:sz w:val="26"/>
          <w:szCs w:val="26"/>
        </w:rPr>
        <w:t>c hành, ghi chép kết quả so sánh độ dài bóng của một cái que thẳng.</w:t>
      </w:r>
    </w:p>
    <w:p w14:paraId="6507C9BB" w14:textId="77777777" w:rsidR="00EC4E35" w:rsidRPr="00B3701C" w:rsidRDefault="00EC4E35" w:rsidP="00B3701C">
      <w:pPr>
        <w:pStyle w:val="ListParagraph"/>
        <w:tabs>
          <w:tab w:val="left" w:pos="709"/>
        </w:tabs>
        <w:spacing w:line="276" w:lineRule="auto"/>
        <w:ind w:left="0" w:firstLine="567"/>
        <w:jc w:val="both"/>
        <w:rPr>
          <w:rFonts w:ascii="Times New Roman" w:eastAsia="Arial" w:hAnsi="Times New Roman" w:cs="Times New Roman"/>
          <w:sz w:val="26"/>
          <w:szCs w:val="26"/>
        </w:rPr>
      </w:pPr>
    </w:p>
    <w:p w14:paraId="76D2E884" w14:textId="77777777" w:rsidR="00EE5BDC" w:rsidRPr="00B3701C" w:rsidRDefault="00EE5BDC" w:rsidP="00B3701C">
      <w:pPr>
        <w:spacing w:line="276" w:lineRule="auto"/>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II. Thiết bị dạy học và học liệu</w:t>
      </w:r>
      <w:r w:rsidR="00D7249E" w:rsidRPr="00B3701C">
        <w:rPr>
          <w:rFonts w:ascii="Times New Roman" w:eastAsia="Arial" w:hAnsi="Times New Roman" w:cs="Times New Roman"/>
          <w:b/>
          <w:sz w:val="26"/>
          <w:szCs w:val="26"/>
        </w:rPr>
        <w:tab/>
      </w:r>
    </w:p>
    <w:p w14:paraId="142F0B23" w14:textId="77777777" w:rsidR="00850924" w:rsidRPr="00B3701C" w:rsidRDefault="00850924"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lang w:val="en-US"/>
        </w:rPr>
        <w:t xml:space="preserve">Máy chiếu, laptop, bút chỉ. </w:t>
      </w:r>
    </w:p>
    <w:p w14:paraId="6BCB08DE" w14:textId="77777777" w:rsidR="00EE5BDC" w:rsidRPr="00B3701C" w:rsidRDefault="00EE5BDC"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lastRenderedPageBreak/>
        <w:t>Hình ả</w:t>
      </w:r>
      <w:r w:rsidR="00850924" w:rsidRPr="00B3701C">
        <w:rPr>
          <w:rFonts w:ascii="Times New Roman" w:eastAsia="Arial" w:hAnsi="Times New Roman" w:cs="Times New Roman"/>
          <w:sz w:val="26"/>
          <w:szCs w:val="26"/>
        </w:rPr>
        <w:t>nh về vũ trụ, Mặt Trời, Trái Đấ</w:t>
      </w:r>
      <w:r w:rsidR="00EC4E35" w:rsidRPr="00B3701C">
        <w:rPr>
          <w:rFonts w:ascii="Times New Roman" w:eastAsia="Arial" w:hAnsi="Times New Roman" w:cs="Times New Roman"/>
          <w:sz w:val="26"/>
          <w:szCs w:val="26"/>
        </w:rPr>
        <w:t>t</w:t>
      </w:r>
    </w:p>
    <w:p w14:paraId="67200D9B" w14:textId="77777777" w:rsidR="00EE5BDC" w:rsidRPr="00B3701C" w:rsidRDefault="00850924"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Hình ảnh, video về chuyển động của Mặt Trời và Trái Đất.</w:t>
      </w:r>
    </w:p>
    <w:p w14:paraId="53B6CEF2" w14:textId="77777777" w:rsidR="00850924" w:rsidRPr="00B3701C" w:rsidRDefault="00EC4E35"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 </w:t>
      </w:r>
      <w:r w:rsidR="007D5DAB" w:rsidRPr="00B3701C">
        <w:rPr>
          <w:rFonts w:ascii="Times New Roman" w:eastAsia="Arial" w:hAnsi="Times New Roman" w:cs="Times New Roman"/>
          <w:sz w:val="26"/>
          <w:szCs w:val="26"/>
        </w:rPr>
        <w:t>Giá đỡ, đèn, mô hình người và mô hình Trái Đất.</w:t>
      </w:r>
    </w:p>
    <w:p w14:paraId="272DF960" w14:textId="77777777" w:rsidR="00EE5BDC" w:rsidRPr="00B3701C" w:rsidRDefault="00EE5BDC"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B3701C">
        <w:rPr>
          <w:rFonts w:ascii="Times New Roman" w:eastAsia="Arial" w:hAnsi="Times New Roman" w:cs="Times New Roman"/>
          <w:sz w:val="26"/>
          <w:szCs w:val="26"/>
          <w:lang w:val="en-US"/>
        </w:rPr>
        <w:t>Phiếu học tậ</w:t>
      </w:r>
      <w:r w:rsidR="00243C90" w:rsidRPr="00B3701C">
        <w:rPr>
          <w:rFonts w:ascii="Times New Roman" w:eastAsia="Arial" w:hAnsi="Times New Roman" w:cs="Times New Roman"/>
          <w:sz w:val="26"/>
          <w:szCs w:val="26"/>
          <w:lang w:val="en-US"/>
        </w:rPr>
        <w:t>p KWL</w:t>
      </w:r>
    </w:p>
    <w:p w14:paraId="29C49B16" w14:textId="77777777" w:rsidR="00822BB7" w:rsidRPr="00B3701C" w:rsidRDefault="00EE5BDC" w:rsidP="00B3701C">
      <w:pPr>
        <w:spacing w:line="276" w:lineRule="auto"/>
        <w:jc w:val="both"/>
        <w:rPr>
          <w:rFonts w:ascii="Times New Roman" w:eastAsia="Arial" w:hAnsi="Times New Roman" w:cs="Times New Roman"/>
          <w:b/>
          <w:sz w:val="26"/>
          <w:szCs w:val="26"/>
          <w:lang w:val="en-US"/>
        </w:rPr>
      </w:pPr>
      <w:r w:rsidRPr="00B3701C">
        <w:rPr>
          <w:rFonts w:ascii="Times New Roman" w:eastAsia="Arial" w:hAnsi="Times New Roman" w:cs="Times New Roman"/>
          <w:b/>
          <w:sz w:val="26"/>
          <w:szCs w:val="26"/>
        </w:rPr>
        <w:t>III. Tiến trình dạy học</w:t>
      </w:r>
      <w:r w:rsidRPr="00B3701C">
        <w:rPr>
          <w:rFonts w:ascii="Times New Roman" w:eastAsia="Arial" w:hAnsi="Times New Roman" w:cs="Times New Roman"/>
          <w:b/>
          <w:sz w:val="26"/>
          <w:szCs w:val="26"/>
          <w:lang w:val="en-US"/>
        </w:rPr>
        <w:t xml:space="preserve"> </w:t>
      </w:r>
    </w:p>
    <w:p w14:paraId="767E7235" w14:textId="77777777" w:rsidR="00EE5BDC" w:rsidRPr="00B3701C" w:rsidRDefault="00EE5BDC" w:rsidP="00B3701C">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1: Xác định vấn đề học tậ</w:t>
      </w:r>
      <w:r w:rsidR="002908BE" w:rsidRPr="00B3701C">
        <w:rPr>
          <w:rFonts w:ascii="Times New Roman" w:eastAsia="Arial" w:hAnsi="Times New Roman" w:cs="Times New Roman"/>
          <w:b/>
          <w:color w:val="000000"/>
          <w:sz w:val="26"/>
          <w:szCs w:val="26"/>
        </w:rPr>
        <w:t xml:space="preserve">p là </w:t>
      </w:r>
      <w:r w:rsidR="002908BE" w:rsidRPr="00B3701C">
        <w:rPr>
          <w:rFonts w:ascii="Times New Roman" w:eastAsia="Arial" w:hAnsi="Times New Roman" w:cs="Times New Roman"/>
          <w:b/>
          <w:color w:val="000000"/>
          <w:sz w:val="26"/>
          <w:szCs w:val="26"/>
          <w:lang w:val="en-US"/>
        </w:rPr>
        <w:t>tìm hiểu về sự</w:t>
      </w:r>
      <w:r w:rsidR="00EC4E35" w:rsidRPr="00B3701C">
        <w:rPr>
          <w:rFonts w:ascii="Times New Roman" w:eastAsia="Arial" w:hAnsi="Times New Roman" w:cs="Times New Roman"/>
          <w:b/>
          <w:color w:val="000000"/>
          <w:sz w:val="26"/>
          <w:szCs w:val="26"/>
          <w:lang w:val="en-US"/>
        </w:rPr>
        <w:t xml:space="preserve"> chuyển động của Trái Đất và hiện tượng mọc và lặn của Mặt Trời.</w:t>
      </w:r>
    </w:p>
    <w:p w14:paraId="6BF04593" w14:textId="77777777" w:rsidR="00EE5BDC" w:rsidRPr="00B3701C" w:rsidRDefault="00EE5BDC" w:rsidP="00B3701C">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 xml:space="preserve">Mục tiêu: </w:t>
      </w:r>
      <w:r w:rsidRPr="00B3701C">
        <w:rPr>
          <w:rFonts w:ascii="Times New Roman" w:eastAsia="Arial" w:hAnsi="Times New Roman" w:cs="Times New Roman"/>
          <w:sz w:val="26"/>
          <w:szCs w:val="26"/>
        </w:rPr>
        <w:t>Giúp họ</w:t>
      </w:r>
      <w:r w:rsidR="00243C90" w:rsidRPr="00B3701C">
        <w:rPr>
          <w:rFonts w:ascii="Times New Roman" w:eastAsia="Arial" w:hAnsi="Times New Roman" w:cs="Times New Roman"/>
          <w:sz w:val="26"/>
          <w:szCs w:val="26"/>
        </w:rPr>
        <w:t>c sinh xác định được vấn đề cần học tập là sự thật về sự chuyển động của Mặt Trời; các khái niệm về sao, hành tinh, vệ tinh?</w:t>
      </w:r>
    </w:p>
    <w:p w14:paraId="7BAA0F03" w14:textId="77777777" w:rsidR="008C4861" w:rsidRPr="00B3701C" w:rsidRDefault="00EE5BDC" w:rsidP="00B3701C">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Nội dung: </w:t>
      </w:r>
      <w:r w:rsidR="008C4861" w:rsidRPr="00B3701C">
        <w:rPr>
          <w:rFonts w:ascii="Times New Roman" w:eastAsia="Arial" w:hAnsi="Times New Roman" w:cs="Times New Roman"/>
          <w:sz w:val="26"/>
          <w:szCs w:val="26"/>
        </w:rPr>
        <w:t>Học sinh thực hiện nhiệm vụ cá nhân trên phiếu học tập KWL để kiểm tra kiến thức nền của học sinh về sự chuyển động củ</w:t>
      </w:r>
      <w:r w:rsidR="007D5DAB" w:rsidRPr="00B3701C">
        <w:rPr>
          <w:rFonts w:ascii="Times New Roman" w:eastAsia="Arial" w:hAnsi="Times New Roman" w:cs="Times New Roman"/>
          <w:sz w:val="26"/>
          <w:szCs w:val="26"/>
        </w:rPr>
        <w:t>a Trái Đất và hiện tượng mọc và lặn của Mặt Trời.</w:t>
      </w:r>
    </w:p>
    <w:p w14:paraId="460ED49C" w14:textId="77777777" w:rsidR="008C4861" w:rsidRPr="00B3701C" w:rsidRDefault="008C4861" w:rsidP="00B3701C">
      <w:pPr>
        <w:numPr>
          <w:ilvl w:val="0"/>
          <w:numId w:val="4"/>
        </w:numPr>
        <w:tabs>
          <w:tab w:val="left" w:pos="851"/>
        </w:tabs>
        <w:spacing w:line="276" w:lineRule="auto"/>
        <w:ind w:firstLine="567"/>
        <w:jc w:val="both"/>
        <w:rPr>
          <w:rFonts w:ascii="Times New Roman" w:eastAsia="Arial" w:hAnsi="Times New Roman" w:cs="Times New Roman"/>
          <w:b/>
          <w:sz w:val="26"/>
          <w:szCs w:val="26"/>
        </w:rPr>
      </w:pPr>
      <w:bookmarkStart w:id="1" w:name="page2"/>
      <w:bookmarkEnd w:id="1"/>
      <w:r w:rsidRPr="00B3701C">
        <w:rPr>
          <w:rFonts w:ascii="Times New Roman" w:eastAsia="Arial" w:hAnsi="Times New Roman" w:cs="Times New Roman"/>
          <w:b/>
          <w:sz w:val="26"/>
          <w:szCs w:val="26"/>
        </w:rPr>
        <w:t xml:space="preserve">Sản phẩm: </w:t>
      </w:r>
    </w:p>
    <w:p w14:paraId="41FF3B84" w14:textId="77777777" w:rsidR="008C4861" w:rsidRPr="00B3701C" w:rsidRDefault="008C4861" w:rsidP="00B3701C">
      <w:pPr>
        <w:tabs>
          <w:tab w:val="left" w:pos="851"/>
        </w:tabs>
        <w:spacing w:line="276" w:lineRule="auto"/>
        <w:ind w:firstLine="567"/>
        <w:jc w:val="both"/>
        <w:rPr>
          <w:rFonts w:ascii="Times New Roman" w:eastAsia="Arial" w:hAnsi="Times New Roman" w:cs="Times New Roman"/>
          <w:b/>
          <w:sz w:val="26"/>
          <w:szCs w:val="26"/>
        </w:rPr>
      </w:pPr>
      <w:r w:rsidRPr="00B3701C">
        <w:rPr>
          <w:rFonts w:ascii="Times New Roman" w:eastAsia="Arial" w:hAnsi="Times New Roman" w:cs="Times New Roman"/>
          <w:sz w:val="26"/>
          <w:szCs w:val="26"/>
        </w:rPr>
        <w:t>Câu trả lời của học sinh trên phiếu học tập KWL.</w:t>
      </w:r>
    </w:p>
    <w:p w14:paraId="779AFE6F" w14:textId="77777777" w:rsidR="008C4861" w:rsidRPr="00B3701C" w:rsidRDefault="008C4861" w:rsidP="00B3701C">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Tổ chức thực hiện: </w:t>
      </w:r>
    </w:p>
    <w:p w14:paraId="101FCD1B" w14:textId="77777777" w:rsidR="008C4861" w:rsidRPr="00B3701C" w:rsidRDefault="007D5DAB"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GV: Trái Đất</w:t>
      </w:r>
      <w:r w:rsidR="008C4861" w:rsidRPr="00B3701C">
        <w:rPr>
          <w:rFonts w:ascii="Times New Roman" w:eastAsia="Arial" w:hAnsi="Times New Roman" w:cs="Times New Roman"/>
          <w:sz w:val="26"/>
          <w:szCs w:val="26"/>
        </w:rPr>
        <w:t xml:space="preserve"> chuyển động như thế nào? </w:t>
      </w:r>
      <w:r w:rsidRPr="00B3701C">
        <w:rPr>
          <w:rFonts w:ascii="Times New Roman" w:eastAsia="Arial" w:hAnsi="Times New Roman" w:cs="Times New Roman"/>
          <w:sz w:val="26"/>
          <w:szCs w:val="26"/>
        </w:rPr>
        <w:t>Mặt Trời chuyển động như thế nào?</w:t>
      </w:r>
    </w:p>
    <w:p w14:paraId="2F0C4420" w14:textId="77777777" w:rsidR="008C4861" w:rsidRPr="00B3701C" w:rsidRDefault="008C4861"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GV phát phiếu học tập KWL và yêu cầu học sinh thực hiện cá nhân theo yêu cầu viết trên phiếu.</w:t>
      </w:r>
    </w:p>
    <w:p w14:paraId="049E45C3" w14:textId="77777777" w:rsidR="008C4861" w:rsidRPr="00B3701C" w:rsidRDefault="008C4861" w:rsidP="00B3701C">
      <w:pPr>
        <w:tabs>
          <w:tab w:val="left" w:pos="851"/>
        </w:tabs>
        <w:spacing w:line="276" w:lineRule="auto"/>
        <w:ind w:firstLine="567"/>
        <w:jc w:val="both"/>
        <w:rPr>
          <w:rFonts w:ascii="Times New Roman" w:eastAsia="Times New Roman" w:hAnsi="Times New Roman" w:cs="Times New Roman"/>
          <w:sz w:val="26"/>
          <w:szCs w:val="26"/>
        </w:rPr>
      </w:pPr>
      <w:r w:rsidRPr="00B3701C">
        <w:rPr>
          <w:rFonts w:ascii="Times New Roman" w:eastAsia="Arial" w:hAnsi="Times New Roman" w:cs="Times New Roman"/>
          <w:sz w:val="26"/>
          <w:szCs w:val="26"/>
        </w:rPr>
        <w:t>- GV gọi ngẫu nhiên học sinh trình bày đáp án, mỗi HS trình bày 1 nội dung trong phiếu, những HS trình bày sau không trùng nội dung với HS trình bày trước. GV liệt kê đáp án của HS trên bảng.</w:t>
      </w:r>
    </w:p>
    <w:p w14:paraId="46E6FDEA" w14:textId="740B7A81" w:rsidR="00EE5BDC" w:rsidRPr="00B3701C" w:rsidRDefault="00EE5BDC" w:rsidP="00B3701C">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2: Hình thành kiến thức mới</w:t>
      </w:r>
    </w:p>
    <w:p w14:paraId="26A7DD11" w14:textId="77777777" w:rsidR="00EE5BDC" w:rsidRPr="00B3701C" w:rsidRDefault="00EE5BDC" w:rsidP="00B3701C">
      <w:pPr>
        <w:tabs>
          <w:tab w:val="left" w:pos="851"/>
        </w:tabs>
        <w:spacing w:line="276" w:lineRule="auto"/>
        <w:ind w:firstLine="567"/>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2.1: Tìm hiểu về</w:t>
      </w:r>
      <w:r w:rsidR="008C4861" w:rsidRPr="00B3701C">
        <w:rPr>
          <w:rFonts w:ascii="Times New Roman" w:eastAsia="Arial" w:hAnsi="Times New Roman" w:cs="Times New Roman"/>
          <w:b/>
          <w:color w:val="000000"/>
          <w:sz w:val="26"/>
          <w:szCs w:val="26"/>
        </w:rPr>
        <w:t xml:space="preserve"> chuyển động </w:t>
      </w:r>
      <w:r w:rsidR="00E53B01" w:rsidRPr="00B3701C">
        <w:rPr>
          <w:rFonts w:ascii="Times New Roman" w:eastAsia="Arial" w:hAnsi="Times New Roman" w:cs="Times New Roman"/>
          <w:b/>
          <w:color w:val="000000"/>
          <w:sz w:val="26"/>
          <w:szCs w:val="26"/>
        </w:rPr>
        <w:t>của Trái Đất.</w:t>
      </w:r>
    </w:p>
    <w:p w14:paraId="10D88D9A" w14:textId="77777777" w:rsidR="00EE5BDC" w:rsidRPr="00B3701C" w:rsidRDefault="00EE5BDC" w:rsidP="00B3701C">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Mục tiêu: </w:t>
      </w:r>
    </w:p>
    <w:p w14:paraId="5EBCF7CE" w14:textId="77777777" w:rsidR="00EE5BDC" w:rsidRPr="00B3701C" w:rsidRDefault="00E53B01"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Trình bày được trục của Trái Đất là đường nối từ cực Bắc đến cực Nam của nó.</w:t>
      </w:r>
    </w:p>
    <w:p w14:paraId="127B6FC8" w14:textId="77777777" w:rsidR="000C28D9" w:rsidRPr="00B3701C" w:rsidRDefault="00E53B01"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Trái Đất không đứng yên mà xoay quanh Mặt Trời, xoay quanh trục của nó, mỗi vòng mỗi ngày.</w:t>
      </w:r>
    </w:p>
    <w:p w14:paraId="247C0C3F" w14:textId="77777777" w:rsidR="00E53B01" w:rsidRPr="00B3701C" w:rsidRDefault="00E53B01"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Chiều quay của Trái Đất là từ tây sang đông. </w:t>
      </w:r>
    </w:p>
    <w:p w14:paraId="45EE9664" w14:textId="77777777" w:rsidR="0009485F" w:rsidRPr="00B3701C" w:rsidRDefault="00EE5BDC" w:rsidP="00B3701C">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Nội dung: </w:t>
      </w:r>
    </w:p>
    <w:p w14:paraId="6D0C5B6F" w14:textId="77777777" w:rsidR="0009485F" w:rsidRPr="00B3701C" w:rsidRDefault="0009485F"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Định nghĩa được trục của Trái Đất và chiều quay của Trái Đất.</w:t>
      </w:r>
    </w:p>
    <w:p w14:paraId="0E1C9AC0" w14:textId="77777777" w:rsidR="0026527A" w:rsidRPr="00B3701C" w:rsidRDefault="0026527A"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Trình bày được đặc điểm chuyển động của Trái Đất.</w:t>
      </w:r>
    </w:p>
    <w:p w14:paraId="7A69811A" w14:textId="77777777" w:rsidR="0026527A" w:rsidRPr="00B3701C" w:rsidRDefault="0026527A"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Phân biệt được sự hình ngày ngày và đêm trên Trái Đất.</w:t>
      </w:r>
    </w:p>
    <w:p w14:paraId="3C8ABBFB" w14:textId="77777777" w:rsidR="0009485F" w:rsidRPr="00B3701C" w:rsidRDefault="0026527A"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Vận dụng được kiến thức đã học để sắp xếp các từ thành câu hoàn chỉnh mô tả chuyển động hằng ngày của Trái Đất.</w:t>
      </w:r>
    </w:p>
    <w:p w14:paraId="315A57A3" w14:textId="77777777" w:rsidR="00EE5BDC" w:rsidRPr="00B3701C" w:rsidRDefault="0026527A"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c) </w:t>
      </w:r>
      <w:r w:rsidR="00EE5BDC" w:rsidRPr="00B3701C">
        <w:rPr>
          <w:rFonts w:ascii="Times New Roman" w:eastAsia="Arial" w:hAnsi="Times New Roman" w:cs="Times New Roman"/>
          <w:b/>
          <w:sz w:val="26"/>
          <w:szCs w:val="26"/>
        </w:rPr>
        <w:t xml:space="preserve">Sản phẩm: </w:t>
      </w:r>
      <w:r w:rsidR="00EE5BDC" w:rsidRPr="00B3701C">
        <w:rPr>
          <w:rFonts w:ascii="Times New Roman" w:eastAsia="Arial" w:hAnsi="Times New Roman" w:cs="Times New Roman"/>
          <w:bCs/>
          <w:sz w:val="26"/>
          <w:szCs w:val="26"/>
        </w:rPr>
        <w:t>Đáp án của HS, có thể:</w:t>
      </w:r>
    </w:p>
    <w:p w14:paraId="71E0DEAE" w14:textId="77777777" w:rsidR="0009485F" w:rsidRPr="00B3701C" w:rsidRDefault="00732002"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w:t>
      </w:r>
      <w:r w:rsidR="0009485F" w:rsidRPr="00B3701C">
        <w:rPr>
          <w:rFonts w:ascii="Times New Roman" w:eastAsia="Arial" w:hAnsi="Times New Roman" w:cs="Times New Roman"/>
          <w:sz w:val="26"/>
          <w:szCs w:val="26"/>
        </w:rPr>
        <w:t xml:space="preserve"> Trục của Trái Đất là đường nối từ cực Bắc đến cực Nam của nó và chiều quay của Trái Đất là từ tây sang đông. </w:t>
      </w:r>
    </w:p>
    <w:p w14:paraId="5ACBAA93" w14:textId="77777777" w:rsidR="0026527A" w:rsidRPr="00B3701C" w:rsidRDefault="0009485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w:t>
      </w:r>
      <w:r w:rsidR="0026527A" w:rsidRPr="00B3701C">
        <w:rPr>
          <w:rFonts w:ascii="Times New Roman" w:eastAsia="Arial" w:hAnsi="Times New Roman" w:cs="Times New Roman"/>
          <w:sz w:val="26"/>
          <w:szCs w:val="26"/>
        </w:rPr>
        <w:t xml:space="preserve"> Trái Đất không đứng yên mà xoay xung quanh trục của nó, một vòng mỗi ngày.</w:t>
      </w:r>
    </w:p>
    <w:p w14:paraId="525BC2DC" w14:textId="77777777" w:rsidR="0026527A" w:rsidRPr="00B3701C" w:rsidRDefault="0026527A"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Trái Đất luôn luôn chỉ có một phần hướng về phía Mặt Trời là ban ngày, phần còn lại là ban đêm. Khi Trái Đất quay, phần ban ngày chuyển dần thành ban đêm, đồng thời phần ban đêm chuyển dần thành ban ngày.</w:t>
      </w:r>
    </w:p>
    <w:p w14:paraId="254F5C9F" w14:textId="77777777" w:rsidR="00231F7F" w:rsidRPr="00B3701C" w:rsidRDefault="0026527A"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lastRenderedPageBreak/>
        <w:t>- Trái Đất quay xung quanh trục một vòng hết một ngày đêm theo chiều từ phía tây sang phía đông.</w:t>
      </w:r>
    </w:p>
    <w:p w14:paraId="70A10C69" w14:textId="77777777" w:rsidR="00EE5BDC" w:rsidRPr="00B3701C" w:rsidRDefault="00EE5BDC" w:rsidP="00B3701C">
      <w:pPr>
        <w:numPr>
          <w:ilvl w:val="0"/>
          <w:numId w:val="5"/>
        </w:numPr>
        <w:tabs>
          <w:tab w:val="left" w:pos="851"/>
        </w:tabs>
        <w:spacing w:line="276" w:lineRule="auto"/>
        <w:ind w:firstLine="567"/>
        <w:jc w:val="both"/>
        <w:rPr>
          <w:rFonts w:ascii="Times New Roman" w:eastAsia="Arial" w:hAnsi="Times New Roman" w:cs="Times New Roman"/>
          <w:b/>
          <w:color w:val="000000"/>
          <w:sz w:val="26"/>
          <w:szCs w:val="26"/>
        </w:rPr>
      </w:pPr>
      <w:r w:rsidRPr="00B3701C">
        <w:rPr>
          <w:rFonts w:ascii="Times New Roman" w:eastAsia="Arial" w:hAnsi="Times New Roman" w:cs="Times New Roman"/>
          <w:b/>
          <w:sz w:val="26"/>
          <w:szCs w:val="26"/>
        </w:rPr>
        <w:t xml:space="preserve">Tổ chức thực hiện: </w:t>
      </w:r>
    </w:p>
    <w:p w14:paraId="6D661160" w14:textId="77777777" w:rsidR="0026527A" w:rsidRPr="00B3701C" w:rsidRDefault="00231F7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 </w:t>
      </w:r>
      <w:r w:rsidR="0026527A" w:rsidRPr="00B3701C">
        <w:rPr>
          <w:rFonts w:ascii="Times New Roman" w:eastAsia="Arial" w:hAnsi="Times New Roman" w:cs="Times New Roman"/>
          <w:sz w:val="26"/>
          <w:szCs w:val="26"/>
        </w:rPr>
        <w:t>GV</w:t>
      </w:r>
      <w:r w:rsidR="0009485F" w:rsidRPr="00B3701C">
        <w:rPr>
          <w:rFonts w:ascii="Times New Roman" w:eastAsia="Arial" w:hAnsi="Times New Roman" w:cs="Times New Roman"/>
          <w:sz w:val="26"/>
          <w:szCs w:val="26"/>
        </w:rPr>
        <w:t xml:space="preserve"> chiếu video về chuyển động của Trái Đất.</w:t>
      </w:r>
    </w:p>
    <w:p w14:paraId="7FB58C2D" w14:textId="77777777" w:rsidR="0009485F" w:rsidRPr="00B3701C" w:rsidRDefault="0026527A"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 </w:t>
      </w:r>
      <w:r w:rsidR="00231F7F" w:rsidRPr="00B3701C">
        <w:rPr>
          <w:rFonts w:ascii="Times New Roman" w:eastAsia="Arial" w:hAnsi="Times New Roman" w:cs="Times New Roman"/>
          <w:sz w:val="26"/>
          <w:szCs w:val="26"/>
        </w:rPr>
        <w:t xml:space="preserve">GV giao nhiệm vụ học tập </w:t>
      </w:r>
      <w:r w:rsidRPr="00B3701C">
        <w:rPr>
          <w:rFonts w:ascii="Times New Roman" w:eastAsia="Arial" w:hAnsi="Times New Roman" w:cs="Times New Roman"/>
          <w:sz w:val="26"/>
          <w:szCs w:val="26"/>
        </w:rPr>
        <w:t>theo cặp đôi</w:t>
      </w:r>
      <w:r w:rsidR="0009485F" w:rsidRPr="00B3701C">
        <w:rPr>
          <w:rFonts w:ascii="Times New Roman" w:eastAsia="Arial" w:hAnsi="Times New Roman" w:cs="Times New Roman"/>
          <w:sz w:val="26"/>
          <w:szCs w:val="26"/>
        </w:rPr>
        <w:t>:</w:t>
      </w:r>
    </w:p>
    <w:p w14:paraId="72CFA7BC" w14:textId="77777777" w:rsidR="0009485F" w:rsidRPr="00B3701C" w:rsidRDefault="0009485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HS trình bày khái niệm trục của Trái Đất, chiều quay của Trái Đất.</w:t>
      </w:r>
    </w:p>
    <w:p w14:paraId="2362CE36" w14:textId="77777777" w:rsidR="00231F7F" w:rsidRPr="00B3701C" w:rsidRDefault="0009485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Đặc điểm chuyển động của Trái Đất.</w:t>
      </w:r>
    </w:p>
    <w:p w14:paraId="208DAB49" w14:textId="77777777" w:rsidR="0004084C" w:rsidRPr="00B3701C" w:rsidRDefault="0009485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Khi nào trên Trái Đất có ban ngày? Khi nào trên Trái Đất có ban đêm?</w:t>
      </w:r>
    </w:p>
    <w:p w14:paraId="75F0D5CD" w14:textId="77777777" w:rsidR="0004084C" w:rsidRPr="00B3701C" w:rsidRDefault="0004084C"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 </w:t>
      </w:r>
      <w:r w:rsidR="00231F7F" w:rsidRPr="00B3701C">
        <w:rPr>
          <w:rFonts w:ascii="Times New Roman" w:eastAsia="Arial" w:hAnsi="Times New Roman" w:cs="Times New Roman"/>
          <w:sz w:val="26"/>
          <w:szCs w:val="26"/>
        </w:rPr>
        <w:t>GV yêu cầu HS thực hiện theo cặp đôi và trả lời các câu hỏ</w:t>
      </w:r>
      <w:r w:rsidR="0009485F" w:rsidRPr="00B3701C">
        <w:rPr>
          <w:rFonts w:ascii="Times New Roman" w:eastAsia="Arial" w:hAnsi="Times New Roman" w:cs="Times New Roman"/>
          <w:sz w:val="26"/>
          <w:szCs w:val="26"/>
        </w:rPr>
        <w:t>i phần luyện tập: Sắp xếp các từ hay cụm từ cho trong khung thành câu để mô tả chuyển động hằng ngày của Trái Đất.</w:t>
      </w:r>
    </w:p>
    <w:p w14:paraId="334701D9" w14:textId="6864FF4E" w:rsidR="00231F7F" w:rsidRPr="00B3701C" w:rsidRDefault="00231F7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HS thảo luận cặp đôi, thống nhất đáp án và ghi chép nội dung hoạt động ra giấy.</w:t>
      </w:r>
    </w:p>
    <w:p w14:paraId="461EBCB8" w14:textId="77777777" w:rsidR="00231F7F" w:rsidRPr="00B3701C" w:rsidRDefault="00231F7F" w:rsidP="00B3701C">
      <w:pPr>
        <w:pStyle w:val="ListParagraph"/>
        <w:tabs>
          <w:tab w:val="left" w:pos="851"/>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GV gọi ngẫu nhiên một HS đại diện cho một nhóm trình bày, các nhóm khác bổ sung (nếu có).</w:t>
      </w:r>
    </w:p>
    <w:p w14:paraId="243AC559" w14:textId="77777777" w:rsidR="00EE5BDC" w:rsidRPr="00B3701C" w:rsidRDefault="00231F7F" w:rsidP="00B3701C">
      <w:pPr>
        <w:pStyle w:val="ListParagraph"/>
        <w:tabs>
          <w:tab w:val="left" w:pos="851"/>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GV nhận xét và chốt nội dung về </w:t>
      </w:r>
      <w:r w:rsidR="0009485F" w:rsidRPr="00B3701C">
        <w:rPr>
          <w:rFonts w:ascii="Times New Roman" w:eastAsia="Arial" w:hAnsi="Times New Roman" w:cs="Times New Roman"/>
          <w:sz w:val="26"/>
          <w:szCs w:val="26"/>
        </w:rPr>
        <w:t>đặc điểm chuyển động của Trái Đất.</w:t>
      </w:r>
    </w:p>
    <w:p w14:paraId="7DB1AD63" w14:textId="77777777" w:rsidR="00C27FCB" w:rsidRPr="00B3701C" w:rsidRDefault="00EE5BDC" w:rsidP="00B3701C">
      <w:pPr>
        <w:tabs>
          <w:tab w:val="left" w:pos="851"/>
        </w:tabs>
        <w:spacing w:line="276" w:lineRule="auto"/>
        <w:ind w:firstLine="567"/>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2.2: Tìm hiểu về</w:t>
      </w:r>
      <w:r w:rsidR="0004084C" w:rsidRPr="00B3701C">
        <w:rPr>
          <w:rFonts w:ascii="Times New Roman" w:eastAsia="Arial" w:hAnsi="Times New Roman" w:cs="Times New Roman"/>
          <w:b/>
          <w:color w:val="000000"/>
          <w:sz w:val="26"/>
          <w:szCs w:val="26"/>
        </w:rPr>
        <w:t xml:space="preserve"> </w:t>
      </w:r>
      <w:r w:rsidR="0009485F" w:rsidRPr="00B3701C">
        <w:rPr>
          <w:rFonts w:ascii="Times New Roman" w:eastAsia="Arial" w:hAnsi="Times New Roman" w:cs="Times New Roman"/>
          <w:b/>
          <w:color w:val="000000"/>
          <w:sz w:val="26"/>
          <w:szCs w:val="26"/>
        </w:rPr>
        <w:t>sự mọc và lặn của Mặt Trời.</w:t>
      </w:r>
    </w:p>
    <w:p w14:paraId="2455A8CD" w14:textId="77777777" w:rsidR="00EE5BDC" w:rsidRPr="00B3701C" w:rsidRDefault="00EE5BDC" w:rsidP="00B3701C">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Mục tiêu: </w:t>
      </w:r>
    </w:p>
    <w:p w14:paraId="05398170" w14:textId="77777777" w:rsidR="004E3F88" w:rsidRPr="00B3701C" w:rsidRDefault="00832926"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Giải thích được sự chuyển động</w:t>
      </w:r>
      <w:r w:rsidR="005E3C63" w:rsidRPr="00B3701C">
        <w:rPr>
          <w:rFonts w:ascii="Times New Roman" w:eastAsia="Arial" w:hAnsi="Times New Roman" w:cs="Times New Roman"/>
          <w:sz w:val="26"/>
          <w:szCs w:val="26"/>
        </w:rPr>
        <w:t xml:space="preserve"> mọc và lặn</w:t>
      </w:r>
      <w:r w:rsidRPr="00B3701C">
        <w:rPr>
          <w:rFonts w:ascii="Times New Roman" w:eastAsia="Arial" w:hAnsi="Times New Roman" w:cs="Times New Roman"/>
          <w:sz w:val="26"/>
          <w:szCs w:val="26"/>
        </w:rPr>
        <w:t xml:space="preserve"> của Mặt Trời nhìn từ Trái Đất: Mặt Trời mọc ở hướng Đông, lặn ở hướng Tây là do</w:t>
      </w:r>
      <w:r w:rsidR="005E3C63" w:rsidRPr="00B3701C">
        <w:rPr>
          <w:rFonts w:ascii="Times New Roman" w:eastAsia="Arial" w:hAnsi="Times New Roman" w:cs="Times New Roman"/>
          <w:sz w:val="26"/>
          <w:szCs w:val="26"/>
        </w:rPr>
        <w:t xml:space="preserve"> Mặt Trời đứng yên, Trái Đất xoay quanh Mặt Trời và</w:t>
      </w:r>
      <w:r w:rsidRPr="00B3701C">
        <w:rPr>
          <w:rFonts w:ascii="Times New Roman" w:eastAsia="Arial" w:hAnsi="Times New Roman" w:cs="Times New Roman"/>
          <w:sz w:val="26"/>
          <w:szCs w:val="26"/>
        </w:rPr>
        <w:t xml:space="preserve"> Trái Đất </w:t>
      </w:r>
      <w:r w:rsidR="005E3C63" w:rsidRPr="00B3701C">
        <w:rPr>
          <w:rFonts w:ascii="Times New Roman" w:eastAsia="Arial" w:hAnsi="Times New Roman" w:cs="Times New Roman"/>
          <w:sz w:val="26"/>
          <w:szCs w:val="26"/>
        </w:rPr>
        <w:t xml:space="preserve"> tự </w:t>
      </w:r>
      <w:r w:rsidRPr="00B3701C">
        <w:rPr>
          <w:rFonts w:ascii="Times New Roman" w:eastAsia="Arial" w:hAnsi="Times New Roman" w:cs="Times New Roman"/>
          <w:sz w:val="26"/>
          <w:szCs w:val="26"/>
        </w:rPr>
        <w:t xml:space="preserve">quay quanh trục của nó từ Tây sang Đông. </w:t>
      </w:r>
    </w:p>
    <w:p w14:paraId="0A276BAD" w14:textId="77777777" w:rsidR="00EE5BDC" w:rsidRPr="00B3701C" w:rsidRDefault="00EE5BDC" w:rsidP="00B3701C">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Nội dung: </w:t>
      </w:r>
    </w:p>
    <w:p w14:paraId="255A71FD" w14:textId="77777777" w:rsidR="00D22DFF" w:rsidRPr="00B3701C" w:rsidRDefault="00E301CD"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 </w:t>
      </w:r>
      <w:r w:rsidR="004C3B9E" w:rsidRPr="00B3701C">
        <w:rPr>
          <w:rFonts w:ascii="Times New Roman" w:eastAsia="Arial" w:hAnsi="Times New Roman" w:cs="Times New Roman"/>
          <w:sz w:val="26"/>
          <w:szCs w:val="26"/>
        </w:rPr>
        <w:t>Trình bày được</w:t>
      </w:r>
      <w:r w:rsidR="00D22DFF" w:rsidRPr="00B3701C">
        <w:rPr>
          <w:rFonts w:ascii="Times New Roman" w:eastAsia="Arial" w:hAnsi="Times New Roman" w:cs="Times New Roman"/>
          <w:sz w:val="26"/>
          <w:szCs w:val="26"/>
        </w:rPr>
        <w:t xml:space="preserve"> sự mọc và lặn của Mặt Trời khi quan sát bầu trời.</w:t>
      </w:r>
      <w:r w:rsidR="004C3B9E" w:rsidRPr="00B3701C">
        <w:rPr>
          <w:rFonts w:ascii="Times New Roman" w:eastAsia="Arial" w:hAnsi="Times New Roman" w:cs="Times New Roman"/>
          <w:sz w:val="26"/>
          <w:szCs w:val="26"/>
        </w:rPr>
        <w:t xml:space="preserve"> </w:t>
      </w:r>
    </w:p>
    <w:p w14:paraId="19D3BBD9" w14:textId="77777777" w:rsidR="00D22DFF" w:rsidRPr="00B3701C" w:rsidRDefault="00D22DF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Dự đoán</w:t>
      </w:r>
      <w:r w:rsidR="004C3B9E" w:rsidRPr="00B3701C">
        <w:rPr>
          <w:rFonts w:ascii="Times New Roman" w:eastAsia="Arial" w:hAnsi="Times New Roman" w:cs="Times New Roman"/>
          <w:sz w:val="26"/>
          <w:szCs w:val="26"/>
        </w:rPr>
        <w:t xml:space="preserve"> được </w:t>
      </w:r>
      <w:r w:rsidRPr="00B3701C">
        <w:rPr>
          <w:rFonts w:ascii="Times New Roman" w:eastAsia="Arial" w:hAnsi="Times New Roman" w:cs="Times New Roman"/>
          <w:sz w:val="26"/>
          <w:szCs w:val="26"/>
        </w:rPr>
        <w:t xml:space="preserve">các trường hợp </w:t>
      </w:r>
      <w:r w:rsidR="004C3B9E" w:rsidRPr="00B3701C">
        <w:rPr>
          <w:rFonts w:ascii="Times New Roman" w:eastAsia="Arial" w:hAnsi="Times New Roman" w:cs="Times New Roman"/>
          <w:sz w:val="26"/>
          <w:szCs w:val="26"/>
        </w:rPr>
        <w:t xml:space="preserve">lí giải về chuyển động mọc và lặn của Mặt Trời </w:t>
      </w:r>
    </w:p>
    <w:p w14:paraId="6ADA2B80" w14:textId="77777777" w:rsidR="007E2CC1" w:rsidRPr="00B3701C" w:rsidRDefault="007E2CC1"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 </w:t>
      </w:r>
      <w:r w:rsidR="0009485F" w:rsidRPr="00B3701C">
        <w:rPr>
          <w:rFonts w:ascii="Times New Roman" w:eastAsia="Arial" w:hAnsi="Times New Roman" w:cs="Times New Roman"/>
          <w:sz w:val="26"/>
          <w:szCs w:val="26"/>
        </w:rPr>
        <w:t>Nhớ lại</w:t>
      </w:r>
      <w:r w:rsidRPr="00B3701C">
        <w:rPr>
          <w:rFonts w:ascii="Times New Roman" w:eastAsia="Arial" w:hAnsi="Times New Roman" w:cs="Times New Roman"/>
          <w:sz w:val="26"/>
          <w:szCs w:val="26"/>
        </w:rPr>
        <w:t xml:space="preserve"> đặc điểm chuyển động của Trái Đất. </w:t>
      </w:r>
    </w:p>
    <w:p w14:paraId="4EC3CC21" w14:textId="77777777" w:rsidR="004E3F88" w:rsidRPr="00B3701C" w:rsidRDefault="00D22DF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Nhận ra được</w:t>
      </w:r>
      <w:r w:rsidR="005E3C63" w:rsidRPr="00B3701C">
        <w:rPr>
          <w:rFonts w:ascii="Times New Roman" w:eastAsia="Arial" w:hAnsi="Times New Roman" w:cs="Times New Roman"/>
          <w:sz w:val="26"/>
          <w:szCs w:val="26"/>
        </w:rPr>
        <w:t xml:space="preserve"> sự lí giải chính xác về sự chuyển động mọc và lặn của Mặt Trời.</w:t>
      </w:r>
    </w:p>
    <w:p w14:paraId="487AE6EE" w14:textId="77777777" w:rsidR="00B9609A" w:rsidRPr="00B3701C" w:rsidRDefault="00B9609A"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Chỉ ra được lưu ý khi nhìn Mặt Trời.</w:t>
      </w:r>
    </w:p>
    <w:p w14:paraId="2DFA033E" w14:textId="77777777" w:rsidR="00EE5BDC" w:rsidRPr="00B3701C" w:rsidRDefault="00EE5BDC" w:rsidP="00B3701C">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Sản ph</w:t>
      </w:r>
      <w:r w:rsidR="009230AE" w:rsidRPr="00B3701C">
        <w:rPr>
          <w:rFonts w:ascii="Times New Roman" w:eastAsia="Arial" w:hAnsi="Times New Roman" w:cs="Times New Roman"/>
          <w:b/>
          <w:sz w:val="26"/>
          <w:szCs w:val="26"/>
        </w:rPr>
        <w:t>ẩ</w:t>
      </w:r>
      <w:r w:rsidRPr="00B3701C">
        <w:rPr>
          <w:rFonts w:ascii="Times New Roman" w:eastAsia="Arial" w:hAnsi="Times New Roman" w:cs="Times New Roman"/>
          <w:b/>
          <w:sz w:val="26"/>
          <w:szCs w:val="26"/>
        </w:rPr>
        <w:t xml:space="preserve">m: </w:t>
      </w:r>
      <w:r w:rsidR="00D22DFF" w:rsidRPr="00B3701C">
        <w:rPr>
          <w:rFonts w:ascii="Times New Roman" w:eastAsia="Arial" w:hAnsi="Times New Roman" w:cs="Times New Roman"/>
          <w:bCs/>
          <w:sz w:val="26"/>
          <w:szCs w:val="26"/>
        </w:rPr>
        <w:t>Đáp án của HS, có thể:</w:t>
      </w:r>
    </w:p>
    <w:p w14:paraId="6B5B1FA3" w14:textId="77777777" w:rsidR="00D22DFF" w:rsidRPr="00B3701C" w:rsidRDefault="00D22DF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Vào buổi sáng, Mặt Trời mọc ở hướng Đông, sau đó lặn ở hướng Tây vào buổi chiều.</w:t>
      </w:r>
    </w:p>
    <w:p w14:paraId="21D9A04F" w14:textId="77777777" w:rsidR="00EE5BDC" w:rsidRPr="00B3701C" w:rsidRDefault="00D22DF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HS đưa ra các dự đoán cá nhân, có thể là:</w:t>
      </w:r>
    </w:p>
    <w:p w14:paraId="34E7C659" w14:textId="77777777" w:rsidR="00D22DFF" w:rsidRPr="00B3701C" w:rsidRDefault="00D22DF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TH1: Do Trái Đất đứng yên, Mặt Trờ</w:t>
      </w:r>
      <w:r w:rsidR="004E3F88" w:rsidRPr="00B3701C">
        <w:rPr>
          <w:rFonts w:ascii="Times New Roman" w:eastAsia="Arial" w:hAnsi="Times New Roman" w:cs="Times New Roman"/>
          <w:sz w:val="26"/>
          <w:szCs w:val="26"/>
        </w:rPr>
        <w:t xml:space="preserve">i và </w:t>
      </w:r>
      <w:r w:rsidRPr="00B3701C">
        <w:rPr>
          <w:rFonts w:ascii="Times New Roman" w:eastAsia="Arial" w:hAnsi="Times New Roman" w:cs="Times New Roman"/>
          <w:sz w:val="26"/>
          <w:szCs w:val="26"/>
        </w:rPr>
        <w:t>quay quanh Trái Đất.</w:t>
      </w:r>
    </w:p>
    <w:p w14:paraId="3AB12165" w14:textId="77777777" w:rsidR="00D22DFF" w:rsidRPr="00B3701C" w:rsidRDefault="00D22DFF"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TH2: Mặt Trời đứng yên, Trái Đấ</w:t>
      </w:r>
      <w:r w:rsidR="004E3F88" w:rsidRPr="00B3701C">
        <w:rPr>
          <w:rFonts w:ascii="Times New Roman" w:eastAsia="Arial" w:hAnsi="Times New Roman" w:cs="Times New Roman"/>
          <w:sz w:val="26"/>
          <w:szCs w:val="26"/>
        </w:rPr>
        <w:t>t</w:t>
      </w:r>
      <w:r w:rsidRPr="00B3701C">
        <w:rPr>
          <w:rFonts w:ascii="Times New Roman" w:eastAsia="Arial" w:hAnsi="Times New Roman" w:cs="Times New Roman"/>
          <w:sz w:val="26"/>
          <w:szCs w:val="26"/>
        </w:rPr>
        <w:t xml:space="preserve"> quay quanh Mặt Trời. </w:t>
      </w:r>
    </w:p>
    <w:p w14:paraId="385AEA19" w14:textId="77777777" w:rsidR="002A4265" w:rsidRPr="00B3701C" w:rsidRDefault="002A4265"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TH3: Do Mặt Trời đứng yên, Trái Đất quay quanh Mặt Trời và Trái Đất tự quay quanh nó từ Tây sang Đông.</w:t>
      </w:r>
    </w:p>
    <w:p w14:paraId="12D382B9" w14:textId="77777777" w:rsidR="007E2CC1" w:rsidRPr="00B3701C" w:rsidRDefault="007E2CC1" w:rsidP="00B3701C">
      <w:pPr>
        <w:pStyle w:val="ListParagraph"/>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Trái Đất chuyển động quay quanh Mặt Trời và tự chuyển động quay quanh trục của nó từ Tây sang Đông.</w:t>
      </w:r>
    </w:p>
    <w:p w14:paraId="574AAB2D" w14:textId="77777777" w:rsidR="00D22DFF" w:rsidRPr="00B3701C" w:rsidRDefault="005E3C63" w:rsidP="00B3701C">
      <w:pPr>
        <w:pStyle w:val="ListParagraph"/>
        <w:tabs>
          <w:tab w:val="left" w:pos="720"/>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Mặt Trời mọc từ hướng Đông, lặn ở hướng Tây</w:t>
      </w:r>
      <w:r w:rsidR="004E3F88" w:rsidRPr="00B3701C">
        <w:rPr>
          <w:rFonts w:ascii="Times New Roman" w:eastAsia="Arial" w:hAnsi="Times New Roman" w:cs="Times New Roman"/>
          <w:sz w:val="26"/>
          <w:szCs w:val="26"/>
        </w:rPr>
        <w:t xml:space="preserve"> là do Mặt Trời đứng yên, Trái Đất tự quay quanh trục của nó từ Tây sang Đông.</w:t>
      </w:r>
    </w:p>
    <w:p w14:paraId="6695D17C" w14:textId="77777777" w:rsidR="00AC5F72" w:rsidRPr="00B3701C" w:rsidRDefault="00AC5F72"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Do Trái Đất quay quanh Mặt Trời và tự quay quanh trục của nó, nên chỉ có một phần Trái Đất được chiếu sáng, còn phần còn lại thì không được chiếu sáng</w:t>
      </w:r>
      <w:r w:rsidR="00B9609A" w:rsidRPr="00B3701C">
        <w:rPr>
          <w:rFonts w:ascii="Times New Roman" w:eastAsia="Arial" w:hAnsi="Times New Roman" w:cs="Times New Roman"/>
          <w:sz w:val="26"/>
          <w:szCs w:val="26"/>
        </w:rPr>
        <w:t>.</w:t>
      </w:r>
    </w:p>
    <w:p w14:paraId="1C9270B8" w14:textId="77777777" w:rsidR="00B9609A" w:rsidRPr="00B3701C" w:rsidRDefault="00B9609A"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Không được nhìn trực tiếp Mặt Trời bằng mắt thường. Muốn quan sát Mặt Trời, phải dùng kính bảo vệ mắt.</w:t>
      </w:r>
    </w:p>
    <w:p w14:paraId="38FB012F" w14:textId="77777777" w:rsidR="00EE5BDC" w:rsidRPr="00B3701C" w:rsidRDefault="00EE5BDC" w:rsidP="00B3701C">
      <w:pPr>
        <w:numPr>
          <w:ilvl w:val="0"/>
          <w:numId w:val="10"/>
        </w:numPr>
        <w:tabs>
          <w:tab w:val="left" w:pos="851"/>
        </w:tabs>
        <w:spacing w:line="276" w:lineRule="auto"/>
        <w:ind w:firstLine="567"/>
        <w:jc w:val="both"/>
        <w:rPr>
          <w:rFonts w:ascii="Times New Roman" w:eastAsia="Arial" w:hAnsi="Times New Roman" w:cs="Times New Roman"/>
          <w:b/>
          <w:color w:val="000000"/>
          <w:sz w:val="26"/>
          <w:szCs w:val="26"/>
        </w:rPr>
      </w:pPr>
      <w:r w:rsidRPr="00B3701C">
        <w:rPr>
          <w:rFonts w:ascii="Times New Roman" w:eastAsia="Arial" w:hAnsi="Times New Roman" w:cs="Times New Roman"/>
          <w:b/>
          <w:sz w:val="26"/>
          <w:szCs w:val="26"/>
        </w:rPr>
        <w:t xml:space="preserve">Tổ chức thực hiện: </w:t>
      </w:r>
    </w:p>
    <w:p w14:paraId="106946B6" w14:textId="77777777" w:rsidR="00EE5BDC" w:rsidRPr="00B3701C" w:rsidRDefault="00AC5F72"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GV đưa ra video về chuyển động của Mặt Trời nhìn từ Trái Đấ</w:t>
      </w:r>
      <w:r w:rsidR="002A4265" w:rsidRPr="00B3701C">
        <w:rPr>
          <w:rFonts w:ascii="Times New Roman" w:eastAsia="Arial" w:hAnsi="Times New Roman" w:cs="Times New Roman"/>
          <w:sz w:val="26"/>
          <w:szCs w:val="26"/>
        </w:rPr>
        <w:t>t.</w:t>
      </w:r>
    </w:p>
    <w:p w14:paraId="31CA7767" w14:textId="77777777" w:rsidR="002A4265" w:rsidRPr="00B3701C" w:rsidRDefault="00C0402F"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lastRenderedPageBreak/>
        <w:t xml:space="preserve">GV giao nhiệm vụ học tập cá nhân, HS trình bày dự đoán </w:t>
      </w:r>
      <w:r w:rsidR="002A4265" w:rsidRPr="00B3701C">
        <w:rPr>
          <w:rFonts w:ascii="Times New Roman" w:eastAsia="Arial" w:hAnsi="Times New Roman" w:cs="Times New Roman"/>
          <w:sz w:val="26"/>
          <w:szCs w:val="26"/>
        </w:rPr>
        <w:t>sự mọc và lặn của Mặt Trời nhìn từ Trái Đấ</w:t>
      </w:r>
      <w:r w:rsidR="00B9609A" w:rsidRPr="00B3701C">
        <w:rPr>
          <w:rFonts w:ascii="Times New Roman" w:eastAsia="Arial" w:hAnsi="Times New Roman" w:cs="Times New Roman"/>
          <w:sz w:val="26"/>
          <w:szCs w:val="26"/>
        </w:rPr>
        <w:t>t sau khi quan sát video và vẽ đường cong di chuyển của Mặt Trời trong một ngày vào vở với phía đông và phía tây như hình vẽ.</w:t>
      </w:r>
    </w:p>
    <w:p w14:paraId="3F53889A" w14:textId="77777777" w:rsidR="002A4265" w:rsidRPr="00B3701C" w:rsidRDefault="002A4265"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GV yêu cầu HS dự đoán về sự lí giải chuyển động của Mặt Trời.</w:t>
      </w:r>
    </w:p>
    <w:p w14:paraId="02AC6227" w14:textId="77777777" w:rsidR="002A4265" w:rsidRPr="00B3701C" w:rsidRDefault="0096043D"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GV đưa ra 2 hình ảnh</w:t>
      </w:r>
      <w:r w:rsidR="002A4265" w:rsidRPr="00B3701C">
        <w:rPr>
          <w:rFonts w:ascii="Times New Roman" w:eastAsia="Arial" w:hAnsi="Times New Roman" w:cs="Times New Roman"/>
          <w:sz w:val="26"/>
          <w:szCs w:val="26"/>
        </w:rPr>
        <w:t xml:space="preserve"> về sự chuyển động của Mặt Trời</w:t>
      </w:r>
      <w:r w:rsidR="007E2CC1" w:rsidRPr="00B3701C">
        <w:rPr>
          <w:rFonts w:ascii="Times New Roman" w:eastAsia="Arial" w:hAnsi="Times New Roman" w:cs="Times New Roman"/>
          <w:sz w:val="26"/>
          <w:szCs w:val="26"/>
        </w:rPr>
        <w:t xml:space="preserve"> và Trái Đất</w:t>
      </w:r>
      <w:r w:rsidR="002A4265" w:rsidRPr="00B3701C">
        <w:rPr>
          <w:rFonts w:ascii="Times New Roman" w:eastAsia="Arial" w:hAnsi="Times New Roman" w:cs="Times New Roman"/>
          <w:sz w:val="26"/>
          <w:szCs w:val="26"/>
        </w:rPr>
        <w:t>: sự chuyển động của Mặt Trời</w:t>
      </w:r>
      <w:r w:rsidR="007E2CC1" w:rsidRPr="00B3701C">
        <w:rPr>
          <w:rFonts w:ascii="Times New Roman" w:eastAsia="Arial" w:hAnsi="Times New Roman" w:cs="Times New Roman"/>
          <w:sz w:val="26"/>
          <w:szCs w:val="26"/>
        </w:rPr>
        <w:t xml:space="preserve"> và Trái Đất</w:t>
      </w:r>
      <w:r w:rsidR="002A4265" w:rsidRPr="00B3701C">
        <w:rPr>
          <w:rFonts w:ascii="Times New Roman" w:eastAsia="Arial" w:hAnsi="Times New Roman" w:cs="Times New Roman"/>
          <w:sz w:val="26"/>
          <w:szCs w:val="26"/>
        </w:rPr>
        <w:t xml:space="preserve"> theo quan điểm trước Công nguyên và ở thế kỉ XVI.</w:t>
      </w:r>
    </w:p>
    <w:p w14:paraId="2A3E1C5B" w14:textId="77777777" w:rsidR="002A4265" w:rsidRPr="00B3701C" w:rsidRDefault="00B3024A"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GV </w:t>
      </w:r>
      <w:r w:rsidR="007E2CC1" w:rsidRPr="00B3701C">
        <w:rPr>
          <w:rFonts w:ascii="Times New Roman" w:eastAsia="Arial" w:hAnsi="Times New Roman" w:cs="Times New Roman"/>
          <w:sz w:val="26"/>
          <w:szCs w:val="26"/>
        </w:rPr>
        <w:t xml:space="preserve">thông báo sự lí giải chuyển động của Mặt Trời và Trái Đất ở thế kỉ XVI là chính xác. </w:t>
      </w:r>
    </w:p>
    <w:p w14:paraId="2BD28CA7" w14:textId="77777777" w:rsidR="007E2CC1" w:rsidRPr="00B3701C" w:rsidRDefault="007E2CC1"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GV yêu cầu HS chỉ ra đặc điểm sự chuyển động của Trái Đất.</w:t>
      </w:r>
    </w:p>
    <w:p w14:paraId="476AB8FC" w14:textId="77777777" w:rsidR="00B9609A" w:rsidRPr="00B3701C" w:rsidRDefault="00B9609A"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GV chiếu video hướng dẫn học sinh làm thí nghiệm để tìm hiểu về sự chuyển động mọc và lặn của Mặt Trời.</w:t>
      </w:r>
    </w:p>
    <w:p w14:paraId="64477EFA" w14:textId="77777777" w:rsidR="00C0402F" w:rsidRPr="00B3701C" w:rsidRDefault="00C0402F"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GV </w:t>
      </w:r>
      <w:r w:rsidR="00B9609A" w:rsidRPr="00B3701C">
        <w:rPr>
          <w:rFonts w:ascii="Times New Roman" w:eastAsia="Arial" w:hAnsi="Times New Roman" w:cs="Times New Roman"/>
          <w:sz w:val="26"/>
          <w:szCs w:val="26"/>
        </w:rPr>
        <w:t xml:space="preserve">giao nhiệm vụ học tập theo nhóm 8, </w:t>
      </w:r>
      <w:r w:rsidRPr="00B3701C">
        <w:rPr>
          <w:rFonts w:ascii="Times New Roman" w:eastAsia="Arial" w:hAnsi="Times New Roman" w:cs="Times New Roman"/>
          <w:sz w:val="26"/>
          <w:szCs w:val="26"/>
        </w:rPr>
        <w:t>yêu cầ</w:t>
      </w:r>
      <w:r w:rsidR="00B9609A" w:rsidRPr="00B3701C">
        <w:rPr>
          <w:rFonts w:ascii="Times New Roman" w:eastAsia="Arial" w:hAnsi="Times New Roman" w:cs="Times New Roman"/>
          <w:sz w:val="26"/>
          <w:szCs w:val="26"/>
        </w:rPr>
        <w:t xml:space="preserve">u HS làm thí nghiệm và </w:t>
      </w:r>
      <w:r w:rsidRPr="00B3701C">
        <w:rPr>
          <w:rFonts w:ascii="Times New Roman" w:eastAsia="Arial" w:hAnsi="Times New Roman" w:cs="Times New Roman"/>
          <w:sz w:val="26"/>
          <w:szCs w:val="26"/>
        </w:rPr>
        <w:t>lý giả</w:t>
      </w:r>
      <w:r w:rsidR="00B9609A" w:rsidRPr="00B3701C">
        <w:rPr>
          <w:rFonts w:ascii="Times New Roman" w:eastAsia="Arial" w:hAnsi="Times New Roman" w:cs="Times New Roman"/>
          <w:sz w:val="26"/>
          <w:szCs w:val="26"/>
        </w:rPr>
        <w:t>i</w:t>
      </w:r>
      <w:r w:rsidRPr="00B3701C">
        <w:rPr>
          <w:rFonts w:ascii="Times New Roman" w:eastAsia="Arial" w:hAnsi="Times New Roman" w:cs="Times New Roman"/>
          <w:sz w:val="26"/>
          <w:szCs w:val="26"/>
        </w:rPr>
        <w:t xml:space="preserve"> về chuyển động mọc và lặn của Mặt Trời nhìn từ Trái Đất.</w:t>
      </w:r>
    </w:p>
    <w:p w14:paraId="25DF1816" w14:textId="77777777" w:rsidR="009230AE" w:rsidRPr="00B3701C" w:rsidRDefault="009230AE"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HS thảo luậ</w:t>
      </w:r>
      <w:r w:rsidR="00B9609A" w:rsidRPr="00B3701C">
        <w:rPr>
          <w:rFonts w:ascii="Times New Roman" w:eastAsia="Arial" w:hAnsi="Times New Roman" w:cs="Times New Roman"/>
          <w:sz w:val="26"/>
          <w:szCs w:val="26"/>
        </w:rPr>
        <w:t>n theo nhóm</w:t>
      </w:r>
      <w:r w:rsidRPr="00B3701C">
        <w:rPr>
          <w:rFonts w:ascii="Times New Roman" w:eastAsia="Arial" w:hAnsi="Times New Roman" w:cs="Times New Roman"/>
          <w:sz w:val="26"/>
          <w:szCs w:val="26"/>
        </w:rPr>
        <w:t>, thống nhất đáp án và ghi chép nội dung hoạt động ra giấy.</w:t>
      </w:r>
    </w:p>
    <w:p w14:paraId="7AABC09B" w14:textId="77777777" w:rsidR="009230AE" w:rsidRPr="00B3701C" w:rsidRDefault="009230AE"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GV gọi ngẫu nhiên một HS đại diện cho một nhóm trình bày, các nhóm khác bổ sung (nếu có).</w:t>
      </w:r>
    </w:p>
    <w:p w14:paraId="2A08F87D" w14:textId="77777777" w:rsidR="009230AE" w:rsidRPr="00B3701C" w:rsidRDefault="009230AE" w:rsidP="00B3701C">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GV nhận xét và chốt nội dung về chuyển sự chuyển độ</w:t>
      </w:r>
      <w:r w:rsidR="00B9609A" w:rsidRPr="00B3701C">
        <w:rPr>
          <w:rFonts w:ascii="Times New Roman" w:eastAsia="Arial" w:hAnsi="Times New Roman" w:cs="Times New Roman"/>
          <w:sz w:val="26"/>
          <w:szCs w:val="26"/>
        </w:rPr>
        <w:t xml:space="preserve">ng </w:t>
      </w:r>
      <w:r w:rsidRPr="00B3701C">
        <w:rPr>
          <w:rFonts w:ascii="Times New Roman" w:eastAsia="Arial" w:hAnsi="Times New Roman" w:cs="Times New Roman"/>
          <w:sz w:val="26"/>
          <w:szCs w:val="26"/>
        </w:rPr>
        <w:t>của Mặt Trời, HS ghi chép lại kiến thứ</w:t>
      </w:r>
      <w:r w:rsidR="00B9609A" w:rsidRPr="00B3701C">
        <w:rPr>
          <w:rFonts w:ascii="Times New Roman" w:eastAsia="Arial" w:hAnsi="Times New Roman" w:cs="Times New Roman"/>
          <w:sz w:val="26"/>
          <w:szCs w:val="26"/>
        </w:rPr>
        <w:t>c.</w:t>
      </w:r>
    </w:p>
    <w:p w14:paraId="3531A8C1" w14:textId="633B896A" w:rsidR="005B0FD1" w:rsidRPr="00B3701C" w:rsidRDefault="005B0FD1" w:rsidP="00B3701C">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3: Luyện tập</w:t>
      </w:r>
    </w:p>
    <w:p w14:paraId="4D23C9AE" w14:textId="77777777" w:rsidR="005B0FD1" w:rsidRPr="00B3701C" w:rsidRDefault="005B0FD1" w:rsidP="00B3701C">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Mục tiêu: </w:t>
      </w:r>
      <w:r w:rsidRPr="00B3701C">
        <w:rPr>
          <w:rFonts w:ascii="Times New Roman" w:eastAsia="Arial" w:hAnsi="Times New Roman" w:cs="Times New Roman"/>
          <w:sz w:val="26"/>
          <w:szCs w:val="26"/>
        </w:rPr>
        <w:t>Hệ thống được một số kiến thức đã học.</w:t>
      </w:r>
    </w:p>
    <w:p w14:paraId="70FD02AE" w14:textId="77777777" w:rsidR="005B0FD1" w:rsidRPr="00B3701C" w:rsidRDefault="005B0FD1" w:rsidP="00B3701C">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Nội dung: </w:t>
      </w:r>
    </w:p>
    <w:p w14:paraId="355CD1AF" w14:textId="77777777" w:rsidR="005B0FD1" w:rsidRPr="00B3701C" w:rsidRDefault="005B0FD1"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HS thực hiện cá nhân phần “Con học được trong giờ học” trên phiếu học tập KWL.</w:t>
      </w:r>
    </w:p>
    <w:p w14:paraId="44E505CF" w14:textId="77777777" w:rsidR="005B0FD1" w:rsidRPr="00B3701C" w:rsidRDefault="005B0FD1" w:rsidP="00B3701C">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Sản phẩm: </w:t>
      </w:r>
    </w:p>
    <w:p w14:paraId="211CAADF" w14:textId="77777777" w:rsidR="005B0FD1" w:rsidRPr="00B3701C" w:rsidRDefault="005B0FD1"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HS trình bày quan điểm cá nhân về đáp án trên phiếu học tập KWL.</w:t>
      </w:r>
    </w:p>
    <w:p w14:paraId="63D3EA3A" w14:textId="77777777" w:rsidR="005B0FD1" w:rsidRPr="00B3701C" w:rsidRDefault="005B0FD1" w:rsidP="00B3701C">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Tổ chức thực hiện: </w:t>
      </w:r>
    </w:p>
    <w:p w14:paraId="53CD9C45" w14:textId="77777777" w:rsidR="005B0FD1" w:rsidRPr="00B3701C" w:rsidRDefault="005B0FD1"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 Giao nhiệm vụ học tập: GV yêu cầu HS thực hiện cá nhân phần “Con học được trong giờ học” trên phiếu học tập KWL </w:t>
      </w:r>
    </w:p>
    <w:p w14:paraId="11F0DDCF" w14:textId="77777777" w:rsidR="005B0FD1" w:rsidRPr="00B3701C" w:rsidRDefault="005B0FD1"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Thực hiện nhiệm vụ: HS thực hiện theo yêu cầu của giáo viên.</w:t>
      </w:r>
    </w:p>
    <w:p w14:paraId="607A0066" w14:textId="77777777" w:rsidR="005B0FD1" w:rsidRPr="00B3701C" w:rsidRDefault="005B0FD1"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Báo cáo: GV gọi ngẫu nhiên 3 HS lần lượt trình bày ý kiến cá nhân.</w:t>
      </w:r>
    </w:p>
    <w:p w14:paraId="436E3DB8" w14:textId="77777777" w:rsidR="005B0FD1" w:rsidRPr="00B3701C" w:rsidRDefault="005B0FD1"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Kết luận: GV nhấn mạnh lại nội dung bài học.</w:t>
      </w:r>
    </w:p>
    <w:p w14:paraId="77428E90" w14:textId="271193EF" w:rsidR="005B0FD1" w:rsidRPr="00B3701C" w:rsidRDefault="005B0FD1" w:rsidP="00B3701C">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4: Vận dụng</w:t>
      </w:r>
    </w:p>
    <w:p w14:paraId="4F641888" w14:textId="77777777" w:rsidR="005B0FD1" w:rsidRPr="00B3701C" w:rsidRDefault="005B0FD1"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a) Mục tiêu: </w:t>
      </w:r>
      <w:r w:rsidRPr="00B3701C">
        <w:rPr>
          <w:rFonts w:ascii="Times New Roman" w:eastAsia="Arial" w:hAnsi="Times New Roman" w:cs="Times New Roman"/>
          <w:sz w:val="26"/>
          <w:szCs w:val="26"/>
        </w:rPr>
        <w:t>Phát triển năng lực tự học và năng lực tìm hiểu đời sống.</w:t>
      </w:r>
    </w:p>
    <w:p w14:paraId="4E0DFABD" w14:textId="77777777" w:rsidR="005B0FD1" w:rsidRPr="00B3701C" w:rsidRDefault="005B0FD1" w:rsidP="00B3701C">
      <w:pPr>
        <w:tabs>
          <w:tab w:val="left" w:pos="851"/>
          <w:tab w:val="left" w:pos="1494"/>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b) Nội dung: </w:t>
      </w:r>
      <w:r w:rsidR="00B9609A" w:rsidRPr="00B3701C">
        <w:rPr>
          <w:rFonts w:ascii="Times New Roman" w:eastAsia="Arial" w:hAnsi="Times New Roman" w:cs="Times New Roman"/>
          <w:sz w:val="26"/>
          <w:szCs w:val="26"/>
        </w:rPr>
        <w:t>Thực hành đo và so sánh độ dài bóng của một cái que thẳng (cắm thẳng đứng trên mặt đất) in trên mặt đất vào lúc 8 giờ, 9 giờ và 10 giờ.</w:t>
      </w:r>
    </w:p>
    <w:p w14:paraId="0958FCA1" w14:textId="77777777" w:rsidR="005B0FD1" w:rsidRPr="00B3701C" w:rsidRDefault="005B0FD1" w:rsidP="00B3701C">
      <w:pPr>
        <w:tabs>
          <w:tab w:val="left" w:pos="851"/>
        </w:tabs>
        <w:spacing w:line="276" w:lineRule="auto"/>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c) Sản phẩm: </w:t>
      </w:r>
      <w:r w:rsidR="00F51FF8" w:rsidRPr="00B3701C">
        <w:rPr>
          <w:rFonts w:ascii="Times New Roman" w:eastAsia="Arial" w:hAnsi="Times New Roman" w:cs="Times New Roman"/>
          <w:sz w:val="26"/>
          <w:szCs w:val="26"/>
        </w:rPr>
        <w:t>HS so sánh được độ dài bóng của que thẳng.</w:t>
      </w:r>
    </w:p>
    <w:p w14:paraId="35E06968" w14:textId="77777777" w:rsidR="005B0FD1" w:rsidRPr="00B3701C" w:rsidRDefault="005B0FD1" w:rsidP="00B3701C">
      <w:pPr>
        <w:tabs>
          <w:tab w:val="left" w:pos="851"/>
        </w:tabs>
        <w:spacing w:line="276" w:lineRule="auto"/>
        <w:ind w:firstLine="567"/>
        <w:jc w:val="both"/>
        <w:rPr>
          <w:rFonts w:ascii="Times New Roman" w:eastAsia="Times New Roman" w:hAnsi="Times New Roman" w:cs="Times New Roman"/>
          <w:sz w:val="26"/>
          <w:szCs w:val="26"/>
        </w:rPr>
      </w:pPr>
      <w:bookmarkStart w:id="2" w:name="page3"/>
      <w:bookmarkEnd w:id="2"/>
      <w:r w:rsidRPr="00B3701C">
        <w:rPr>
          <w:rFonts w:ascii="Times New Roman" w:eastAsia="Arial" w:hAnsi="Times New Roman" w:cs="Times New Roman"/>
          <w:b/>
          <w:sz w:val="26"/>
          <w:szCs w:val="26"/>
        </w:rPr>
        <w:t xml:space="preserve">d) Tổ chức thực hiện: </w:t>
      </w:r>
      <w:r w:rsidRPr="00B3701C">
        <w:rPr>
          <w:rFonts w:ascii="Times New Roman" w:eastAsia="Arial" w:hAnsi="Times New Roman" w:cs="Times New Roman"/>
          <w:sz w:val="26"/>
          <w:szCs w:val="26"/>
        </w:rPr>
        <w:t>Giao cho học sinh thực hiện ngoài giờ học trên lớp dựa vào phần hướng dẫn trong SGK và nộp sản phẩm vào tiết sau.</w:t>
      </w:r>
    </w:p>
    <w:p w14:paraId="7D38881B" w14:textId="7B5E17DB" w:rsidR="00F32064" w:rsidRDefault="00F32064"/>
    <w:p w14:paraId="63C624BE" w14:textId="437C745A" w:rsidR="000E725B" w:rsidRDefault="000E725B"/>
    <w:p w14:paraId="188866AE" w14:textId="43D7EDB6" w:rsidR="000E725B" w:rsidRDefault="000E725B"/>
    <w:p w14:paraId="4DC74A6A" w14:textId="717EA28A" w:rsidR="000E725B" w:rsidRDefault="000E725B"/>
    <w:p w14:paraId="222E86C4" w14:textId="6DF4BFC7" w:rsidR="000E725B" w:rsidRDefault="000E725B"/>
    <w:p w14:paraId="616E266F" w14:textId="59C554F4" w:rsidR="000E725B" w:rsidRDefault="000E725B"/>
    <w:p w14:paraId="73C69293" w14:textId="77777777" w:rsidR="000E725B" w:rsidRDefault="000E725B" w:rsidP="00D77E1D">
      <w:pPr>
        <w:spacing w:line="276" w:lineRule="auto"/>
        <w:rPr>
          <w:rFonts w:ascii="Times New Roman" w:eastAsia="Arial" w:hAnsi="Times New Roman" w:cs="Times New Roman"/>
          <w:b/>
          <w:sz w:val="28"/>
          <w:szCs w:val="28"/>
          <w:lang w:val="en-US"/>
        </w:rPr>
      </w:pPr>
      <w:bookmarkStart w:id="3" w:name="_GoBack"/>
      <w:bookmarkEnd w:id="3"/>
    </w:p>
    <w:p w14:paraId="23F20FCF" w14:textId="77777777" w:rsidR="000E725B" w:rsidRDefault="000E725B" w:rsidP="000E2870">
      <w:pPr>
        <w:spacing w:line="276" w:lineRule="auto"/>
        <w:jc w:val="center"/>
        <w:rPr>
          <w:rFonts w:ascii="Times New Roman" w:eastAsia="Arial" w:hAnsi="Times New Roman" w:cs="Times New Roman"/>
          <w:b/>
          <w:sz w:val="28"/>
          <w:szCs w:val="28"/>
          <w:lang w:val="en-US"/>
        </w:rPr>
      </w:pPr>
    </w:p>
    <w:p w14:paraId="18553C29" w14:textId="77777777" w:rsidR="000E725B" w:rsidRPr="004C199E" w:rsidRDefault="000E725B" w:rsidP="000E2870">
      <w:pPr>
        <w:spacing w:line="276" w:lineRule="auto"/>
        <w:jc w:val="center"/>
        <w:rPr>
          <w:rFonts w:ascii="Times New Roman" w:eastAsia="Arial" w:hAnsi="Times New Roman" w:cs="Times New Roman"/>
          <w:b/>
          <w:sz w:val="28"/>
          <w:szCs w:val="32"/>
          <w:lang w:val="en-US"/>
        </w:rPr>
      </w:pPr>
      <w:r w:rsidRPr="004C199E">
        <w:rPr>
          <w:rFonts w:ascii="Times New Roman" w:eastAsia="Arial" w:hAnsi="Times New Roman" w:cs="Times New Roman"/>
          <w:b/>
          <w:sz w:val="28"/>
          <w:szCs w:val="32"/>
          <w:lang w:val="en-US"/>
        </w:rPr>
        <w:t>BÀI 34</w:t>
      </w:r>
      <w:r>
        <w:rPr>
          <w:rFonts w:ascii="Times New Roman" w:eastAsia="Arial" w:hAnsi="Times New Roman" w:cs="Times New Roman"/>
          <w:b/>
          <w:sz w:val="28"/>
          <w:szCs w:val="32"/>
          <w:lang w:val="en-US"/>
        </w:rPr>
        <w:t xml:space="preserve">: </w:t>
      </w:r>
      <w:r w:rsidRPr="004C199E">
        <w:rPr>
          <w:rFonts w:ascii="Times New Roman" w:eastAsia="Arial" w:hAnsi="Times New Roman" w:cs="Times New Roman"/>
          <w:b/>
          <w:sz w:val="28"/>
          <w:szCs w:val="32"/>
          <w:lang w:val="en-US"/>
        </w:rPr>
        <w:t>CÁC HÌNH DẠNG NHÌN THẤY CỦA MẶT TRĂNG</w:t>
      </w:r>
    </w:p>
    <w:p w14:paraId="18F1C112" w14:textId="77777777" w:rsidR="000E725B" w:rsidRPr="00EB035B" w:rsidRDefault="000E725B" w:rsidP="000E2870">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Môn học:</w:t>
      </w:r>
      <w:r w:rsidRPr="00EB035B">
        <w:rPr>
          <w:rFonts w:ascii="Times New Roman" w:eastAsia="Arial" w:hAnsi="Times New Roman" w:cs="Times New Roman"/>
          <w:bCs/>
          <w:sz w:val="26"/>
          <w:szCs w:val="26"/>
          <w:lang w:val="en-US"/>
        </w:rPr>
        <w:t xml:space="preserve"> KHTN</w:t>
      </w:r>
      <w:r w:rsidRPr="00EB035B">
        <w:rPr>
          <w:rFonts w:ascii="Times New Roman" w:eastAsia="Arial" w:hAnsi="Times New Roman" w:cs="Times New Roman"/>
          <w:bCs/>
          <w:sz w:val="26"/>
          <w:szCs w:val="26"/>
        </w:rPr>
        <w:t xml:space="preserve"> </w:t>
      </w:r>
      <w:r w:rsidRPr="00EB035B">
        <w:rPr>
          <w:rFonts w:ascii="Times New Roman" w:eastAsia="Arial" w:hAnsi="Times New Roman" w:cs="Times New Roman"/>
          <w:bCs/>
          <w:sz w:val="26"/>
          <w:szCs w:val="26"/>
          <w:lang w:val="en-US"/>
        </w:rPr>
        <w:t>- L</w:t>
      </w:r>
      <w:r w:rsidRPr="00EB035B">
        <w:rPr>
          <w:rFonts w:ascii="Times New Roman" w:eastAsia="Arial" w:hAnsi="Times New Roman" w:cs="Times New Roman"/>
          <w:bCs/>
          <w:sz w:val="26"/>
          <w:szCs w:val="26"/>
        </w:rPr>
        <w:t>ớp:</w:t>
      </w:r>
      <w:r w:rsidRPr="00EB035B">
        <w:rPr>
          <w:rFonts w:ascii="Times New Roman" w:eastAsia="Arial" w:hAnsi="Times New Roman" w:cs="Times New Roman"/>
          <w:bCs/>
          <w:sz w:val="26"/>
          <w:szCs w:val="26"/>
          <w:lang w:val="en-US"/>
        </w:rPr>
        <w:t xml:space="preserve"> 6</w:t>
      </w:r>
    </w:p>
    <w:p w14:paraId="0D8890A8" w14:textId="77777777" w:rsidR="000E725B" w:rsidRPr="00EB035B" w:rsidRDefault="000E725B" w:rsidP="000E2870">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 xml:space="preserve">Thời gian thực hiện: </w:t>
      </w:r>
      <w:r>
        <w:rPr>
          <w:rFonts w:ascii="Times New Roman" w:eastAsia="Arial" w:hAnsi="Times New Roman" w:cs="Times New Roman"/>
          <w:bCs/>
          <w:sz w:val="26"/>
          <w:szCs w:val="26"/>
          <w:lang w:val="en-US"/>
        </w:rPr>
        <w:t>01</w:t>
      </w:r>
      <w:r w:rsidRPr="00EB035B">
        <w:rPr>
          <w:rFonts w:ascii="Times New Roman" w:eastAsia="Arial" w:hAnsi="Times New Roman" w:cs="Times New Roman"/>
          <w:bCs/>
          <w:sz w:val="26"/>
          <w:szCs w:val="26"/>
          <w:lang w:val="en-US"/>
        </w:rPr>
        <w:t xml:space="preserve"> tiết</w:t>
      </w:r>
    </w:p>
    <w:p w14:paraId="4B222A96" w14:textId="77777777" w:rsidR="000E725B" w:rsidRPr="004C199E" w:rsidRDefault="000E725B" w:rsidP="004C199E">
      <w:pPr>
        <w:spacing w:line="276" w:lineRule="auto"/>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I. Mục tiêu</w:t>
      </w:r>
    </w:p>
    <w:p w14:paraId="78C8A71D" w14:textId="77777777" w:rsidR="000E725B" w:rsidRPr="004C199E" w:rsidRDefault="000E725B" w:rsidP="004C199E">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4C199E">
        <w:rPr>
          <w:rFonts w:ascii="Times New Roman" w:eastAsia="Arial" w:hAnsi="Times New Roman" w:cs="Times New Roman"/>
          <w:b/>
          <w:sz w:val="26"/>
          <w:szCs w:val="26"/>
          <w:lang w:val="en-US"/>
        </w:rPr>
        <w:t xml:space="preserve"> </w:t>
      </w:r>
      <w:r w:rsidRPr="004C199E">
        <w:rPr>
          <w:rFonts w:ascii="Times New Roman" w:eastAsia="Arial" w:hAnsi="Times New Roman" w:cs="Times New Roman"/>
          <w:b/>
          <w:sz w:val="26"/>
          <w:szCs w:val="26"/>
        </w:rPr>
        <w:t xml:space="preserve">Kiến thức: </w:t>
      </w:r>
    </w:p>
    <w:p w14:paraId="44BFEF95"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lang w:val="en-US"/>
        </w:rPr>
        <w:t>Hiểu được nguyên nhân vì sao nhìn thấy Mặt Trăng</w:t>
      </w:r>
    </w:p>
    <w:p w14:paraId="1256FE46"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lang w:val="en-US"/>
        </w:rPr>
        <w:t>Hiểu về các hình dạng nhìn thấy của Mặt Trăng</w:t>
      </w:r>
    </w:p>
    <w:p w14:paraId="2E65806C"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lang w:val="en-US"/>
        </w:rPr>
        <w:t>Thiết kế mô hình thực tế (hoặc vẽ hình) để giải thích được một số hình dạng nhìn thấy của Mặt Trăng trong tuần trăng</w:t>
      </w:r>
    </w:p>
    <w:p w14:paraId="06FC8388" w14:textId="77777777" w:rsidR="000E725B" w:rsidRPr="004C199E" w:rsidRDefault="000E725B" w:rsidP="004C199E">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 xml:space="preserve">Năng lực: </w:t>
      </w:r>
    </w:p>
    <w:p w14:paraId="204EB926" w14:textId="77777777" w:rsidR="000E725B" w:rsidRPr="004C199E" w:rsidRDefault="000E725B" w:rsidP="004C199E">
      <w:pPr>
        <w:tabs>
          <w:tab w:val="left" w:pos="709"/>
        </w:tabs>
        <w:spacing w:line="276" w:lineRule="auto"/>
        <w:ind w:firstLine="567"/>
        <w:jc w:val="both"/>
        <w:rPr>
          <w:rFonts w:ascii="Times New Roman" w:eastAsia="Arial" w:hAnsi="Times New Roman" w:cs="Times New Roman"/>
          <w:b/>
          <w:sz w:val="26"/>
          <w:szCs w:val="26"/>
          <w:lang w:val="en-US"/>
        </w:rPr>
      </w:pPr>
      <w:r w:rsidRPr="004C199E">
        <w:rPr>
          <w:rFonts w:ascii="Times New Roman" w:eastAsia="Arial" w:hAnsi="Times New Roman" w:cs="Times New Roman"/>
          <w:b/>
          <w:sz w:val="26"/>
          <w:szCs w:val="26"/>
          <w:lang w:val="en-US"/>
        </w:rPr>
        <w:t>2.1. Năng lực chung</w:t>
      </w:r>
    </w:p>
    <w:p w14:paraId="072197E3"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bCs/>
          <w:sz w:val="26"/>
          <w:szCs w:val="26"/>
          <w:lang w:val="en-US"/>
        </w:rPr>
        <w:t>Năng lực tự chủ và tự học: tìm kiếm thông tin, đọc sách giáo khoa, quan sát tranh ảnh, đoạn phim để tìm hiểu về Mặt Trăng và các hình dạng nhìn thấy của Mặt Trăng</w:t>
      </w:r>
    </w:p>
    <w:p w14:paraId="2ECC91F8"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bCs/>
          <w:sz w:val="26"/>
          <w:szCs w:val="26"/>
          <w:lang w:val="en-US"/>
        </w:rPr>
        <w:t>Năng lực giao tiếp và hợp tác: thảo luận nhóm để thực hiện nhiệm vụ học tập giáo viên giao</w:t>
      </w:r>
    </w:p>
    <w:p w14:paraId="79089AE7"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bCs/>
          <w:sz w:val="26"/>
          <w:szCs w:val="26"/>
          <w:lang w:val="en-US"/>
        </w:rPr>
        <w:t>Năng lực giải quyết vấn đề và sáng tạo: GQVĐ trong việc thiết kế mô hình thực tế hoặc vẽ hình để giải thích được một số hình dạng nhìn thấy của Mặt Trăng trong tuần trăng</w:t>
      </w:r>
    </w:p>
    <w:p w14:paraId="5A2B7884" w14:textId="77777777" w:rsidR="000E725B" w:rsidRPr="004C199E" w:rsidRDefault="000E725B" w:rsidP="004C199E">
      <w:pPr>
        <w:tabs>
          <w:tab w:val="left" w:pos="709"/>
        </w:tabs>
        <w:spacing w:line="276" w:lineRule="auto"/>
        <w:ind w:firstLine="567"/>
        <w:jc w:val="both"/>
        <w:rPr>
          <w:rFonts w:ascii="Times New Roman" w:eastAsia="Arial" w:hAnsi="Times New Roman" w:cs="Times New Roman"/>
          <w:b/>
          <w:sz w:val="26"/>
          <w:szCs w:val="26"/>
          <w:lang w:val="en-US"/>
        </w:rPr>
      </w:pPr>
      <w:r w:rsidRPr="004C199E">
        <w:rPr>
          <w:rFonts w:ascii="Times New Roman" w:eastAsia="Arial" w:hAnsi="Times New Roman" w:cs="Times New Roman"/>
          <w:b/>
          <w:sz w:val="26"/>
          <w:szCs w:val="26"/>
          <w:lang w:val="en-US"/>
        </w:rPr>
        <w:t>2.2. Năng lực khoa học tự nhiên</w:t>
      </w:r>
    </w:p>
    <w:p w14:paraId="50BB4FAC"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Hiểu biết cơ bản về Mặt Trăng, hình dạng Mặt Trăng khi quan sát từ Trái Đất</w:t>
      </w:r>
    </w:p>
    <w:p w14:paraId="3CEC4CA8"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lang w:val="en-US"/>
        </w:rPr>
        <w:t>Nhận dạng được vị trí của Mặt Trời, Trái Đất, Mặt Trăng sẽ cho những hình dạng khác nhau</w:t>
      </w:r>
    </w:p>
    <w:p w14:paraId="50459455"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lang w:val="en-US"/>
        </w:rPr>
        <w:t xml:space="preserve">Thiết kế </w:t>
      </w:r>
      <w:r w:rsidRPr="004C199E">
        <w:rPr>
          <w:rFonts w:ascii="Times New Roman" w:eastAsia="Arial" w:hAnsi="Times New Roman" w:cs="Times New Roman"/>
          <w:bCs/>
          <w:sz w:val="26"/>
          <w:szCs w:val="26"/>
          <w:lang w:val="en-US"/>
        </w:rPr>
        <w:t>mô hình thực tế hoặc vẽ hình để giải thích được một số hình dạng nhìn thấy của Mặt Trăng trong tuần trăng</w:t>
      </w:r>
      <w:r w:rsidRPr="004C199E">
        <w:rPr>
          <w:rFonts w:ascii="Times New Roman" w:eastAsia="Arial" w:hAnsi="Times New Roman" w:cs="Times New Roman"/>
          <w:sz w:val="26"/>
          <w:szCs w:val="26"/>
          <w:lang w:val="en-US"/>
        </w:rPr>
        <w:t>.</w:t>
      </w:r>
    </w:p>
    <w:p w14:paraId="18586FC7" w14:textId="77777777" w:rsidR="000E725B" w:rsidRPr="004C199E" w:rsidRDefault="000E725B" w:rsidP="004C199E">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Phẩm chất: </w:t>
      </w:r>
    </w:p>
    <w:p w14:paraId="13C4D22E" w14:textId="77777777" w:rsidR="000E725B" w:rsidRPr="004C199E" w:rsidRDefault="000E725B" w:rsidP="004C199E">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Thông qua thực hiện bài học sẽ tạo điều kiện để học sinh:</w:t>
      </w:r>
    </w:p>
    <w:p w14:paraId="00BFDAA0"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Chăm học, chịu khó tìm tòi tài liệu và thực hiện các nhiệm vụ cá nhân nhằm tìm hiểu về các hiện tượng thiên văn, về Mặt trăng và vai trò của Mặt Trăng đối với Trái Đất</w:t>
      </w:r>
    </w:p>
    <w:p w14:paraId="5B32CA2B"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Có trách nhiệm trong hoạt động nhóm, chủ động thực hiện nhiệm vụ giáo viên yêu cầu</w:t>
      </w:r>
    </w:p>
    <w:p w14:paraId="4682CD9B"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lang w:val="en-US"/>
        </w:rPr>
        <w:t xml:space="preserve">Có niềm tự hào với sự phát triển khoa học kĩ thuật của loài người, ý chí phấn đấu vươn lên, khám phá tri thức </w:t>
      </w:r>
    </w:p>
    <w:p w14:paraId="23168D86" w14:textId="77777777" w:rsidR="000E725B" w:rsidRPr="004C199E" w:rsidRDefault="000E725B" w:rsidP="004C199E">
      <w:pPr>
        <w:spacing w:line="276" w:lineRule="auto"/>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II. Thiết bị dạy học và học liệu</w:t>
      </w:r>
    </w:p>
    <w:p w14:paraId="33401BD5"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Hình ảnh về các hình dạng nhìn thấy của Mặt Trăng</w:t>
      </w:r>
    </w:p>
    <w:p w14:paraId="3D787F2A"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Bảng phụ tương ứng với số nhóm</w:t>
      </w:r>
    </w:p>
    <w:p w14:paraId="52B33E5B"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Đoạn video giới thiệu về Mặt Trăng, quá trình nhìn thấy Mặt trăng</w:t>
      </w:r>
    </w:p>
    <w:p w14:paraId="416C0991"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Đoạn video về nhà du hành vũ trụ Neil Amstrong.</w:t>
      </w:r>
    </w:p>
    <w:p w14:paraId="68B7D7B7"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Các đoạn phim được biên tập lại từ đoạn phim tư liệu của VTV5: http://www.youtube.com/watch?v=w4msUTV9oel&amp;t=253s</w:t>
      </w:r>
    </w:p>
    <w:p w14:paraId="6FDB71BA"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Phiếu học tập KWL (đính kèm).</w:t>
      </w:r>
    </w:p>
    <w:p w14:paraId="50A6DC23"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bookmarkStart w:id="4" w:name="_Hlk63543981"/>
      <w:r w:rsidRPr="004C199E">
        <w:rPr>
          <w:rFonts w:ascii="Times New Roman" w:eastAsia="Arial" w:hAnsi="Times New Roman" w:cs="Times New Roman"/>
          <w:sz w:val="26"/>
          <w:szCs w:val="26"/>
          <w:lang w:val="en-US"/>
        </w:rPr>
        <w:t xml:space="preserve">Mỗi nhóm </w:t>
      </w:r>
      <w:bookmarkEnd w:id="4"/>
      <w:r w:rsidRPr="004C199E">
        <w:rPr>
          <w:rFonts w:ascii="Times New Roman" w:eastAsia="Arial" w:hAnsi="Times New Roman" w:cs="Times New Roman"/>
          <w:sz w:val="26"/>
          <w:szCs w:val="26"/>
          <w:lang w:val="en-US"/>
        </w:rPr>
        <w:t>học sinh tự chuẩn bị: 1 hộp kín bằng bìa, 1 quả bóng nhỏ, đèn pin, giấy A2, dao, kéo, dây, bút dạ, bút màu.</w:t>
      </w:r>
    </w:p>
    <w:p w14:paraId="2C581663" w14:textId="77777777" w:rsidR="000E725B" w:rsidRPr="004C199E" w:rsidRDefault="000E725B" w:rsidP="004C199E">
      <w:pPr>
        <w:spacing w:line="276" w:lineRule="auto"/>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lastRenderedPageBreak/>
        <w:t xml:space="preserve">III. Tiến trình dạy học </w:t>
      </w:r>
    </w:p>
    <w:p w14:paraId="4A5FAE7A" w14:textId="77777777" w:rsidR="000E725B" w:rsidRPr="004C199E" w:rsidRDefault="000E725B" w:rsidP="004C199E">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Hoạt động 1: Xác định vấn đề</w:t>
      </w:r>
      <w:r w:rsidRPr="004C199E">
        <w:rPr>
          <w:rFonts w:ascii="Times New Roman" w:eastAsia="Arial" w:hAnsi="Times New Roman" w:cs="Times New Roman"/>
          <w:b/>
          <w:color w:val="000000"/>
          <w:sz w:val="26"/>
          <w:szCs w:val="26"/>
          <w:lang w:val="en-US"/>
        </w:rPr>
        <w:t xml:space="preserve"> học tập là tìm hiểu về Mặt Trăng</w:t>
      </w:r>
    </w:p>
    <w:p w14:paraId="53B56858" w14:textId="77777777" w:rsidR="000E725B" w:rsidRPr="004C199E" w:rsidRDefault="000E725B" w:rsidP="004C199E">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 xml:space="preserve">Mục tiêu: </w:t>
      </w:r>
      <w:r w:rsidRPr="004C199E">
        <w:rPr>
          <w:rFonts w:ascii="Times New Roman" w:eastAsia="Arial" w:hAnsi="Times New Roman" w:cs="Times New Roman"/>
          <w:sz w:val="26"/>
          <w:szCs w:val="26"/>
          <w:lang w:val="en-US"/>
        </w:rPr>
        <w:t>Giúp học sinh xác định được vấn đề cần học tập là tìm hiểu về Mặt Trăng</w:t>
      </w:r>
    </w:p>
    <w:p w14:paraId="7170D2A1" w14:textId="77777777" w:rsidR="000E725B" w:rsidRPr="004C199E" w:rsidRDefault="000E725B" w:rsidP="004C199E">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r w:rsidRPr="004C199E">
        <w:rPr>
          <w:rFonts w:ascii="Times New Roman" w:eastAsia="Arial" w:hAnsi="Times New Roman" w:cs="Times New Roman"/>
          <w:sz w:val="26"/>
          <w:szCs w:val="26"/>
          <w:lang w:val="en-US"/>
        </w:rPr>
        <w:t>Học sinh thực hiện nhiệm vụ cá nhân trên phiếu học tập KWL để kiểm tra kiến thức nền, hiểu biết của học sinh về Mặt Trăng.</w:t>
      </w:r>
    </w:p>
    <w:p w14:paraId="104D6274" w14:textId="77777777" w:rsidR="000E725B" w:rsidRPr="004C199E" w:rsidRDefault="000E725B" w:rsidP="004C199E">
      <w:pPr>
        <w:numPr>
          <w:ilvl w:val="0"/>
          <w:numId w:val="4"/>
        </w:numPr>
        <w:tabs>
          <w:tab w:val="left" w:pos="851"/>
        </w:tabs>
        <w:spacing w:line="276" w:lineRule="auto"/>
        <w:ind w:firstLine="567"/>
        <w:jc w:val="both"/>
        <w:rPr>
          <w:rFonts w:ascii="Times New Roman" w:eastAsia="Arial" w:hAnsi="Times New Roman" w:cs="Times New Roman"/>
          <w:b/>
          <w:sz w:val="26"/>
          <w:szCs w:val="26"/>
        </w:rPr>
      </w:pPr>
      <w:r w:rsidRPr="004C199E">
        <w:rPr>
          <w:rFonts w:ascii="Times New Roman" w:eastAsia="Arial" w:hAnsi="Times New Roman" w:cs="Times New Roman"/>
          <w:b/>
          <w:sz w:val="26"/>
          <w:szCs w:val="26"/>
        </w:rPr>
        <w:t xml:space="preserve">Sản phẩm: </w:t>
      </w:r>
    </w:p>
    <w:p w14:paraId="03C6A847"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b/>
          <w:sz w:val="26"/>
          <w:szCs w:val="26"/>
          <w:lang w:val="en-US"/>
        </w:rPr>
      </w:pPr>
      <w:r w:rsidRPr="004C199E">
        <w:rPr>
          <w:rFonts w:ascii="Times New Roman" w:eastAsia="Arial" w:hAnsi="Times New Roman" w:cs="Times New Roman"/>
          <w:sz w:val="26"/>
          <w:szCs w:val="26"/>
          <w:lang w:val="en-US"/>
        </w:rPr>
        <w:t>Câu trả lời của học sinh trên phiếu học tập KWL, có thể: Mặt Trăng là vệ tinh tự nhiên của Trái Đất, Mặt Trăng quay quanh Trái Đất mất 1 tháng, nhờ có Mặt Trăng mới có thủy triều, ta nhìn thấy Mặt Trăng là do Mặt Trời chiếu ánh sáng đến và Mặt Trăng hắt lại,…</w:t>
      </w:r>
    </w:p>
    <w:p w14:paraId="77325EBE" w14:textId="77777777" w:rsidR="000E725B" w:rsidRPr="004C199E" w:rsidRDefault="000E725B" w:rsidP="004C199E">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Tổ chức thực hiện: </w:t>
      </w:r>
    </w:p>
    <w:p w14:paraId="62698CA4"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b/>
          <w:sz w:val="26"/>
          <w:szCs w:val="26"/>
          <w:lang w:val="en-US"/>
        </w:rPr>
        <w:t xml:space="preserve">- </w:t>
      </w:r>
      <w:r w:rsidRPr="004C199E">
        <w:rPr>
          <w:rFonts w:ascii="Times New Roman" w:eastAsia="Arial" w:hAnsi="Times New Roman" w:cs="Times New Roman"/>
          <w:sz w:val="26"/>
          <w:szCs w:val="26"/>
          <w:lang w:val="en-US"/>
        </w:rPr>
        <w:t>GV nêu vấn đề học tập bằng nội dung đoạn video giới thiệu về Mặt Trăng</w:t>
      </w:r>
    </w:p>
    <w:p w14:paraId="064565E5"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GV phát phiếu học tập KWL và yêu cầu học sinh thực hiện cá nhân theo yêu cầu viết trên phiếu.</w:t>
      </w:r>
    </w:p>
    <w:p w14:paraId="2F62AE67" w14:textId="77777777" w:rsidR="000E725B" w:rsidRPr="004C199E" w:rsidRDefault="000E725B" w:rsidP="004C199E">
      <w:pPr>
        <w:tabs>
          <w:tab w:val="left" w:pos="851"/>
        </w:tabs>
        <w:spacing w:line="276" w:lineRule="auto"/>
        <w:ind w:firstLine="567"/>
        <w:jc w:val="both"/>
        <w:rPr>
          <w:rFonts w:ascii="Times New Roman" w:eastAsia="Times New Roman" w:hAnsi="Times New Roman" w:cs="Times New Roman"/>
          <w:sz w:val="26"/>
          <w:szCs w:val="26"/>
        </w:rPr>
      </w:pPr>
      <w:r w:rsidRPr="004C199E">
        <w:rPr>
          <w:rFonts w:ascii="Times New Roman" w:eastAsia="Arial" w:hAnsi="Times New Roman" w:cs="Times New Roman"/>
          <w:sz w:val="26"/>
          <w:szCs w:val="26"/>
          <w:lang w:val="en-US"/>
        </w:rPr>
        <w:t>- GV gọi ngẫu nhiên học sinh trình bày đáp án, mỗi HS trình bày 1 nội dung trong phiếu, những HS trình bày sau không trùng nội dung với HS trình bày trước. GV liệt kê đáp án của HS trên bảng.</w:t>
      </w:r>
    </w:p>
    <w:p w14:paraId="77C95F56" w14:textId="77777777" w:rsidR="000E725B" w:rsidRPr="004C199E" w:rsidRDefault="000E725B" w:rsidP="004C199E">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Hoạt động 2: Hình thành kiến thức mới</w:t>
      </w:r>
    </w:p>
    <w:p w14:paraId="035B4FBF"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b/>
          <w:color w:val="000000"/>
          <w:sz w:val="26"/>
          <w:szCs w:val="26"/>
          <w:lang w:val="en-US"/>
        </w:rPr>
      </w:pPr>
      <w:r w:rsidRPr="004C199E">
        <w:rPr>
          <w:rFonts w:ascii="Times New Roman" w:eastAsia="Arial" w:hAnsi="Times New Roman" w:cs="Times New Roman"/>
          <w:b/>
          <w:color w:val="000000"/>
          <w:sz w:val="26"/>
          <w:szCs w:val="26"/>
        </w:rPr>
        <w:t>Hoạt động 2</w:t>
      </w:r>
      <w:r w:rsidRPr="004C199E">
        <w:rPr>
          <w:rFonts w:ascii="Times New Roman" w:eastAsia="Arial" w:hAnsi="Times New Roman" w:cs="Times New Roman"/>
          <w:b/>
          <w:color w:val="000000"/>
          <w:sz w:val="26"/>
          <w:szCs w:val="26"/>
          <w:lang w:val="en-US"/>
        </w:rPr>
        <w:t>.1</w:t>
      </w:r>
      <w:r w:rsidRPr="004C199E">
        <w:rPr>
          <w:rFonts w:ascii="Times New Roman" w:eastAsia="Arial" w:hAnsi="Times New Roman" w:cs="Times New Roman"/>
          <w:b/>
          <w:color w:val="000000"/>
          <w:sz w:val="26"/>
          <w:szCs w:val="26"/>
        </w:rPr>
        <w:t>:</w:t>
      </w:r>
      <w:r w:rsidRPr="004C199E">
        <w:rPr>
          <w:rFonts w:ascii="Times New Roman" w:eastAsia="Arial" w:hAnsi="Times New Roman" w:cs="Times New Roman"/>
          <w:b/>
          <w:color w:val="000000"/>
          <w:sz w:val="26"/>
          <w:szCs w:val="26"/>
          <w:lang w:val="en-US"/>
        </w:rPr>
        <w:t xml:space="preserve"> Tìm hiểu về các hình dạng nhìn thấy của Mặt Trăng</w:t>
      </w:r>
    </w:p>
    <w:p w14:paraId="610EFC45" w14:textId="77777777" w:rsidR="000E725B" w:rsidRPr="004C199E" w:rsidRDefault="000E725B" w:rsidP="000E725B">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Mục tiêu: </w:t>
      </w:r>
    </w:p>
    <w:p w14:paraId="16F0D183" w14:textId="77777777" w:rsidR="000E725B" w:rsidRPr="004C199E" w:rsidRDefault="000E725B" w:rsidP="004C199E">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Hiểu được vì sao ta nhìn thấy Mặt Trăng</w:t>
      </w:r>
    </w:p>
    <w:p w14:paraId="2FA25E64" w14:textId="77777777" w:rsidR="000E725B" w:rsidRPr="004C199E" w:rsidRDefault="000E725B" w:rsidP="004C199E">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Hiểu được Mặt Trăng có những hình dạng khác nhau khi quan sát từ Trái Đất là do chúng ta nhìn thấy nó từ các góc khác nhau</w:t>
      </w:r>
    </w:p>
    <w:p w14:paraId="030BE6F7" w14:textId="77777777" w:rsidR="000E725B" w:rsidRPr="004C199E" w:rsidRDefault="000E725B" w:rsidP="000E725B">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p>
    <w:p w14:paraId="7AA853E4"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Nhận biết được các hình dạng khác nhau của Mặt Trăng tùy thuộc vào vị trí của Mặt Trời, Trái Đất và Mặt Trăng</w:t>
      </w:r>
    </w:p>
    <w:p w14:paraId="26A73A95"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Nguồn gốc trăng tròn, trăng khuyết, lúc có, lúc không; có thể xuất hiện cả vào ban ngày.</w:t>
      </w:r>
    </w:p>
    <w:p w14:paraId="787F2E22" w14:textId="77777777" w:rsidR="000E725B" w:rsidRPr="004C199E" w:rsidRDefault="000E725B" w:rsidP="000E725B">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Sản phẩm: </w:t>
      </w:r>
      <w:r w:rsidRPr="004C199E">
        <w:rPr>
          <w:rFonts w:ascii="Times New Roman" w:eastAsia="Arial" w:hAnsi="Times New Roman" w:cs="Times New Roman"/>
          <w:bCs/>
          <w:sz w:val="26"/>
          <w:szCs w:val="26"/>
          <w:lang w:val="en-US"/>
        </w:rPr>
        <w:t>Bảng tổng kết các ý kiến của HS trả lời 3 câu hỏi thảo luận nhóm</w:t>
      </w:r>
    </w:p>
    <w:tbl>
      <w:tblPr>
        <w:tblStyle w:val="TableGrid"/>
        <w:tblW w:w="9450" w:type="dxa"/>
        <w:tblInd w:w="-5" w:type="dxa"/>
        <w:tblLook w:val="04A0" w:firstRow="1" w:lastRow="0" w:firstColumn="1" w:lastColumn="0" w:noHBand="0" w:noVBand="1"/>
      </w:tblPr>
      <w:tblGrid>
        <w:gridCol w:w="1170"/>
        <w:gridCol w:w="3240"/>
        <w:gridCol w:w="1620"/>
        <w:gridCol w:w="3420"/>
      </w:tblGrid>
      <w:tr w:rsidR="000E725B" w:rsidRPr="004C199E" w14:paraId="1F53F67D" w14:textId="77777777" w:rsidTr="004C199E">
        <w:tc>
          <w:tcPr>
            <w:tcW w:w="1170" w:type="dxa"/>
            <w:vAlign w:val="center"/>
          </w:tcPr>
          <w:p w14:paraId="4219BD8C" w14:textId="77777777" w:rsidR="000E725B" w:rsidRPr="004C199E" w:rsidRDefault="000E725B" w:rsidP="004C199E">
            <w:pPr>
              <w:tabs>
                <w:tab w:val="left" w:pos="851"/>
              </w:tabs>
              <w:spacing w:line="276" w:lineRule="auto"/>
              <w:jc w:val="center"/>
              <w:rPr>
                <w:rFonts w:eastAsia="Arial"/>
                <w:sz w:val="26"/>
                <w:szCs w:val="26"/>
              </w:rPr>
            </w:pPr>
          </w:p>
        </w:tc>
        <w:tc>
          <w:tcPr>
            <w:tcW w:w="3240" w:type="dxa"/>
            <w:vAlign w:val="center"/>
          </w:tcPr>
          <w:p w14:paraId="70896C9D" w14:textId="77777777" w:rsidR="000E725B" w:rsidRPr="004C199E" w:rsidRDefault="000E725B" w:rsidP="00145195">
            <w:pPr>
              <w:tabs>
                <w:tab w:val="left" w:pos="851"/>
              </w:tabs>
              <w:spacing w:line="276" w:lineRule="auto"/>
              <w:jc w:val="center"/>
              <w:rPr>
                <w:rFonts w:eastAsia="Arial"/>
                <w:b/>
                <w:bCs/>
                <w:sz w:val="26"/>
                <w:szCs w:val="26"/>
                <w:lang w:val="en-US"/>
              </w:rPr>
            </w:pPr>
            <w:r w:rsidRPr="004C199E">
              <w:rPr>
                <w:rFonts w:eastAsia="Arial"/>
                <w:b/>
                <w:bCs/>
                <w:sz w:val="26"/>
                <w:szCs w:val="26"/>
                <w:lang w:val="en-US"/>
              </w:rPr>
              <w:t>NGUYÊN NHÂN</w:t>
            </w:r>
          </w:p>
        </w:tc>
        <w:tc>
          <w:tcPr>
            <w:tcW w:w="1620" w:type="dxa"/>
            <w:vAlign w:val="center"/>
          </w:tcPr>
          <w:p w14:paraId="6318AB2F" w14:textId="77777777" w:rsidR="000E725B" w:rsidRPr="004C199E" w:rsidRDefault="000E725B" w:rsidP="00145195">
            <w:pPr>
              <w:tabs>
                <w:tab w:val="left" w:pos="851"/>
              </w:tabs>
              <w:spacing w:line="276" w:lineRule="auto"/>
              <w:jc w:val="center"/>
              <w:rPr>
                <w:rFonts w:eastAsia="Arial"/>
                <w:b/>
                <w:bCs/>
                <w:sz w:val="26"/>
                <w:szCs w:val="26"/>
                <w:lang w:val="en-US"/>
              </w:rPr>
            </w:pPr>
            <w:r w:rsidRPr="004C199E">
              <w:rPr>
                <w:rFonts w:eastAsia="Arial"/>
                <w:b/>
                <w:bCs/>
                <w:sz w:val="26"/>
                <w:szCs w:val="26"/>
                <w:lang w:val="en-US"/>
              </w:rPr>
              <w:t>THỜI ĐIỂM XẢY RA</w:t>
            </w:r>
          </w:p>
        </w:tc>
        <w:tc>
          <w:tcPr>
            <w:tcW w:w="3420" w:type="dxa"/>
            <w:vAlign w:val="center"/>
          </w:tcPr>
          <w:p w14:paraId="446C167F" w14:textId="77777777" w:rsidR="000E725B" w:rsidRPr="004C199E" w:rsidRDefault="000E725B" w:rsidP="00145195">
            <w:pPr>
              <w:tabs>
                <w:tab w:val="left" w:pos="851"/>
              </w:tabs>
              <w:spacing w:line="276" w:lineRule="auto"/>
              <w:jc w:val="center"/>
              <w:rPr>
                <w:rFonts w:eastAsia="Arial"/>
                <w:b/>
                <w:bCs/>
                <w:sz w:val="26"/>
                <w:szCs w:val="26"/>
                <w:lang w:val="en-US"/>
              </w:rPr>
            </w:pPr>
            <w:r w:rsidRPr="004C199E">
              <w:rPr>
                <w:rFonts w:eastAsia="Arial"/>
                <w:b/>
                <w:bCs/>
                <w:sz w:val="26"/>
                <w:szCs w:val="26"/>
                <w:lang w:val="en-US"/>
              </w:rPr>
              <w:t xml:space="preserve">HÌNH DẠNG </w:t>
            </w:r>
          </w:p>
          <w:p w14:paraId="01A7D99C" w14:textId="77777777" w:rsidR="000E725B" w:rsidRPr="004C199E" w:rsidRDefault="000E725B" w:rsidP="00145195">
            <w:pPr>
              <w:tabs>
                <w:tab w:val="left" w:pos="851"/>
              </w:tabs>
              <w:spacing w:line="276" w:lineRule="auto"/>
              <w:jc w:val="center"/>
              <w:rPr>
                <w:rFonts w:eastAsia="Arial"/>
                <w:b/>
                <w:bCs/>
                <w:sz w:val="26"/>
                <w:szCs w:val="26"/>
                <w:lang w:val="en-US"/>
              </w:rPr>
            </w:pPr>
            <w:r w:rsidRPr="004C199E">
              <w:rPr>
                <w:rFonts w:eastAsia="Arial"/>
                <w:b/>
                <w:bCs/>
                <w:sz w:val="26"/>
                <w:szCs w:val="26"/>
                <w:lang w:val="en-US"/>
              </w:rPr>
              <w:t>QUAN SÁT ĐƯỢC</w:t>
            </w:r>
          </w:p>
        </w:tc>
      </w:tr>
      <w:tr w:rsidR="000E725B" w14:paraId="51DCF07E" w14:textId="77777777" w:rsidTr="004C199E">
        <w:tc>
          <w:tcPr>
            <w:tcW w:w="1170" w:type="dxa"/>
            <w:vAlign w:val="center"/>
          </w:tcPr>
          <w:p w14:paraId="7323D174" w14:textId="77777777" w:rsidR="000E725B" w:rsidRPr="004C199E" w:rsidRDefault="000E725B" w:rsidP="004C199E">
            <w:pPr>
              <w:tabs>
                <w:tab w:val="left" w:pos="851"/>
              </w:tabs>
              <w:spacing w:line="276" w:lineRule="auto"/>
              <w:jc w:val="center"/>
              <w:rPr>
                <w:rFonts w:eastAsia="Arial"/>
                <w:sz w:val="26"/>
                <w:szCs w:val="26"/>
                <w:lang w:val="en-US"/>
              </w:rPr>
            </w:pPr>
            <w:r w:rsidRPr="004C199E">
              <w:rPr>
                <w:rFonts w:eastAsia="Arial"/>
                <w:sz w:val="26"/>
                <w:szCs w:val="26"/>
                <w:lang w:val="en-US"/>
              </w:rPr>
              <w:t>Nhìn thấy Mặt Trăng</w:t>
            </w:r>
          </w:p>
        </w:tc>
        <w:tc>
          <w:tcPr>
            <w:tcW w:w="3240" w:type="dxa"/>
          </w:tcPr>
          <w:p w14:paraId="402755C0" w14:textId="77777777" w:rsidR="000E725B" w:rsidRPr="00BE5282" w:rsidRDefault="000E725B" w:rsidP="00145195">
            <w:pPr>
              <w:tabs>
                <w:tab w:val="left" w:pos="851"/>
              </w:tabs>
              <w:spacing w:line="276" w:lineRule="auto"/>
              <w:rPr>
                <w:rFonts w:eastAsia="Arial"/>
                <w:sz w:val="26"/>
                <w:szCs w:val="26"/>
                <w:lang w:val="en-US"/>
              </w:rPr>
            </w:pPr>
            <w:r>
              <w:rPr>
                <w:rFonts w:eastAsia="Arial"/>
                <w:sz w:val="26"/>
                <w:szCs w:val="26"/>
                <w:lang w:val="en-US"/>
              </w:rPr>
              <w:t>Mặt Trời chiếu ánh sáng đến Mặt Trăng, Mặt Trăng hắt lại ánh sáng xuống Trái Đất</w:t>
            </w:r>
          </w:p>
        </w:tc>
        <w:tc>
          <w:tcPr>
            <w:tcW w:w="1620" w:type="dxa"/>
          </w:tcPr>
          <w:p w14:paraId="401179B2" w14:textId="77777777" w:rsidR="000E725B" w:rsidRPr="00BE5282" w:rsidRDefault="000E725B" w:rsidP="00145195">
            <w:pPr>
              <w:tabs>
                <w:tab w:val="left" w:pos="851"/>
              </w:tabs>
              <w:spacing w:line="276" w:lineRule="auto"/>
              <w:rPr>
                <w:rFonts w:eastAsia="Arial"/>
                <w:sz w:val="26"/>
                <w:szCs w:val="26"/>
                <w:lang w:val="en-US"/>
              </w:rPr>
            </w:pPr>
            <w:r>
              <w:rPr>
                <w:rFonts w:eastAsia="Arial"/>
                <w:sz w:val="26"/>
                <w:szCs w:val="26"/>
                <w:lang w:val="en-US"/>
              </w:rPr>
              <w:t>Ban ngày hoặc ban đêm</w:t>
            </w:r>
          </w:p>
        </w:tc>
        <w:tc>
          <w:tcPr>
            <w:tcW w:w="3420" w:type="dxa"/>
          </w:tcPr>
          <w:p w14:paraId="79767E6C" w14:textId="77777777" w:rsidR="000E725B" w:rsidRPr="00BE5282" w:rsidRDefault="000E725B" w:rsidP="00145195">
            <w:pPr>
              <w:tabs>
                <w:tab w:val="left" w:pos="851"/>
              </w:tabs>
              <w:spacing w:line="276" w:lineRule="auto"/>
              <w:rPr>
                <w:rFonts w:eastAsia="Arial"/>
                <w:sz w:val="26"/>
                <w:szCs w:val="26"/>
                <w:lang w:val="en-US"/>
              </w:rPr>
            </w:pPr>
            <w:r>
              <w:rPr>
                <w:rFonts w:eastAsia="Arial"/>
                <w:sz w:val="26"/>
                <w:szCs w:val="26"/>
                <w:lang w:val="en-US"/>
              </w:rPr>
              <w:t>Tùy vị trí của Mặt Trăng khi được Mặt Trời chiếu sáng</w:t>
            </w:r>
          </w:p>
        </w:tc>
      </w:tr>
      <w:tr w:rsidR="000E725B" w14:paraId="098D053D" w14:textId="77777777" w:rsidTr="004C199E">
        <w:tc>
          <w:tcPr>
            <w:tcW w:w="1170" w:type="dxa"/>
            <w:vAlign w:val="center"/>
          </w:tcPr>
          <w:p w14:paraId="2402E3F9" w14:textId="77777777" w:rsidR="000E725B" w:rsidRPr="004C199E" w:rsidRDefault="000E725B" w:rsidP="004C199E">
            <w:pPr>
              <w:tabs>
                <w:tab w:val="left" w:pos="851"/>
              </w:tabs>
              <w:spacing w:line="276" w:lineRule="auto"/>
              <w:jc w:val="center"/>
              <w:rPr>
                <w:rFonts w:eastAsia="Arial"/>
                <w:sz w:val="26"/>
                <w:szCs w:val="26"/>
                <w:lang w:val="en-US"/>
              </w:rPr>
            </w:pPr>
            <w:r w:rsidRPr="004C199E">
              <w:rPr>
                <w:rFonts w:eastAsia="Arial"/>
                <w:sz w:val="26"/>
                <w:szCs w:val="26"/>
                <w:lang w:val="en-US"/>
              </w:rPr>
              <w:t>Tuần trăng</w:t>
            </w:r>
          </w:p>
        </w:tc>
        <w:tc>
          <w:tcPr>
            <w:tcW w:w="3240" w:type="dxa"/>
          </w:tcPr>
          <w:p w14:paraId="1DF084E7" w14:textId="77777777" w:rsidR="000E725B" w:rsidRPr="00BE5282" w:rsidRDefault="000E725B" w:rsidP="00145195">
            <w:pPr>
              <w:tabs>
                <w:tab w:val="left" w:pos="851"/>
              </w:tabs>
              <w:spacing w:line="276" w:lineRule="auto"/>
              <w:rPr>
                <w:rFonts w:eastAsia="Arial"/>
                <w:sz w:val="26"/>
                <w:szCs w:val="26"/>
                <w:lang w:val="en-US"/>
              </w:rPr>
            </w:pPr>
            <w:r>
              <w:rPr>
                <w:rFonts w:eastAsia="Arial"/>
                <w:sz w:val="26"/>
                <w:szCs w:val="26"/>
                <w:lang w:val="en-US"/>
              </w:rPr>
              <w:t>Mặt Trăng quay xung quanh Trái Đất theo một quỹ đạo xác định</w:t>
            </w:r>
          </w:p>
        </w:tc>
        <w:tc>
          <w:tcPr>
            <w:tcW w:w="1620" w:type="dxa"/>
          </w:tcPr>
          <w:p w14:paraId="2F27434C" w14:textId="77777777" w:rsidR="000E725B" w:rsidRPr="00BE5282" w:rsidRDefault="000E725B" w:rsidP="00145195">
            <w:pPr>
              <w:tabs>
                <w:tab w:val="left" w:pos="851"/>
              </w:tabs>
              <w:spacing w:line="276" w:lineRule="auto"/>
              <w:rPr>
                <w:rFonts w:eastAsia="Arial"/>
                <w:sz w:val="26"/>
                <w:szCs w:val="26"/>
                <w:lang w:val="en-US"/>
              </w:rPr>
            </w:pPr>
            <w:r>
              <w:rPr>
                <w:rFonts w:eastAsia="Arial"/>
                <w:sz w:val="26"/>
                <w:szCs w:val="26"/>
                <w:lang w:val="en-US"/>
              </w:rPr>
              <w:t>1 tháng lặp lại 1 lần</w:t>
            </w:r>
          </w:p>
        </w:tc>
        <w:tc>
          <w:tcPr>
            <w:tcW w:w="3420" w:type="dxa"/>
          </w:tcPr>
          <w:p w14:paraId="104D88FD" w14:textId="77777777" w:rsidR="000E725B" w:rsidRPr="00B414DA" w:rsidRDefault="000E725B" w:rsidP="00145195">
            <w:pPr>
              <w:tabs>
                <w:tab w:val="left" w:pos="851"/>
              </w:tabs>
              <w:spacing w:line="276" w:lineRule="auto"/>
              <w:rPr>
                <w:rFonts w:eastAsia="Arial"/>
                <w:sz w:val="26"/>
                <w:szCs w:val="26"/>
                <w:lang w:val="en-US"/>
              </w:rPr>
            </w:pPr>
            <w:r>
              <w:rPr>
                <w:rFonts w:eastAsia="Arial"/>
                <w:sz w:val="26"/>
                <w:szCs w:val="26"/>
                <w:lang w:val="en-US"/>
              </w:rPr>
              <w:t>Mặt Trăng lúc tròn (giữa tháng), lúc khuyết (một số  ngày khác), lúc không có trăng (ngày đầu hoặc cuối tháng)</w:t>
            </w:r>
          </w:p>
        </w:tc>
      </w:tr>
    </w:tbl>
    <w:p w14:paraId="020EB8E6" w14:textId="77777777" w:rsidR="000E725B" w:rsidRPr="004C199E" w:rsidRDefault="000E725B" w:rsidP="004C199E">
      <w:pPr>
        <w:tabs>
          <w:tab w:val="left" w:pos="851"/>
        </w:tabs>
        <w:spacing w:line="276" w:lineRule="auto"/>
        <w:ind w:left="567"/>
        <w:jc w:val="both"/>
        <w:rPr>
          <w:rFonts w:ascii="Times New Roman" w:eastAsia="Arial" w:hAnsi="Times New Roman" w:cs="Times New Roman"/>
          <w:sz w:val="26"/>
          <w:szCs w:val="26"/>
        </w:rPr>
      </w:pPr>
    </w:p>
    <w:p w14:paraId="09D80AD4" w14:textId="77777777" w:rsidR="000E725B" w:rsidRPr="004C199E" w:rsidRDefault="000E725B" w:rsidP="000E725B">
      <w:pPr>
        <w:numPr>
          <w:ilvl w:val="0"/>
          <w:numId w:val="5"/>
        </w:numPr>
        <w:tabs>
          <w:tab w:val="left" w:pos="851"/>
        </w:tabs>
        <w:spacing w:line="276" w:lineRule="auto"/>
        <w:ind w:firstLine="567"/>
        <w:jc w:val="both"/>
        <w:rPr>
          <w:rFonts w:ascii="Times New Roman" w:eastAsia="Arial" w:hAnsi="Times New Roman" w:cs="Times New Roman"/>
          <w:b/>
          <w:color w:val="000000"/>
          <w:sz w:val="26"/>
          <w:szCs w:val="26"/>
        </w:rPr>
      </w:pPr>
      <w:r w:rsidRPr="004C199E">
        <w:rPr>
          <w:rFonts w:ascii="Times New Roman" w:eastAsia="Arial" w:hAnsi="Times New Roman" w:cs="Times New Roman"/>
          <w:b/>
          <w:sz w:val="26"/>
          <w:szCs w:val="26"/>
        </w:rPr>
        <w:t xml:space="preserve">Tổ chức thực hiện: </w:t>
      </w:r>
    </w:p>
    <w:p w14:paraId="40240E21"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HS theo dõi đoạn phim về hình dạng nhìn thấy của Mặt Trăng.</w:t>
      </w:r>
    </w:p>
    <w:p w14:paraId="423EF1C7"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lastRenderedPageBreak/>
        <w:t>- Thảo luận nhóm 6 HS để trả lời 3 câu hỏi</w:t>
      </w:r>
    </w:p>
    <w:p w14:paraId="03CE3C22"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b/>
          <w:bCs/>
          <w:sz w:val="26"/>
          <w:szCs w:val="26"/>
          <w:lang w:val="en-US"/>
        </w:rPr>
        <w:t>H1</w:t>
      </w:r>
      <w:r w:rsidRPr="004C199E">
        <w:rPr>
          <w:rFonts w:ascii="Times New Roman" w:eastAsia="Arial" w:hAnsi="Times New Roman" w:cs="Times New Roman"/>
          <w:sz w:val="26"/>
          <w:szCs w:val="26"/>
          <w:lang w:val="en-US"/>
        </w:rPr>
        <w:t>. Một HS nói “Ban ngày chúng ta thấy Mặt Trời, còn ban đêm chúng ta thấy Mặt Trăng”. Bạn ấy nói đúng không? Vì sao?</w:t>
      </w:r>
    </w:p>
    <w:p w14:paraId="19E599DA"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b/>
          <w:bCs/>
          <w:sz w:val="26"/>
          <w:szCs w:val="26"/>
          <w:lang w:val="en-US"/>
        </w:rPr>
        <w:t>H2</w:t>
      </w:r>
      <w:r w:rsidRPr="004C199E">
        <w:rPr>
          <w:rFonts w:ascii="Times New Roman" w:eastAsia="Arial" w:hAnsi="Times New Roman" w:cs="Times New Roman"/>
          <w:sz w:val="26"/>
          <w:szCs w:val="26"/>
          <w:lang w:val="en-US"/>
        </w:rPr>
        <w:t>. Có mấy tuần giữa ngày trăng tròn này và ngày trăng tròn tiếp theo?</w:t>
      </w:r>
    </w:p>
    <w:p w14:paraId="184C0E33"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b/>
          <w:bCs/>
          <w:sz w:val="26"/>
          <w:szCs w:val="26"/>
          <w:lang w:val="en-US"/>
        </w:rPr>
        <w:t>H3</w:t>
      </w:r>
      <w:r w:rsidRPr="004C199E">
        <w:rPr>
          <w:rFonts w:ascii="Times New Roman" w:eastAsia="Arial" w:hAnsi="Times New Roman" w:cs="Times New Roman"/>
          <w:sz w:val="26"/>
          <w:szCs w:val="26"/>
          <w:lang w:val="en-US"/>
        </w:rPr>
        <w:t>. Tại sao chúng ta nhìn thấy Mặt trăng lúc tròn, lúc khuyết, lúc thấy trăng, lúc không?</w:t>
      </w:r>
    </w:p>
    <w:p w14:paraId="38C97160"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HS thảo luận nhóm, thống nhất đáp án và ghi chép nội dung hoạt động ra bảng phụ.</w:t>
      </w:r>
    </w:p>
    <w:p w14:paraId="230F4838"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GV gọi ngẫu nhiên một HS đại diện cho một nhóm trình bày, các nhóm khác bổ sung (nếu có).</w:t>
      </w:r>
    </w:p>
    <w:p w14:paraId="1C5245BE"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xml:space="preserve">- GV trình chiếu hình dạng nhìn thấy của Mặt Trăng trong tuần trăng, nhận xét và chốt nội dung </w:t>
      </w:r>
    </w:p>
    <w:p w14:paraId="1B4A42BF"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b/>
          <w:color w:val="000000"/>
          <w:sz w:val="26"/>
          <w:szCs w:val="26"/>
          <w:lang w:val="en-US"/>
        </w:rPr>
      </w:pPr>
      <w:r w:rsidRPr="004C199E">
        <w:rPr>
          <w:rFonts w:ascii="Times New Roman" w:eastAsia="Arial" w:hAnsi="Times New Roman" w:cs="Times New Roman"/>
          <w:b/>
          <w:color w:val="000000"/>
          <w:sz w:val="26"/>
          <w:szCs w:val="26"/>
        </w:rPr>
        <w:tab/>
        <w:t>Hoạt động 2</w:t>
      </w:r>
      <w:r w:rsidRPr="004C199E">
        <w:rPr>
          <w:rFonts w:ascii="Times New Roman" w:eastAsia="Arial" w:hAnsi="Times New Roman" w:cs="Times New Roman"/>
          <w:b/>
          <w:color w:val="000000"/>
          <w:sz w:val="26"/>
          <w:szCs w:val="26"/>
          <w:lang w:val="en-US"/>
        </w:rPr>
        <w:t>.2</w:t>
      </w:r>
      <w:r w:rsidRPr="004C199E">
        <w:rPr>
          <w:rFonts w:ascii="Times New Roman" w:eastAsia="Arial" w:hAnsi="Times New Roman" w:cs="Times New Roman"/>
          <w:b/>
          <w:color w:val="000000"/>
          <w:sz w:val="26"/>
          <w:szCs w:val="26"/>
        </w:rPr>
        <w:t>:</w:t>
      </w:r>
      <w:r w:rsidRPr="004C199E">
        <w:rPr>
          <w:rFonts w:ascii="Times New Roman" w:eastAsia="Arial" w:hAnsi="Times New Roman" w:cs="Times New Roman"/>
          <w:b/>
          <w:color w:val="000000"/>
          <w:sz w:val="26"/>
          <w:szCs w:val="26"/>
          <w:lang w:val="en-US"/>
        </w:rPr>
        <w:t xml:space="preserve"> Thiết kế mô hình thực tế giải thích hình dạng nhìn thấy của Mặt Trăng</w:t>
      </w:r>
    </w:p>
    <w:p w14:paraId="0AEF601F" w14:textId="77777777" w:rsidR="000E725B" w:rsidRPr="004C199E" w:rsidRDefault="000E725B" w:rsidP="000E725B">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Mục tiêu: </w:t>
      </w:r>
    </w:p>
    <w:p w14:paraId="1C474AB9"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lang w:val="en-US"/>
        </w:rPr>
        <w:t>Thiết kế mô hình thực tế (hoặc vẽ hình) để giải thích được một số hình dạng nhìn thấy của Mặt Trăng trong tuần trăng</w:t>
      </w:r>
    </w:p>
    <w:p w14:paraId="760A5D4A" w14:textId="77777777" w:rsidR="000E725B" w:rsidRPr="004C199E"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4C199E">
        <w:rPr>
          <w:rFonts w:ascii="Times New Roman" w:eastAsia="Arial" w:hAnsi="Times New Roman" w:cs="Times New Roman"/>
          <w:sz w:val="26"/>
          <w:szCs w:val="26"/>
          <w:lang w:val="en-US"/>
        </w:rPr>
        <w:t>Hiểu nguyên nhân vì sao Mặt Trăng có các hình dạng khác nhau trong tuần trăng.</w:t>
      </w:r>
    </w:p>
    <w:p w14:paraId="06A9E808" w14:textId="77777777" w:rsidR="000E725B" w:rsidRPr="004C199E" w:rsidRDefault="000E725B" w:rsidP="000E725B">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p>
    <w:p w14:paraId="3F373008"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bCs/>
          <w:sz w:val="26"/>
          <w:szCs w:val="26"/>
          <w:lang w:val="en-US"/>
        </w:rPr>
      </w:pPr>
      <w:r w:rsidRPr="004C199E">
        <w:rPr>
          <w:rFonts w:ascii="Times New Roman" w:eastAsia="Arial" w:hAnsi="Times New Roman" w:cs="Times New Roman"/>
          <w:b/>
          <w:sz w:val="26"/>
          <w:szCs w:val="26"/>
          <w:lang w:val="en-US"/>
        </w:rPr>
        <w:t xml:space="preserve">- </w:t>
      </w:r>
      <w:r w:rsidRPr="004C199E">
        <w:rPr>
          <w:rFonts w:ascii="Times New Roman" w:eastAsia="Arial" w:hAnsi="Times New Roman" w:cs="Times New Roman"/>
          <w:bCs/>
          <w:sz w:val="26"/>
          <w:szCs w:val="26"/>
          <w:lang w:val="en-US"/>
        </w:rPr>
        <w:t>HS thảo luận nhóm để đề ra giải pháp thực hiện mô hình hay tranh vẽ</w:t>
      </w:r>
    </w:p>
    <w:p w14:paraId="433A746E"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bCs/>
          <w:sz w:val="26"/>
          <w:szCs w:val="26"/>
          <w:lang w:val="en-US"/>
        </w:rPr>
      </w:pPr>
      <w:r w:rsidRPr="004C199E">
        <w:rPr>
          <w:rFonts w:ascii="Times New Roman" w:eastAsia="Arial" w:hAnsi="Times New Roman" w:cs="Times New Roman"/>
          <w:b/>
          <w:sz w:val="26"/>
          <w:szCs w:val="26"/>
          <w:lang w:val="en-US"/>
        </w:rPr>
        <w:t>-</w:t>
      </w:r>
      <w:r w:rsidRPr="004C199E">
        <w:rPr>
          <w:rFonts w:ascii="Times New Roman" w:eastAsia="Arial" w:hAnsi="Times New Roman" w:cs="Times New Roman"/>
          <w:bCs/>
          <w:sz w:val="26"/>
          <w:szCs w:val="26"/>
          <w:lang w:val="en-US"/>
        </w:rPr>
        <w:t xml:space="preserve"> Sản phẩm phải minh họa rõ nét cho các hình dạng của Mặt Trăng và trả lời cho 3 câu hỏi phần trên</w:t>
      </w:r>
    </w:p>
    <w:p w14:paraId="34916B6A" w14:textId="77777777" w:rsidR="000E725B" w:rsidRPr="004C199E" w:rsidRDefault="000E725B" w:rsidP="000E725B">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Sản phẩm: </w:t>
      </w:r>
      <w:r w:rsidRPr="004C199E">
        <w:rPr>
          <w:rFonts w:ascii="Times New Roman" w:eastAsia="Arial" w:hAnsi="Times New Roman" w:cs="Times New Roman"/>
          <w:sz w:val="26"/>
          <w:szCs w:val="26"/>
          <w:lang w:val="en-US"/>
        </w:rPr>
        <w:t>Mô hình hoặc tranh vẽ thể hiện hình dạng nhìn thấy của Mặt Trăng trong tuần trăng và minh họa cho 3 câu hỏi phần trên</w:t>
      </w:r>
    </w:p>
    <w:p w14:paraId="49D297FA" w14:textId="77777777" w:rsidR="000E725B" w:rsidRPr="004C199E" w:rsidRDefault="000E725B" w:rsidP="000E725B">
      <w:pPr>
        <w:numPr>
          <w:ilvl w:val="0"/>
          <w:numId w:val="10"/>
        </w:numPr>
        <w:tabs>
          <w:tab w:val="left" w:pos="851"/>
        </w:tabs>
        <w:spacing w:line="276" w:lineRule="auto"/>
        <w:ind w:firstLine="567"/>
        <w:jc w:val="both"/>
        <w:rPr>
          <w:rFonts w:ascii="Times New Roman" w:eastAsia="Arial" w:hAnsi="Times New Roman" w:cs="Times New Roman"/>
          <w:b/>
          <w:color w:val="000000"/>
          <w:sz w:val="26"/>
          <w:szCs w:val="26"/>
        </w:rPr>
      </w:pPr>
      <w:r w:rsidRPr="004C199E">
        <w:rPr>
          <w:rFonts w:ascii="Times New Roman" w:eastAsia="Arial" w:hAnsi="Times New Roman" w:cs="Times New Roman"/>
          <w:b/>
          <w:sz w:val="26"/>
          <w:szCs w:val="26"/>
        </w:rPr>
        <w:t xml:space="preserve">Tổ chức thực hiện: </w:t>
      </w:r>
    </w:p>
    <w:p w14:paraId="2F1D1CD3"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bCs/>
          <w:sz w:val="26"/>
          <w:szCs w:val="26"/>
          <w:lang w:val="en-US"/>
        </w:rPr>
      </w:pPr>
      <w:r w:rsidRPr="004C199E">
        <w:rPr>
          <w:rFonts w:ascii="Times New Roman" w:eastAsia="Arial" w:hAnsi="Times New Roman" w:cs="Times New Roman"/>
          <w:b/>
          <w:sz w:val="26"/>
          <w:szCs w:val="26"/>
          <w:lang w:val="en-US"/>
        </w:rPr>
        <w:t xml:space="preserve">- </w:t>
      </w:r>
      <w:r w:rsidRPr="004C199E">
        <w:rPr>
          <w:rFonts w:ascii="Times New Roman" w:eastAsia="Arial" w:hAnsi="Times New Roman" w:cs="Times New Roman"/>
          <w:bCs/>
          <w:sz w:val="26"/>
          <w:szCs w:val="26"/>
          <w:lang w:val="en-US"/>
        </w:rPr>
        <w:t>HS thảo luận nhóm thống nhất thực hiện phương án làm mô hình hay vẽ tranh</w:t>
      </w:r>
    </w:p>
    <w:p w14:paraId="0AE79DAD"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bCs/>
          <w:sz w:val="26"/>
          <w:szCs w:val="26"/>
          <w:lang w:val="en-US"/>
        </w:rPr>
      </w:pPr>
      <w:r w:rsidRPr="004C199E">
        <w:rPr>
          <w:rFonts w:ascii="Times New Roman" w:eastAsia="Arial" w:hAnsi="Times New Roman" w:cs="Times New Roman"/>
          <w:bCs/>
          <w:sz w:val="26"/>
          <w:szCs w:val="26"/>
          <w:lang w:val="en-US"/>
        </w:rPr>
        <w:t>- Tiến hành thực hiện phương án đã lựa chọn từ những vật dụng nhóm đã chuẩn bị.</w:t>
      </w:r>
    </w:p>
    <w:p w14:paraId="7298B336"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bCs/>
          <w:sz w:val="26"/>
          <w:szCs w:val="26"/>
          <w:lang w:val="en-US"/>
        </w:rPr>
        <w:t xml:space="preserve">- </w:t>
      </w:r>
      <w:r w:rsidRPr="004C199E">
        <w:rPr>
          <w:rFonts w:ascii="Times New Roman" w:eastAsia="Arial" w:hAnsi="Times New Roman" w:cs="Times New Roman"/>
          <w:sz w:val="26"/>
          <w:szCs w:val="26"/>
          <w:lang w:val="en-US"/>
        </w:rPr>
        <w:t>GV gọi ngẫu nhiên hai HS đại diện cho hai nhóm trình bày, các nhóm khác bổ sung ý kiến (nếu có).</w:t>
      </w:r>
    </w:p>
    <w:p w14:paraId="672015C0"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bCs/>
          <w:sz w:val="26"/>
          <w:szCs w:val="26"/>
          <w:lang w:val="en-US"/>
        </w:rPr>
      </w:pPr>
      <w:r w:rsidRPr="004C199E">
        <w:rPr>
          <w:rFonts w:ascii="Times New Roman" w:eastAsia="Arial" w:hAnsi="Times New Roman" w:cs="Times New Roman"/>
          <w:sz w:val="26"/>
          <w:szCs w:val="26"/>
          <w:lang w:val="en-US"/>
        </w:rPr>
        <w:t>- GV nhận xét, đánh giá; mở rộng thêm hiểu biết của HS thông qua đoạn phim giới thiệu về nhà du hành vũ trụ Neil Amstrong – người đầu tiên đặt chân lên Mặt Trăng.</w:t>
      </w:r>
    </w:p>
    <w:p w14:paraId="54EF5FC2" w14:textId="77777777" w:rsidR="000E725B" w:rsidRPr="004C199E" w:rsidRDefault="000E725B" w:rsidP="004C199E">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Hoạt động 3: Luyện tập</w:t>
      </w:r>
    </w:p>
    <w:p w14:paraId="7E397CB9" w14:textId="77777777" w:rsidR="000E725B" w:rsidRPr="004C199E" w:rsidRDefault="000E725B" w:rsidP="000E725B">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Mục tiêu: </w:t>
      </w:r>
      <w:r w:rsidRPr="004C199E">
        <w:rPr>
          <w:rFonts w:ascii="Times New Roman" w:eastAsia="Arial" w:hAnsi="Times New Roman" w:cs="Times New Roman"/>
          <w:sz w:val="26"/>
          <w:szCs w:val="26"/>
          <w:lang w:val="en-US"/>
        </w:rPr>
        <w:t>Hệ thống được một số kiến thức đã học.</w:t>
      </w:r>
    </w:p>
    <w:p w14:paraId="7E72D0F2" w14:textId="77777777" w:rsidR="000E725B" w:rsidRPr="004C199E" w:rsidRDefault="000E725B" w:rsidP="000E725B">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p>
    <w:p w14:paraId="15C6CAFA"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HS thực hiện cá nhân phần “Con học được trong giờ học” trên phiếu học tập KWL.</w:t>
      </w:r>
    </w:p>
    <w:p w14:paraId="0665A46D"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HS tóm tắt nội dung bài học bằng sơ đồ tư duy.</w:t>
      </w:r>
    </w:p>
    <w:p w14:paraId="0461A7A4" w14:textId="77777777" w:rsidR="000E725B" w:rsidRPr="004C199E" w:rsidRDefault="000E725B" w:rsidP="000E725B">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Sản phẩm: </w:t>
      </w:r>
    </w:p>
    <w:p w14:paraId="31690157"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HS trình bày quan điểm cá nhân về đáp án trên phiếu học tập KWL.</w:t>
      </w:r>
    </w:p>
    <w:p w14:paraId="24653A61" w14:textId="77777777" w:rsidR="000E725B" w:rsidRPr="004C199E" w:rsidRDefault="000E725B" w:rsidP="000E725B">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Tổ chức thực hiện: </w:t>
      </w:r>
    </w:p>
    <w:p w14:paraId="5A7D518F"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Giao nhiệm vụ học tập: GV yêu cầu HS thực hiện cá nhân phần “Con học được trong giờ học” trên phiếu học tập KWL và tóm tắt nội dung bài học dưới dạng sơ đồ tư duy vào vở ghi.</w:t>
      </w:r>
    </w:p>
    <w:p w14:paraId="14AECF3E"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Thực hiện nhiệm vụ: HS thực hiện theo yêu cầu của giáo viên.</w:t>
      </w:r>
    </w:p>
    <w:p w14:paraId="11512D68"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t>- Báo cáo: GV gọi ngẫu nhiên 3 HS lần lượt trình bày ý kiến cá nhân.</w:t>
      </w:r>
    </w:p>
    <w:p w14:paraId="7247A4E0" w14:textId="77777777" w:rsidR="000E725B" w:rsidRPr="004C199E" w:rsidRDefault="000E725B" w:rsidP="004C199E">
      <w:pPr>
        <w:tabs>
          <w:tab w:val="left" w:pos="851"/>
        </w:tabs>
        <w:spacing w:line="276" w:lineRule="auto"/>
        <w:ind w:firstLine="567"/>
        <w:jc w:val="both"/>
        <w:rPr>
          <w:rFonts w:ascii="Times New Roman" w:eastAsia="Arial" w:hAnsi="Times New Roman" w:cs="Times New Roman"/>
          <w:sz w:val="26"/>
          <w:szCs w:val="26"/>
          <w:lang w:val="en-US"/>
        </w:rPr>
      </w:pPr>
      <w:r w:rsidRPr="004C199E">
        <w:rPr>
          <w:rFonts w:ascii="Times New Roman" w:eastAsia="Arial" w:hAnsi="Times New Roman" w:cs="Times New Roman"/>
          <w:sz w:val="26"/>
          <w:szCs w:val="26"/>
          <w:lang w:val="en-US"/>
        </w:rPr>
        <w:lastRenderedPageBreak/>
        <w:t>- Kết luận: GV nhấn mạnh nội dung bài học bằng sơ đồ tư duy trên bảng.</w:t>
      </w:r>
    </w:p>
    <w:p w14:paraId="418D2B1F" w14:textId="77777777" w:rsidR="000E725B" w:rsidRPr="004C199E" w:rsidRDefault="000E725B" w:rsidP="004C199E">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4C199E">
        <w:rPr>
          <w:rFonts w:ascii="Times New Roman" w:eastAsia="Arial" w:hAnsi="Times New Roman" w:cs="Times New Roman"/>
          <w:b/>
          <w:color w:val="000000"/>
          <w:sz w:val="26"/>
          <w:szCs w:val="26"/>
        </w:rPr>
        <w:t>Hoạt động 4: Vận dụng</w:t>
      </w:r>
    </w:p>
    <w:p w14:paraId="5FBC26F1" w14:textId="77777777" w:rsidR="000E725B" w:rsidRPr="004C199E" w:rsidRDefault="000E725B" w:rsidP="000E725B">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Mục tiêu: </w:t>
      </w:r>
      <w:r w:rsidRPr="004C199E">
        <w:rPr>
          <w:rFonts w:ascii="Times New Roman" w:eastAsia="Arial" w:hAnsi="Times New Roman" w:cs="Times New Roman"/>
          <w:sz w:val="26"/>
          <w:szCs w:val="26"/>
          <w:lang w:val="en-US"/>
        </w:rPr>
        <w:t>Phát triển năng lực tự học và năng lực tìm hiểu đời sống.</w:t>
      </w:r>
    </w:p>
    <w:p w14:paraId="502ECDDB" w14:textId="77777777" w:rsidR="000E725B" w:rsidRPr="004C199E" w:rsidRDefault="000E725B" w:rsidP="000E725B">
      <w:pPr>
        <w:numPr>
          <w:ilvl w:val="0"/>
          <w:numId w:val="7"/>
        </w:numPr>
        <w:tabs>
          <w:tab w:val="left" w:pos="851"/>
          <w:tab w:val="left" w:pos="1494"/>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Nội dung: </w:t>
      </w:r>
      <w:r w:rsidRPr="004C199E">
        <w:rPr>
          <w:rFonts w:ascii="Times New Roman" w:eastAsia="Arial" w:hAnsi="Times New Roman" w:cs="Times New Roman"/>
          <w:sz w:val="26"/>
          <w:szCs w:val="26"/>
          <w:lang w:val="en-US"/>
        </w:rPr>
        <w:t>Thực hiện trò chơi thể hiện hình dạng nhìn thấy của Mặt Trăng</w:t>
      </w:r>
    </w:p>
    <w:p w14:paraId="2E9C3063" w14:textId="77777777" w:rsidR="000E725B" w:rsidRPr="004C199E" w:rsidRDefault="000E725B" w:rsidP="000E725B">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4C199E">
        <w:rPr>
          <w:rFonts w:ascii="Times New Roman" w:eastAsia="Arial" w:hAnsi="Times New Roman" w:cs="Times New Roman"/>
          <w:b/>
          <w:sz w:val="26"/>
          <w:szCs w:val="26"/>
        </w:rPr>
        <w:t xml:space="preserve">Sản phẩm: </w:t>
      </w:r>
      <w:r w:rsidRPr="004C199E">
        <w:rPr>
          <w:rFonts w:ascii="Times New Roman" w:eastAsia="Arial" w:hAnsi="Times New Roman" w:cs="Times New Roman"/>
          <w:sz w:val="26"/>
          <w:szCs w:val="26"/>
          <w:lang w:val="en-US"/>
        </w:rPr>
        <w:t>HS quay lại video thực hiện trò chơi của nhóm mình và gửi cho GV</w:t>
      </w:r>
    </w:p>
    <w:p w14:paraId="38F91A09" w14:textId="77777777" w:rsidR="000E725B" w:rsidRPr="004C199E" w:rsidRDefault="000E725B" w:rsidP="000E725B">
      <w:pPr>
        <w:numPr>
          <w:ilvl w:val="0"/>
          <w:numId w:val="8"/>
        </w:numPr>
        <w:tabs>
          <w:tab w:val="left" w:pos="851"/>
        </w:tabs>
        <w:spacing w:line="276" w:lineRule="auto"/>
        <w:ind w:firstLine="567"/>
        <w:jc w:val="both"/>
        <w:rPr>
          <w:rFonts w:ascii="Times New Roman" w:eastAsia="Times New Roman" w:hAnsi="Times New Roman" w:cs="Times New Roman"/>
          <w:sz w:val="26"/>
          <w:szCs w:val="26"/>
        </w:rPr>
      </w:pPr>
      <w:r w:rsidRPr="004C199E">
        <w:rPr>
          <w:rFonts w:ascii="Times New Roman" w:eastAsia="Arial" w:hAnsi="Times New Roman" w:cs="Times New Roman"/>
          <w:b/>
          <w:sz w:val="26"/>
          <w:szCs w:val="26"/>
        </w:rPr>
        <w:t xml:space="preserve">Tổ chức thực hiện: </w:t>
      </w:r>
      <w:r w:rsidRPr="004C199E">
        <w:rPr>
          <w:rFonts w:ascii="Times New Roman" w:eastAsia="Arial" w:hAnsi="Times New Roman" w:cs="Times New Roman"/>
          <w:sz w:val="26"/>
          <w:szCs w:val="26"/>
        </w:rPr>
        <w:t xml:space="preserve">Giao cho học sinh thực hiện ngoài giờ học trên lớp và nộp </w:t>
      </w:r>
      <w:r w:rsidRPr="004C199E">
        <w:rPr>
          <w:rFonts w:ascii="Times New Roman" w:eastAsia="Arial" w:hAnsi="Times New Roman" w:cs="Times New Roman"/>
          <w:sz w:val="26"/>
          <w:szCs w:val="26"/>
          <w:lang w:val="en-US"/>
        </w:rPr>
        <w:t>sản phẩm vào tiết sau.</w:t>
      </w:r>
    </w:p>
    <w:p w14:paraId="47689D77" w14:textId="77777777" w:rsidR="000E725B" w:rsidRPr="00226A01" w:rsidRDefault="000E725B" w:rsidP="00137CAE">
      <w:pPr>
        <w:tabs>
          <w:tab w:val="left" w:pos="851"/>
        </w:tabs>
        <w:spacing w:line="276" w:lineRule="auto"/>
        <w:ind w:left="567"/>
        <w:jc w:val="both"/>
        <w:rPr>
          <w:rFonts w:ascii="Times New Roman" w:eastAsia="Arial" w:hAnsi="Times New Roman" w:cs="Times New Roman"/>
          <w:b/>
          <w:sz w:val="26"/>
          <w:szCs w:val="26"/>
        </w:rPr>
      </w:pPr>
    </w:p>
    <w:p w14:paraId="4F66BEFB" w14:textId="77777777" w:rsidR="000E725B" w:rsidRDefault="000E725B" w:rsidP="00EE5BDC">
      <w:pPr>
        <w:spacing w:line="276" w:lineRule="auto"/>
        <w:rPr>
          <w:rFonts w:ascii="Times New Roman" w:eastAsia="Arial" w:hAnsi="Times New Roman" w:cs="Times New Roman"/>
          <w:b/>
          <w:sz w:val="28"/>
          <w:szCs w:val="28"/>
          <w:lang w:val="en-US"/>
        </w:rPr>
      </w:pPr>
    </w:p>
    <w:p w14:paraId="33B97CA6" w14:textId="77777777" w:rsidR="000E725B" w:rsidRPr="009C529A" w:rsidRDefault="000E725B" w:rsidP="00EE5BDC">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rPr>
        <w:t>BÀI</w:t>
      </w:r>
      <w:r>
        <w:rPr>
          <w:rFonts w:ascii="Times New Roman" w:eastAsia="Arial" w:hAnsi="Times New Roman" w:cs="Times New Roman"/>
          <w:b/>
          <w:sz w:val="28"/>
          <w:szCs w:val="28"/>
          <w:lang w:val="en-US"/>
        </w:rPr>
        <w:t xml:space="preserve"> 35: HỆ MẶT TRỜI VÀ NGÂN HÀ </w:t>
      </w:r>
    </w:p>
    <w:p w14:paraId="6DEFC17F" w14:textId="77777777" w:rsidR="000E725B" w:rsidRPr="00EB035B" w:rsidRDefault="000E725B" w:rsidP="00EE5BDC">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Môn học:</w:t>
      </w:r>
      <w:r w:rsidRPr="00EB035B">
        <w:rPr>
          <w:rFonts w:ascii="Times New Roman" w:eastAsia="Arial" w:hAnsi="Times New Roman" w:cs="Times New Roman"/>
          <w:bCs/>
          <w:sz w:val="26"/>
          <w:szCs w:val="26"/>
          <w:lang w:val="en-US"/>
        </w:rPr>
        <w:t xml:space="preserve"> KHTN</w:t>
      </w:r>
      <w:r w:rsidRPr="00EB035B">
        <w:rPr>
          <w:rFonts w:ascii="Times New Roman" w:eastAsia="Arial" w:hAnsi="Times New Roman" w:cs="Times New Roman"/>
          <w:bCs/>
          <w:sz w:val="26"/>
          <w:szCs w:val="26"/>
        </w:rPr>
        <w:t xml:space="preserve"> </w:t>
      </w:r>
      <w:r w:rsidRPr="00EB035B">
        <w:rPr>
          <w:rFonts w:ascii="Times New Roman" w:eastAsia="Arial" w:hAnsi="Times New Roman" w:cs="Times New Roman"/>
          <w:bCs/>
          <w:sz w:val="26"/>
          <w:szCs w:val="26"/>
          <w:lang w:val="en-US"/>
        </w:rPr>
        <w:t>- L</w:t>
      </w:r>
      <w:r w:rsidRPr="00EB035B">
        <w:rPr>
          <w:rFonts w:ascii="Times New Roman" w:eastAsia="Arial" w:hAnsi="Times New Roman" w:cs="Times New Roman"/>
          <w:bCs/>
          <w:sz w:val="26"/>
          <w:szCs w:val="26"/>
        </w:rPr>
        <w:t>ớp:</w:t>
      </w:r>
      <w:r w:rsidRPr="00EB035B">
        <w:rPr>
          <w:rFonts w:ascii="Times New Roman" w:eastAsia="Arial" w:hAnsi="Times New Roman" w:cs="Times New Roman"/>
          <w:bCs/>
          <w:sz w:val="26"/>
          <w:szCs w:val="26"/>
          <w:lang w:val="en-US"/>
        </w:rPr>
        <w:t xml:space="preserve"> 6</w:t>
      </w:r>
    </w:p>
    <w:p w14:paraId="21DF1322" w14:textId="77777777" w:rsidR="000E725B" w:rsidRPr="00EB035B" w:rsidRDefault="000E725B" w:rsidP="00EE5BDC">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Thời gian thực hiệ</w:t>
      </w:r>
      <w:r>
        <w:rPr>
          <w:rFonts w:ascii="Times New Roman" w:eastAsia="Arial" w:hAnsi="Times New Roman" w:cs="Times New Roman"/>
          <w:bCs/>
          <w:sz w:val="26"/>
          <w:szCs w:val="26"/>
        </w:rPr>
        <w:t>n: 1</w:t>
      </w:r>
      <w:r w:rsidRPr="00EB035B">
        <w:rPr>
          <w:rFonts w:ascii="Times New Roman" w:eastAsia="Arial" w:hAnsi="Times New Roman" w:cs="Times New Roman"/>
          <w:bCs/>
          <w:sz w:val="26"/>
          <w:szCs w:val="26"/>
          <w:lang w:val="en-US"/>
        </w:rPr>
        <w:t xml:space="preserve"> tiết</w:t>
      </w:r>
    </w:p>
    <w:p w14:paraId="05EDCBB5" w14:textId="77777777" w:rsidR="000E725B" w:rsidRPr="00FC1B54" w:rsidRDefault="000E725B" w:rsidP="00FC1B54">
      <w:pPr>
        <w:spacing w:line="276" w:lineRule="auto"/>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I. Mục tiêu</w:t>
      </w:r>
    </w:p>
    <w:p w14:paraId="0EAC95C1" w14:textId="77777777" w:rsidR="000E725B" w:rsidRPr="00FC1B54" w:rsidRDefault="000E725B" w:rsidP="00FC1B54">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FC1B54">
        <w:rPr>
          <w:rFonts w:ascii="Times New Roman" w:eastAsia="Arial" w:hAnsi="Times New Roman" w:cs="Times New Roman"/>
          <w:b/>
          <w:sz w:val="26"/>
          <w:szCs w:val="26"/>
          <w:lang w:val="en-US"/>
        </w:rPr>
        <w:t xml:space="preserve"> </w:t>
      </w:r>
      <w:r w:rsidRPr="00FC1B54">
        <w:rPr>
          <w:rFonts w:ascii="Times New Roman" w:eastAsia="Arial" w:hAnsi="Times New Roman" w:cs="Times New Roman"/>
          <w:b/>
          <w:sz w:val="26"/>
          <w:szCs w:val="26"/>
        </w:rPr>
        <w:t xml:space="preserve">Kiến thức: </w:t>
      </w:r>
    </w:p>
    <w:p w14:paraId="0DF9CD08"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Trình bày được Mặt Trời và sao phát sáng, Mặt Trăng, các hành tinh và sao chổi phản xạ ánh sáng Mặt Trời.</w:t>
      </w:r>
    </w:p>
    <w:p w14:paraId="433B5D0F"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Mô tả được sơ lược cấu trúc của hệ Mặt Trời, nêu được các hành tinh cách Mặt Trời các khoảng cách khác nhau và có chu kì quay khác nhau.</w:t>
      </w:r>
    </w:p>
    <w:p w14:paraId="576DE848"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Vận dụng được tranh ảnh để chỉ ra được hệ Mặt Trời là một phần nhỏ của Ngân Hà.</w:t>
      </w:r>
    </w:p>
    <w:p w14:paraId="2E74F836" w14:textId="77777777" w:rsidR="000E725B" w:rsidRPr="00FC1B54" w:rsidRDefault="000E725B" w:rsidP="00FC1B54">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Năng lực: </w:t>
      </w:r>
    </w:p>
    <w:p w14:paraId="5862F23A" w14:textId="77777777" w:rsidR="000E725B" w:rsidRPr="00FC1B54" w:rsidRDefault="000E725B" w:rsidP="00FC1B54">
      <w:pPr>
        <w:tabs>
          <w:tab w:val="left" w:pos="709"/>
        </w:tabs>
        <w:spacing w:line="276" w:lineRule="auto"/>
        <w:ind w:firstLine="567"/>
        <w:jc w:val="both"/>
        <w:rPr>
          <w:rFonts w:ascii="Times New Roman" w:eastAsia="Arial" w:hAnsi="Times New Roman" w:cs="Times New Roman"/>
          <w:b/>
          <w:sz w:val="26"/>
          <w:szCs w:val="26"/>
          <w:lang w:val="en-US"/>
        </w:rPr>
      </w:pPr>
      <w:r w:rsidRPr="00FC1B54">
        <w:rPr>
          <w:rFonts w:ascii="Times New Roman" w:eastAsia="Arial" w:hAnsi="Times New Roman" w:cs="Times New Roman"/>
          <w:b/>
          <w:sz w:val="26"/>
          <w:szCs w:val="26"/>
          <w:lang w:val="en-US"/>
        </w:rPr>
        <w:t>2.1. Năng lực chung</w:t>
      </w:r>
    </w:p>
    <w:p w14:paraId="66F38744"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bCs/>
          <w:sz w:val="26"/>
          <w:szCs w:val="26"/>
          <w:lang w:val="en-US"/>
        </w:rPr>
        <w:t>Năng lực tự chủ và tự học: tìm kiếm thông tin, đọc sách giáo khoa, quan sát tranh ảnh để tìm hiểu về hệ Mặt Trời, Ngân Hà và lý do vì sao ta nhìn thấy được sao, Mặt Trăng, hành tinh, sao chổi.</w:t>
      </w:r>
    </w:p>
    <w:p w14:paraId="279920A2"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bCs/>
          <w:sz w:val="26"/>
          <w:szCs w:val="26"/>
        </w:rPr>
        <w:t>Năng lực giao tiếp và hợp tác: thảo luận nhóm để tìm ra các khái niệm, hợp tác trong thực hiện các hoạt động học tập.</w:t>
      </w:r>
    </w:p>
    <w:p w14:paraId="3885B407"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bCs/>
          <w:sz w:val="26"/>
          <w:szCs w:val="26"/>
        </w:rPr>
        <w:t>Năng lực giải quyết vấn đề và sáng tạo: giải quyết các câu hỏi, vấn đề liên quan đến kiến thức trong bài học, giải quyết vấn đề khó khăn và sáng tạo trong các hoạt động học tập.</w:t>
      </w:r>
    </w:p>
    <w:p w14:paraId="7C584DD3" w14:textId="77777777" w:rsidR="000E725B" w:rsidRPr="00FC1B54" w:rsidRDefault="000E725B" w:rsidP="00FC1B54">
      <w:pPr>
        <w:tabs>
          <w:tab w:val="left" w:pos="709"/>
          <w:tab w:val="left" w:pos="8472"/>
        </w:tabs>
        <w:spacing w:line="276" w:lineRule="auto"/>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2.2. Năng lực khoa học tự nhiên</w:t>
      </w:r>
    </w:p>
    <w:p w14:paraId="62AE9D53"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Trình bày được sơ lược cấu tạo của hệ Mặt Trời gồm Mặt Trời, 8 hành tinh và các tiểu hành tinh, vệ tinh, sao chổi.</w:t>
      </w:r>
    </w:p>
    <w:p w14:paraId="5FD654CA"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Trình bày được các hành tinh chuyển động xung quanh Mặt Trời theo cùng một chiều.</w:t>
      </w:r>
    </w:p>
    <w:p w14:paraId="3C7FA8D8"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Trình bày được khái niệm chu kì và phân biệt được mỗi một hành tinh sẽ có một chu kì khác nhau.</w:t>
      </w:r>
    </w:p>
    <w:p w14:paraId="087D29AF"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xml:space="preserve">Phân biệt được trong hệ Mặt Trời bao gồm sao, hành tinh, vệ tinh, sao chổi và chỉ có sao phát sáng (Mặt Trời), còn các hành tinh và sao chổi phản xạ ánh sáng Mặt Trời. </w:t>
      </w:r>
    </w:p>
    <w:p w14:paraId="44B4CF6D"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Trình bày được khái niệm Ngân Hà.</w:t>
      </w:r>
    </w:p>
    <w:p w14:paraId="678672EB"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So sánh được độ lớn của Hệ Mặt Trời và Ngân Hà.</w:t>
      </w:r>
      <w:r w:rsidRPr="00FC1B54">
        <w:rPr>
          <w:rFonts w:ascii="Times New Roman" w:eastAsia="Arial" w:hAnsi="Times New Roman" w:cs="Times New Roman"/>
          <w:b/>
          <w:sz w:val="26"/>
          <w:szCs w:val="26"/>
        </w:rPr>
        <w:tab/>
      </w:r>
    </w:p>
    <w:p w14:paraId="2BF397E9" w14:textId="77777777" w:rsidR="000E725B" w:rsidRPr="00FC1B54" w:rsidRDefault="000E725B" w:rsidP="00FC1B54">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Phẩm chất: </w:t>
      </w:r>
    </w:p>
    <w:p w14:paraId="3B1786C2"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Thông qua thực hiện bài học sẽ tạo điều kiện để học sinh:</w:t>
      </w:r>
    </w:p>
    <w:p w14:paraId="10999466"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lastRenderedPageBreak/>
        <w:t>Chăm học, chịu khó tìm tòi tài liệu và thực hiện các nhiệm vụ cá nhân nhằm tìm hiểu về sơ lược cấu tạo của hệ Mặt Trời, Ngân Hà và lý do vì sao ta nhìn thấy được sao, Mặt Trăng, hành tinh, tiểu hành tinh,  sao chổi.</w:t>
      </w:r>
    </w:p>
    <w:p w14:paraId="6EDED150"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Có trách nhiệm trong hoạt động nhóm, chủ động nhận và thực hiện nhiệm vụ thực hành trong giờ học.</w:t>
      </w:r>
    </w:p>
    <w:p w14:paraId="7510D61B"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Trung thực, cẩn thận trong thực hành, ghi chép thực hiện nhiệm vụ trong giờ học.</w:t>
      </w:r>
    </w:p>
    <w:p w14:paraId="21F2C751" w14:textId="77777777" w:rsidR="000E725B" w:rsidRPr="00FC1B54" w:rsidRDefault="000E725B" w:rsidP="00FC1B54">
      <w:pPr>
        <w:spacing w:line="276" w:lineRule="auto"/>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II. Thiết bị dạy học và học liệu</w:t>
      </w:r>
      <w:r w:rsidRPr="00FC1B54">
        <w:rPr>
          <w:rFonts w:ascii="Times New Roman" w:eastAsia="Arial" w:hAnsi="Times New Roman" w:cs="Times New Roman"/>
          <w:b/>
          <w:sz w:val="26"/>
          <w:szCs w:val="26"/>
        </w:rPr>
        <w:tab/>
      </w:r>
    </w:p>
    <w:p w14:paraId="79D52B7D"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lang w:val="en-US"/>
        </w:rPr>
        <w:t xml:space="preserve">Máy chiếu, laptop, bút chỉ. </w:t>
      </w:r>
    </w:p>
    <w:p w14:paraId="01F25C0A"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Hình ảnh về hệ Mặt Trời, Ngân Hà.</w:t>
      </w:r>
    </w:p>
    <w:p w14:paraId="49C1A866"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Hình ảnh, video về chuyển động của hệ Mặt Trời</w:t>
      </w:r>
    </w:p>
    <w:p w14:paraId="256636D0"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FC1B54">
        <w:rPr>
          <w:rFonts w:ascii="Times New Roman" w:eastAsia="Arial" w:hAnsi="Times New Roman" w:cs="Times New Roman"/>
          <w:sz w:val="26"/>
          <w:szCs w:val="26"/>
          <w:lang w:val="en-US"/>
        </w:rPr>
        <w:t>Phiếu học tập KWL</w:t>
      </w:r>
    </w:p>
    <w:p w14:paraId="5D51874D" w14:textId="77777777" w:rsidR="000E725B" w:rsidRPr="00FC1B54" w:rsidRDefault="000E725B" w:rsidP="00FC1B54">
      <w:pPr>
        <w:spacing w:line="276" w:lineRule="auto"/>
        <w:jc w:val="both"/>
        <w:rPr>
          <w:rFonts w:ascii="Times New Roman" w:eastAsia="Arial" w:hAnsi="Times New Roman" w:cs="Times New Roman"/>
          <w:b/>
          <w:sz w:val="26"/>
          <w:szCs w:val="26"/>
          <w:lang w:val="en-US"/>
        </w:rPr>
      </w:pPr>
      <w:r w:rsidRPr="00FC1B54">
        <w:rPr>
          <w:rFonts w:ascii="Times New Roman" w:eastAsia="Arial" w:hAnsi="Times New Roman" w:cs="Times New Roman"/>
          <w:b/>
          <w:sz w:val="26"/>
          <w:szCs w:val="26"/>
        </w:rPr>
        <w:t>III. Tiến trình dạy học</w:t>
      </w:r>
      <w:r w:rsidRPr="00FC1B54">
        <w:rPr>
          <w:rFonts w:ascii="Times New Roman" w:eastAsia="Arial" w:hAnsi="Times New Roman" w:cs="Times New Roman"/>
          <w:b/>
          <w:sz w:val="26"/>
          <w:szCs w:val="26"/>
          <w:lang w:val="en-US"/>
        </w:rPr>
        <w:t xml:space="preserve"> </w:t>
      </w:r>
    </w:p>
    <w:p w14:paraId="1BC08897" w14:textId="77777777" w:rsidR="000E725B" w:rsidRPr="00FC1B54" w:rsidRDefault="000E725B" w:rsidP="00FC1B54">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 xml:space="preserve">Hoạt động 1: Xác định vấn đề học tập là </w:t>
      </w:r>
      <w:r w:rsidRPr="00FC1B54">
        <w:rPr>
          <w:rFonts w:ascii="Times New Roman" w:eastAsia="Arial" w:hAnsi="Times New Roman" w:cs="Times New Roman"/>
          <w:b/>
          <w:color w:val="000000"/>
          <w:sz w:val="26"/>
          <w:szCs w:val="26"/>
          <w:lang w:val="en-US"/>
        </w:rPr>
        <w:t xml:space="preserve">tìm hiểu về hệ Mặt Trời và Ngân Hà. </w:t>
      </w:r>
    </w:p>
    <w:p w14:paraId="4444C6BF" w14:textId="77777777" w:rsidR="000E725B" w:rsidRPr="00FC1B54" w:rsidRDefault="000E725B" w:rsidP="00FC1B54">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Mục tiêu: </w:t>
      </w:r>
      <w:r w:rsidRPr="00FC1B54">
        <w:rPr>
          <w:rFonts w:ascii="Times New Roman" w:eastAsia="Arial" w:hAnsi="Times New Roman" w:cs="Times New Roman"/>
          <w:sz w:val="26"/>
          <w:szCs w:val="26"/>
        </w:rPr>
        <w:t>Giúp học sinh xác định được vấn đề cần học tập là tìm hiểu về sơ lược cấu tạo của hệ Mặt Trời, Ngân Hà và lý do ta nhìn thấy Mặt Trời, Mặt Trăng và các hình tinh, sao chổi.</w:t>
      </w:r>
    </w:p>
    <w:p w14:paraId="1D896894" w14:textId="77777777" w:rsidR="000E725B" w:rsidRPr="00FC1B54" w:rsidRDefault="000E725B" w:rsidP="00FC1B54">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Nội dung: </w:t>
      </w:r>
      <w:r w:rsidRPr="00FC1B54">
        <w:rPr>
          <w:rFonts w:ascii="Times New Roman" w:eastAsia="Arial" w:hAnsi="Times New Roman" w:cs="Times New Roman"/>
          <w:sz w:val="26"/>
          <w:szCs w:val="26"/>
        </w:rPr>
        <w:t>Học sinh thực hiện nhiệm vụ cá nhân trên phiếu học tập KWL để kiểm tra kiến thức nền của học sinh về sơ lược cấu tạo của hệ Mặt Trời, Ngân Hà và lý do ta nhìn thấy Mặt Trời, Mặt Trăng và các hành tinh, sao chổi.</w:t>
      </w:r>
    </w:p>
    <w:p w14:paraId="3B7DAB6A" w14:textId="77777777" w:rsidR="000E725B" w:rsidRPr="00FC1B54" w:rsidRDefault="000E725B" w:rsidP="00FC1B54">
      <w:pPr>
        <w:numPr>
          <w:ilvl w:val="0"/>
          <w:numId w:val="4"/>
        </w:numPr>
        <w:tabs>
          <w:tab w:val="left" w:pos="851"/>
        </w:tabs>
        <w:spacing w:line="276" w:lineRule="auto"/>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Sản phẩm: </w:t>
      </w:r>
    </w:p>
    <w:p w14:paraId="5F25DD71"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b/>
          <w:sz w:val="26"/>
          <w:szCs w:val="26"/>
        </w:rPr>
      </w:pPr>
      <w:r w:rsidRPr="00FC1B54">
        <w:rPr>
          <w:rFonts w:ascii="Times New Roman" w:eastAsia="Arial" w:hAnsi="Times New Roman" w:cs="Times New Roman"/>
          <w:sz w:val="26"/>
          <w:szCs w:val="26"/>
        </w:rPr>
        <w:t>Câu trả lời của học sinh trên phiếu học tập KWL.</w:t>
      </w:r>
    </w:p>
    <w:p w14:paraId="4AAD3362" w14:textId="77777777" w:rsidR="000E725B" w:rsidRPr="00FC1B54" w:rsidRDefault="000E725B" w:rsidP="00FC1B54">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Tổ chức thực hiện: </w:t>
      </w:r>
    </w:p>
    <w:p w14:paraId="71990FB0"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đặt các câu hỏi:</w:t>
      </w:r>
    </w:p>
    <w:p w14:paraId="17FBD205"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Cấu tạo sơ lược của hệ Mặt Trời gồm những gì?</w:t>
      </w:r>
    </w:p>
    <w:p w14:paraId="32B4BFB1"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Ngân Hà là gì? So sánh độ lớn của hệ Mặt Trời và Ngân Hà.</w:t>
      </w:r>
    </w:p>
    <w:p w14:paraId="5B2AB3C7"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ại sao ta có thể nhìn thấy Mặt Trời, Mặt Trăng và các hành tinh, sao chổi?</w:t>
      </w:r>
    </w:p>
    <w:p w14:paraId="103FC844"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phát phiếu học tập KWL và yêu cầu học sinh thực hiện cá nhân theo yêu cầu viết trên phiếu.</w:t>
      </w:r>
    </w:p>
    <w:p w14:paraId="79F28C8D" w14:textId="77777777" w:rsidR="000E725B" w:rsidRPr="00FC1B54" w:rsidRDefault="000E725B" w:rsidP="00FC1B54">
      <w:pPr>
        <w:tabs>
          <w:tab w:val="left" w:pos="851"/>
        </w:tabs>
        <w:spacing w:line="276" w:lineRule="auto"/>
        <w:ind w:firstLine="567"/>
        <w:jc w:val="both"/>
        <w:rPr>
          <w:rFonts w:ascii="Times New Roman" w:eastAsia="Times New Roman" w:hAnsi="Times New Roman" w:cs="Times New Roman"/>
          <w:sz w:val="26"/>
          <w:szCs w:val="26"/>
        </w:rPr>
      </w:pPr>
      <w:r w:rsidRPr="00FC1B54">
        <w:rPr>
          <w:rFonts w:ascii="Times New Roman" w:eastAsia="Arial" w:hAnsi="Times New Roman" w:cs="Times New Roman"/>
          <w:sz w:val="26"/>
          <w:szCs w:val="26"/>
        </w:rPr>
        <w:t>- GV gọi ngẫu nhiên học sinh trình bày đáp án, mỗi HS trình bày 1 nội dung trong phiếu, những HS trình bày sau không trùng nội dung với HS trình bày trước. GV liệt kê đáp án của HS trên bảng.</w:t>
      </w:r>
    </w:p>
    <w:p w14:paraId="6906F1BC" w14:textId="77777777" w:rsidR="000E725B" w:rsidRPr="00FC1B54" w:rsidRDefault="000E725B" w:rsidP="00FC1B54">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Hoạt động 2: Hình thành kiến thức mới</w:t>
      </w:r>
    </w:p>
    <w:p w14:paraId="4A74A485"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Hoạt động 2.1: Tìm hiểu về hệ Mặt Trời.</w:t>
      </w:r>
    </w:p>
    <w:p w14:paraId="77D85961" w14:textId="77777777" w:rsidR="000E725B" w:rsidRPr="00FC1B54" w:rsidRDefault="000E725B" w:rsidP="00FC1B54">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Mục tiêu: </w:t>
      </w:r>
    </w:p>
    <w:p w14:paraId="41E9E0FD"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xml:space="preserve">Trình bày được hệ Mặt Trời bao gồm Mặt Trời, 8 hành tinh (Thủy Tinh, Kim Tinh, Trái Đất, Hỏa Tinh, Mộc Tinh, Thổ Tinh, Thiên Vương Tinh, Hải Vương Tinh) và các tiểu hành tinh, vệ tinh, sao chổi.  </w:t>
      </w:r>
    </w:p>
    <w:p w14:paraId="44692267"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Phân biệt được chỉ có sao phát sáng: Mặt Trời là sao..</w:t>
      </w:r>
    </w:p>
    <w:p w14:paraId="105990C1"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iải thích được lý do ta nhìn thấy các hành tinh, vệ tinh là nhờ nó được sao chiếu sáng</w:t>
      </w:r>
    </w:p>
    <w:p w14:paraId="5712EC97"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Nêu được khái niệm chu kì quay của hành tinh là thời gian để hành tinh chuyển động một vòng xung quanh Mặt Trời.</w:t>
      </w:r>
    </w:p>
    <w:p w14:paraId="0C0B4AB4"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lastRenderedPageBreak/>
        <w:t>- Trình bày được mỗi hành tinh khác nhau đều có chu kì quay khác nhau.</w:t>
      </w:r>
    </w:p>
    <w:p w14:paraId="283D99CF"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Vận dụng được đặc điểm cấu tạo của hệ Mặt Trời và khái niệm chu kì quay để so sánh chu kì quay của Thổ Tinh và Trái Đất.</w:t>
      </w:r>
    </w:p>
    <w:p w14:paraId="5E425970" w14:textId="77777777" w:rsidR="000E725B" w:rsidRPr="00FC1B54" w:rsidRDefault="000E725B" w:rsidP="00FC1B54">
      <w:pPr>
        <w:numPr>
          <w:ilvl w:val="0"/>
          <w:numId w:val="7"/>
        </w:numPr>
        <w:tabs>
          <w:tab w:val="left" w:pos="851"/>
          <w:tab w:val="left" w:pos="1494"/>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Nội dung: </w:t>
      </w:r>
    </w:p>
    <w:p w14:paraId="326E0337"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Trình bày được sơ lược cấu tạo của hệ Mặt Trời.</w:t>
      </w:r>
    </w:p>
    <w:p w14:paraId="417E338A"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Phân biệt được chỉ có sao phát sáng: Mặt Trời là sao.</w:t>
      </w:r>
    </w:p>
    <w:p w14:paraId="218C17D1"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iải thích được lý do ta nhìn thấy các hành tinh, tiểu hành tinh, vệ tinh, sao chổi.</w:t>
      </w:r>
    </w:p>
    <w:p w14:paraId="167A68DF"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rình bày được khái niệm chu kì quay của hành tinh, đặc điểm chu kì quay của các hành tinh khác nhau.</w:t>
      </w:r>
    </w:p>
    <w:p w14:paraId="7115F279"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So sánh chu kì quay của Thổ Tinh và Trái Đất.</w:t>
      </w:r>
    </w:p>
    <w:p w14:paraId="72040663" w14:textId="77777777" w:rsidR="000E725B" w:rsidRPr="00FC1B54" w:rsidRDefault="000E725B" w:rsidP="00FC1B54">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Sản phẩm: </w:t>
      </w:r>
      <w:r w:rsidRPr="00FC1B54">
        <w:rPr>
          <w:rFonts w:ascii="Times New Roman" w:eastAsia="Arial" w:hAnsi="Times New Roman" w:cs="Times New Roman"/>
          <w:sz w:val="26"/>
          <w:szCs w:val="26"/>
        </w:rPr>
        <w:t>Đáp án của HS, có thể là:</w:t>
      </w:r>
    </w:p>
    <w:p w14:paraId="1F75FCAD"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rình bày được hệ Mặt Trời bao gồm Mặt Trời, 8 hành tinh (Thủy Tinh, Kim Tinh, Trái Đất, Hỏa Tinh, Mộc Tinh, Thổ Tinh, Thiên Vương Tinh, Hải Vương Tinh) và các tiểu hành tinh, vệ tinh, sao chổi.</w:t>
      </w:r>
    </w:p>
    <w:p w14:paraId="0C6B444E"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FC1B54">
        <w:rPr>
          <w:rFonts w:ascii="Times New Roman" w:eastAsia="Arial" w:hAnsi="Times New Roman" w:cs="Times New Roman"/>
          <w:sz w:val="26"/>
          <w:szCs w:val="26"/>
        </w:rPr>
        <w:t>- Chỉ có sao phát sáng. M</w:t>
      </w:r>
      <w:r w:rsidRPr="00FC1B54">
        <w:rPr>
          <w:rFonts w:ascii="Times New Roman" w:eastAsia="Arial" w:hAnsi="Times New Roman" w:cs="Times New Roman"/>
          <w:sz w:val="26"/>
          <w:szCs w:val="26"/>
          <w:lang w:val="en-US"/>
        </w:rPr>
        <w:t>ặt Trời là sao.</w:t>
      </w:r>
    </w:p>
    <w:p w14:paraId="0A281472"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Các hành tinh, vệ tinh không phát sáng nhưng ta vẫn nhìn thấy chúng vì chúng được sao chiếu sáng.</w:t>
      </w:r>
    </w:p>
    <w:p w14:paraId="3EA4FE0E"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Chu kì quay của hành tinh là thời gian để hành tinh chuyển động một vòng xung quanh Mặt Trời.</w:t>
      </w:r>
    </w:p>
    <w:p w14:paraId="5AB3321B"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Mỗi hành tinh khác nhau đều có chu kì quay khác nhau.</w:t>
      </w:r>
    </w:p>
    <w:p w14:paraId="2796198A" w14:textId="77777777" w:rsidR="000E725B" w:rsidRPr="00FC1B54" w:rsidRDefault="000E725B" w:rsidP="00FC1B54">
      <w:pPr>
        <w:pStyle w:val="ListParagraph"/>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hổ Tinh có chu kì quay lớn hơn Trái Đất vì Thổ Tinh nằm cách xa Mặt Trời hơn Trái Đất.</w:t>
      </w:r>
    </w:p>
    <w:p w14:paraId="445E93E8" w14:textId="77777777" w:rsidR="000E725B" w:rsidRPr="00FC1B54" w:rsidRDefault="000E725B" w:rsidP="00FC1B54">
      <w:pPr>
        <w:numPr>
          <w:ilvl w:val="0"/>
          <w:numId w:val="8"/>
        </w:numPr>
        <w:tabs>
          <w:tab w:val="left" w:pos="851"/>
        </w:tabs>
        <w:spacing w:line="276" w:lineRule="auto"/>
        <w:ind w:firstLine="567"/>
        <w:jc w:val="both"/>
        <w:rPr>
          <w:rFonts w:ascii="Times New Roman" w:eastAsia="Times New Roman" w:hAnsi="Times New Roman" w:cs="Times New Roman"/>
          <w:sz w:val="26"/>
          <w:szCs w:val="26"/>
        </w:rPr>
      </w:pPr>
      <w:r w:rsidRPr="00FC1B54">
        <w:rPr>
          <w:rFonts w:ascii="Times New Roman" w:eastAsia="Arial" w:hAnsi="Times New Roman" w:cs="Times New Roman"/>
          <w:b/>
          <w:sz w:val="26"/>
          <w:szCs w:val="26"/>
        </w:rPr>
        <w:t xml:space="preserve">Tổ chức thực hiện: </w:t>
      </w:r>
      <w:r w:rsidRPr="00FC1B54">
        <w:rPr>
          <w:rFonts w:ascii="Times New Roman" w:eastAsia="Arial" w:hAnsi="Times New Roman" w:cs="Times New Roman"/>
          <w:sz w:val="26"/>
          <w:szCs w:val="26"/>
        </w:rPr>
        <w:t>Phương pháp “Mảnh ghép”.</w:t>
      </w:r>
    </w:p>
    <w:p w14:paraId="7B5CFDC6" w14:textId="77777777" w:rsidR="000E725B" w:rsidRPr="00FC1B54" w:rsidRDefault="000E725B" w:rsidP="00FC1B54">
      <w:pPr>
        <w:tabs>
          <w:tab w:val="left" w:pos="851"/>
        </w:tabs>
        <w:spacing w:line="276" w:lineRule="auto"/>
        <w:ind w:firstLine="567"/>
        <w:jc w:val="both"/>
        <w:rPr>
          <w:rFonts w:ascii="Times New Roman" w:eastAsia="Times New Roman" w:hAnsi="Times New Roman" w:cs="Times New Roman"/>
          <w:sz w:val="26"/>
          <w:szCs w:val="26"/>
        </w:rPr>
      </w:pPr>
      <w:r w:rsidRPr="00FC1B54">
        <w:rPr>
          <w:rFonts w:ascii="Times New Roman" w:eastAsia="Times New Roman" w:hAnsi="Times New Roman" w:cs="Times New Roman"/>
          <w:sz w:val="26"/>
          <w:szCs w:val="26"/>
        </w:rPr>
        <w:t xml:space="preserve">- </w:t>
      </w:r>
      <w:r w:rsidRPr="00FC1B54">
        <w:rPr>
          <w:rFonts w:ascii="Times New Roman" w:eastAsia="Times New Roman" w:hAnsi="Times New Roman" w:cs="Times New Roman"/>
          <w:sz w:val="26"/>
          <w:szCs w:val="26"/>
          <w:lang w:val="en-US"/>
        </w:rPr>
        <w:t xml:space="preserve">Vòng 1: </w:t>
      </w:r>
      <w:r w:rsidRPr="00FC1B54">
        <w:rPr>
          <w:rFonts w:ascii="Times New Roman" w:eastAsia="Times New Roman" w:hAnsi="Times New Roman" w:cs="Times New Roman"/>
          <w:sz w:val="26"/>
          <w:szCs w:val="26"/>
        </w:rPr>
        <w:t xml:space="preserve">GV chia học sinh thành </w:t>
      </w:r>
      <w:r w:rsidRPr="00FC1B54">
        <w:rPr>
          <w:rFonts w:ascii="Times New Roman" w:eastAsia="Times New Roman" w:hAnsi="Times New Roman" w:cs="Times New Roman"/>
          <w:sz w:val="26"/>
          <w:szCs w:val="26"/>
          <w:lang w:val="en-US"/>
        </w:rPr>
        <w:t>6</w:t>
      </w:r>
      <w:r w:rsidRPr="00FC1B54">
        <w:rPr>
          <w:rFonts w:ascii="Times New Roman" w:eastAsia="Times New Roman" w:hAnsi="Times New Roman" w:cs="Times New Roman"/>
          <w:sz w:val="26"/>
          <w:szCs w:val="26"/>
        </w:rPr>
        <w:t xml:space="preserve"> nhóm.</w:t>
      </w:r>
    </w:p>
    <w:p w14:paraId="3980949C" w14:textId="77777777" w:rsidR="000E725B" w:rsidRPr="00FC1B54" w:rsidRDefault="000E725B" w:rsidP="00FC1B54">
      <w:pPr>
        <w:tabs>
          <w:tab w:val="left" w:pos="851"/>
        </w:tabs>
        <w:spacing w:line="276" w:lineRule="auto"/>
        <w:ind w:firstLine="567"/>
        <w:jc w:val="both"/>
        <w:rPr>
          <w:rFonts w:ascii="Times New Roman" w:eastAsia="Times New Roman" w:hAnsi="Times New Roman" w:cs="Times New Roman"/>
          <w:sz w:val="26"/>
          <w:szCs w:val="26"/>
        </w:rPr>
      </w:pPr>
      <w:r w:rsidRPr="00FC1B54">
        <w:rPr>
          <w:rFonts w:ascii="Times New Roman" w:eastAsia="Times New Roman" w:hAnsi="Times New Roman" w:cs="Times New Roman"/>
          <w:sz w:val="26"/>
          <w:szCs w:val="26"/>
        </w:rPr>
        <w:t>+ Nhóm 1, 4: Tìm hiểu sơ lược cấu tạo của hệ Mặt Trời.</w:t>
      </w:r>
    </w:p>
    <w:p w14:paraId="14D1EBEF" w14:textId="77777777" w:rsidR="000E725B" w:rsidRPr="00FC1B54" w:rsidRDefault="000E725B" w:rsidP="00FC1B54">
      <w:pPr>
        <w:tabs>
          <w:tab w:val="left" w:pos="851"/>
        </w:tabs>
        <w:spacing w:line="276" w:lineRule="auto"/>
        <w:ind w:firstLine="567"/>
        <w:jc w:val="both"/>
        <w:rPr>
          <w:rFonts w:ascii="Times New Roman" w:eastAsia="Times New Roman" w:hAnsi="Times New Roman" w:cs="Times New Roman"/>
          <w:sz w:val="26"/>
          <w:szCs w:val="26"/>
        </w:rPr>
      </w:pPr>
      <w:r w:rsidRPr="00FC1B54">
        <w:rPr>
          <w:rFonts w:ascii="Times New Roman" w:eastAsia="Times New Roman" w:hAnsi="Times New Roman" w:cs="Times New Roman"/>
          <w:sz w:val="26"/>
          <w:szCs w:val="26"/>
        </w:rPr>
        <w:t>+ Nhóm 2, 5: Tìm hiểu lý do ta quan sát được Mặt Trời, Mặt Trăng, các hành tinh, sao chổi.</w:t>
      </w:r>
    </w:p>
    <w:p w14:paraId="5454D955" w14:textId="77777777" w:rsidR="000E725B" w:rsidRPr="00FC1B54" w:rsidRDefault="000E725B" w:rsidP="00FC1B54">
      <w:pPr>
        <w:tabs>
          <w:tab w:val="left" w:pos="851"/>
        </w:tabs>
        <w:spacing w:line="276" w:lineRule="auto"/>
        <w:ind w:firstLine="567"/>
        <w:jc w:val="both"/>
        <w:rPr>
          <w:rFonts w:ascii="Times New Roman" w:eastAsia="Times New Roman" w:hAnsi="Times New Roman" w:cs="Times New Roman"/>
          <w:sz w:val="26"/>
          <w:szCs w:val="26"/>
        </w:rPr>
      </w:pPr>
      <w:r w:rsidRPr="00FC1B54">
        <w:rPr>
          <w:rFonts w:ascii="Times New Roman" w:eastAsia="Times New Roman" w:hAnsi="Times New Roman" w:cs="Times New Roman"/>
          <w:sz w:val="26"/>
          <w:szCs w:val="26"/>
        </w:rPr>
        <w:t>+ Nhóm 3, 6: Tìm hiểu khái niệm chu kì quay và đặc điểm chu kì quay của các hành tinh khác nhau trong hệ Mặt Trời.</w:t>
      </w:r>
    </w:p>
    <w:p w14:paraId="562283D8" w14:textId="77777777" w:rsidR="000E725B" w:rsidRPr="00FC1B54" w:rsidRDefault="000E725B" w:rsidP="00FC1B54">
      <w:pPr>
        <w:tabs>
          <w:tab w:val="left" w:pos="851"/>
        </w:tabs>
        <w:spacing w:line="276" w:lineRule="auto"/>
        <w:ind w:firstLine="567"/>
        <w:jc w:val="both"/>
        <w:rPr>
          <w:rFonts w:ascii="Times New Roman" w:eastAsia="Times New Roman" w:hAnsi="Times New Roman" w:cs="Times New Roman"/>
          <w:sz w:val="26"/>
          <w:szCs w:val="26"/>
          <w:lang w:val="en-US"/>
        </w:rPr>
      </w:pPr>
      <w:r w:rsidRPr="00FC1B54">
        <w:rPr>
          <w:rFonts w:ascii="Times New Roman" w:eastAsia="Times New Roman" w:hAnsi="Times New Roman" w:cs="Times New Roman"/>
          <w:sz w:val="26"/>
          <w:szCs w:val="26"/>
          <w:lang w:val="en-US"/>
        </w:rPr>
        <w:t>- Vòng 2: Nhóm mảnh ghép.</w:t>
      </w:r>
    </w:p>
    <w:p w14:paraId="0528D9E0" w14:textId="77777777" w:rsidR="000E725B" w:rsidRPr="00FC1B54" w:rsidRDefault="000E725B" w:rsidP="00FC1B54">
      <w:pPr>
        <w:tabs>
          <w:tab w:val="left" w:pos="851"/>
        </w:tabs>
        <w:spacing w:line="276" w:lineRule="auto"/>
        <w:ind w:firstLine="567"/>
        <w:jc w:val="both"/>
        <w:rPr>
          <w:rFonts w:ascii="Times New Roman" w:eastAsia="Times New Roman" w:hAnsi="Times New Roman" w:cs="Times New Roman"/>
          <w:sz w:val="26"/>
          <w:szCs w:val="26"/>
          <w:lang w:val="en-US"/>
        </w:rPr>
      </w:pPr>
      <w:r w:rsidRPr="00FC1B54">
        <w:rPr>
          <w:rFonts w:ascii="Times New Roman" w:eastAsia="Times New Roman" w:hAnsi="Times New Roman" w:cs="Times New Roman"/>
          <w:sz w:val="26"/>
          <w:szCs w:val="26"/>
          <w:lang w:val="en-US"/>
        </w:rPr>
        <w:t xml:space="preserve">+ Hình thành nhóm mảnh ghép, mỗi nhóm gồm có 1 thành viên đến từ các nhóm 1,2,3,4,5,6. </w:t>
      </w:r>
    </w:p>
    <w:p w14:paraId="0B3B2924" w14:textId="77777777" w:rsidR="000E725B" w:rsidRPr="00FC1B54" w:rsidRDefault="000E725B" w:rsidP="00FC1B54">
      <w:pPr>
        <w:tabs>
          <w:tab w:val="left" w:pos="851"/>
        </w:tabs>
        <w:spacing w:line="276" w:lineRule="auto"/>
        <w:ind w:firstLine="567"/>
        <w:jc w:val="both"/>
        <w:rPr>
          <w:rFonts w:ascii="Times New Roman" w:eastAsia="Times New Roman" w:hAnsi="Times New Roman" w:cs="Times New Roman"/>
          <w:sz w:val="26"/>
          <w:szCs w:val="26"/>
          <w:lang w:val="en-US"/>
        </w:rPr>
      </w:pPr>
      <w:r w:rsidRPr="00FC1B54">
        <w:rPr>
          <w:rFonts w:ascii="Times New Roman" w:eastAsia="Times New Roman" w:hAnsi="Times New Roman" w:cs="Times New Roman"/>
          <w:sz w:val="26"/>
          <w:szCs w:val="26"/>
          <w:lang w:val="en-US"/>
        </w:rPr>
        <w:t>+ Kết quả nhiệm vụ của vòng  được nhóm mảnh ghép chia sẻ đầy đủ với nhau.</w:t>
      </w:r>
    </w:p>
    <w:p w14:paraId="77A5F77B" w14:textId="77777777" w:rsidR="000E725B" w:rsidRPr="00FC1B54" w:rsidRDefault="000E725B" w:rsidP="00FC1B54">
      <w:pPr>
        <w:tabs>
          <w:tab w:val="left" w:pos="851"/>
        </w:tabs>
        <w:spacing w:line="276" w:lineRule="auto"/>
        <w:ind w:firstLine="567"/>
        <w:jc w:val="both"/>
        <w:rPr>
          <w:rFonts w:ascii="Times New Roman" w:eastAsia="Times New Roman" w:hAnsi="Times New Roman" w:cs="Times New Roman"/>
          <w:sz w:val="26"/>
          <w:szCs w:val="26"/>
          <w:lang w:val="en-US"/>
        </w:rPr>
      </w:pPr>
      <w:r w:rsidRPr="00FC1B54">
        <w:rPr>
          <w:rFonts w:ascii="Times New Roman" w:eastAsia="Times New Roman" w:hAnsi="Times New Roman" w:cs="Times New Roman"/>
          <w:sz w:val="26"/>
          <w:szCs w:val="26"/>
          <w:lang w:val="en-US"/>
        </w:rPr>
        <w:t>+ Các nhóm mảnh ghép thảo luận và thống nhất câu trả lời cho các nhiệm vụ trên và trả lời thêm cho câu hỏi: So sánh chu kì quay của Trái Đất và Thổ Tinh.</w:t>
      </w:r>
    </w:p>
    <w:p w14:paraId="35142CBC"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GV gọi ngẫu nhiên một HS đại diện cho một nhóm trình bày, các nhóm khác bổ sung (nếu có).</w:t>
      </w:r>
    </w:p>
    <w:p w14:paraId="6204F64C"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GV nhận xét và chốt nội dung về sơ lược cấu tạo hệ Mặt Trời; lý do ta quan sát được Mặt Trời, Mặt Trăng, các hành tinh, tiểu hành tinh, sao chổi; khái niệm chu kì quay, đặc điểm chu kì quay của các hành tinh khác nhau trong hệ Mặt Trời và  ghi chép lại nội dung chính, đáp án câu hỏi trong SGK.</w:t>
      </w:r>
    </w:p>
    <w:p w14:paraId="73699ED1" w14:textId="77777777" w:rsidR="000E725B" w:rsidRPr="00FC1B54" w:rsidRDefault="000E725B" w:rsidP="00FC1B54">
      <w:pPr>
        <w:tabs>
          <w:tab w:val="left" w:pos="709"/>
        </w:tabs>
        <w:spacing w:line="276" w:lineRule="auto"/>
        <w:ind w:firstLine="567"/>
        <w:jc w:val="both"/>
        <w:rPr>
          <w:rFonts w:ascii="Times New Roman" w:eastAsia="Arial" w:hAnsi="Times New Roman" w:cs="Times New Roman"/>
          <w:b/>
          <w:color w:val="000000"/>
          <w:sz w:val="26"/>
          <w:szCs w:val="26"/>
        </w:rPr>
      </w:pPr>
      <w:r w:rsidRPr="00FC1B54">
        <w:rPr>
          <w:rFonts w:ascii="Times New Roman" w:eastAsia="Arial" w:hAnsi="Times New Roman" w:cs="Times New Roman"/>
          <w:sz w:val="26"/>
          <w:szCs w:val="26"/>
        </w:rPr>
        <w:t xml:space="preserve">    </w:t>
      </w:r>
      <w:r w:rsidRPr="00FC1B54">
        <w:rPr>
          <w:rFonts w:ascii="Times New Roman" w:eastAsia="Arial" w:hAnsi="Times New Roman" w:cs="Times New Roman"/>
          <w:b/>
          <w:color w:val="000000"/>
          <w:sz w:val="26"/>
          <w:szCs w:val="26"/>
        </w:rPr>
        <w:t>Hoạt động 2.2: Tìm hiểu về Ngân Hà.</w:t>
      </w:r>
    </w:p>
    <w:p w14:paraId="35FEB6A1"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lastRenderedPageBreak/>
        <w:t xml:space="preserve">a) Mục tiêu: </w:t>
      </w:r>
    </w:p>
    <w:p w14:paraId="07B11E53"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 </w:t>
      </w:r>
      <w:r w:rsidRPr="00FC1B54">
        <w:rPr>
          <w:rFonts w:ascii="Times New Roman" w:eastAsia="Arial" w:hAnsi="Times New Roman" w:cs="Times New Roman"/>
          <w:sz w:val="26"/>
          <w:szCs w:val="26"/>
        </w:rPr>
        <w:t>Trình bày được Ngân Hà là một dải sáng màu bạc vắt qua trên bầu trời.</w:t>
      </w:r>
    </w:p>
    <w:p w14:paraId="30E515D8"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rình bày được Ngân Hà là tập hợp của rất nhiều sao, bao gồm cả Mặt Trời.</w:t>
      </w:r>
    </w:p>
    <w:p w14:paraId="5F83C214"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So sánh được hệ Mặt Trời chỉ  là một phần nhỏ của Ngân Hà.</w:t>
      </w:r>
    </w:p>
    <w:p w14:paraId="5CB96576"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b/>
          <w:sz w:val="26"/>
          <w:szCs w:val="26"/>
        </w:rPr>
      </w:pPr>
      <w:r w:rsidRPr="00FC1B54">
        <w:rPr>
          <w:rFonts w:ascii="Times New Roman" w:eastAsia="Arial" w:hAnsi="Times New Roman" w:cs="Times New Roman"/>
          <w:sz w:val="26"/>
          <w:szCs w:val="26"/>
        </w:rPr>
        <w:t>- Vận dụng chỉ ra được Mặt Trời là ngôi sao gần Trái Đất nhất.</w:t>
      </w:r>
    </w:p>
    <w:p w14:paraId="4F7644CC" w14:textId="77777777" w:rsidR="000E725B" w:rsidRPr="00FC1B54" w:rsidRDefault="000E725B" w:rsidP="00FC1B54">
      <w:pPr>
        <w:tabs>
          <w:tab w:val="left" w:pos="720"/>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b) Nội dung:</w:t>
      </w:r>
    </w:p>
    <w:p w14:paraId="073A134A" w14:textId="77777777" w:rsidR="000E725B" w:rsidRPr="00FC1B54" w:rsidRDefault="000E725B" w:rsidP="00FC1B54">
      <w:pPr>
        <w:tabs>
          <w:tab w:val="left" w:pos="720"/>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rình bày được khái niệm và đăc điểm sơ lược cấu tạo của Ngân Hà.</w:t>
      </w:r>
    </w:p>
    <w:p w14:paraId="5A02B4CE" w14:textId="77777777" w:rsidR="000E725B" w:rsidRPr="00FC1B54" w:rsidRDefault="000E725B" w:rsidP="00FC1B54">
      <w:pPr>
        <w:tabs>
          <w:tab w:val="left" w:pos="720"/>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So sánh kích thước của hệ Mặt Trời và Ngân Hà.</w:t>
      </w:r>
    </w:p>
    <w:p w14:paraId="34DF2225" w14:textId="77777777" w:rsidR="000E725B" w:rsidRPr="00FC1B54" w:rsidRDefault="000E725B" w:rsidP="00FC1B54">
      <w:pPr>
        <w:tabs>
          <w:tab w:val="left" w:pos="720"/>
          <w:tab w:val="left" w:pos="851"/>
        </w:tabs>
        <w:spacing w:line="276" w:lineRule="auto"/>
        <w:ind w:firstLine="567"/>
        <w:jc w:val="both"/>
        <w:rPr>
          <w:rFonts w:ascii="Times New Roman" w:eastAsia="Arial" w:hAnsi="Times New Roman" w:cs="Times New Roman"/>
          <w:b/>
          <w:sz w:val="26"/>
          <w:szCs w:val="26"/>
        </w:rPr>
      </w:pPr>
      <w:r w:rsidRPr="00FC1B54">
        <w:rPr>
          <w:rFonts w:ascii="Times New Roman" w:eastAsia="Arial" w:hAnsi="Times New Roman" w:cs="Times New Roman"/>
          <w:sz w:val="26"/>
          <w:szCs w:val="26"/>
        </w:rPr>
        <w:t>- Chỉ ra được ngôi sao gần Trái Đất nhất.</w:t>
      </w:r>
    </w:p>
    <w:p w14:paraId="6F2DC113"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c) Sản phẩm: </w:t>
      </w:r>
      <w:r w:rsidRPr="00FC1B54">
        <w:rPr>
          <w:rFonts w:ascii="Times New Roman" w:eastAsia="Arial" w:hAnsi="Times New Roman" w:cs="Times New Roman"/>
          <w:sz w:val="26"/>
          <w:szCs w:val="26"/>
        </w:rPr>
        <w:t>Câu trả lời của HS, có thể là:</w:t>
      </w:r>
    </w:p>
    <w:p w14:paraId="4954FBB9"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 </w:t>
      </w:r>
      <w:r w:rsidRPr="00FC1B54">
        <w:rPr>
          <w:rFonts w:ascii="Times New Roman" w:eastAsia="Arial" w:hAnsi="Times New Roman" w:cs="Times New Roman"/>
          <w:sz w:val="26"/>
          <w:szCs w:val="26"/>
        </w:rPr>
        <w:t>Ngân Hà là một dải sáng màu bạc vắt qua trên bầu trời.</w:t>
      </w:r>
    </w:p>
    <w:p w14:paraId="5C49D1EE"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Ngân Hà là tập hợp của rất nhiều sao, bao gồm cả Mặt Trời.</w:t>
      </w:r>
    </w:p>
    <w:p w14:paraId="17077C9E"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Hệ Mặt Trời chỉ  là một phần nhỏ của Ngân Hà.</w:t>
      </w:r>
    </w:p>
    <w:p w14:paraId="1544751F"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Mặt Trời là ngôi sao gần Trái Đất nhất.</w:t>
      </w:r>
    </w:p>
    <w:p w14:paraId="7E4DD0D1"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d) Tổ chức thực hiện: </w:t>
      </w:r>
    </w:p>
    <w:p w14:paraId="0A50E8BA"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giao nhiệm vụ học tập theo nhóm đôi, trả lời các câu hỏi:</w:t>
      </w:r>
    </w:p>
    <w:p w14:paraId="5CFCD25A"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xml:space="preserve">+ Đặc điểm sơ lược cấu tạo của Ngân Hà là gì? </w:t>
      </w:r>
    </w:p>
    <w:p w14:paraId="6A1EBC08"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So sánh độ lớn của hệ Mặt Trời và Ngân Hà.</w:t>
      </w:r>
    </w:p>
    <w:p w14:paraId="382069FB"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Ngôi sao nào gần Trái Đất nhất.</w:t>
      </w:r>
    </w:p>
    <w:p w14:paraId="4E8E8B50"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gọi ngẫu nhiên một HS đại diện cho một nhóm trình bày, các nhóm khác bổ sung (nếu có).</w:t>
      </w:r>
    </w:p>
    <w:p w14:paraId="4D8360B1" w14:textId="77777777" w:rsidR="000E725B" w:rsidRPr="00FC1B54" w:rsidRDefault="000E725B" w:rsidP="00FC1B5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GV nhận xét và chốt nội dung về sơ lược cấu tạo Ngân Hà, so sánh độ lớn giữa hệ Mặt Trời và Ngân Hà, sau đó ghi chép lại nội dung chính.</w:t>
      </w:r>
    </w:p>
    <w:p w14:paraId="44213DF8" w14:textId="77777777" w:rsidR="000E725B" w:rsidRPr="00FC1B54" w:rsidRDefault="000E725B" w:rsidP="00FC1B54">
      <w:pPr>
        <w:numPr>
          <w:ilvl w:val="0"/>
          <w:numId w:val="2"/>
        </w:numPr>
        <w:tabs>
          <w:tab w:val="left" w:pos="567"/>
        </w:tabs>
        <w:spacing w:line="276" w:lineRule="auto"/>
        <w:ind w:left="-90" w:firstLine="284"/>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Hoạt động 3: Luyện tập</w:t>
      </w:r>
    </w:p>
    <w:p w14:paraId="4A531A80" w14:textId="77777777" w:rsidR="000E725B" w:rsidRPr="00FC1B54" w:rsidRDefault="000E725B" w:rsidP="00FC1B54">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Mục tiêu: </w:t>
      </w:r>
      <w:r w:rsidRPr="00FC1B54">
        <w:rPr>
          <w:rFonts w:ascii="Times New Roman" w:eastAsia="Arial" w:hAnsi="Times New Roman" w:cs="Times New Roman"/>
          <w:sz w:val="26"/>
          <w:szCs w:val="26"/>
        </w:rPr>
        <w:t>Hệ thống được một số kiến thức đã học.</w:t>
      </w:r>
    </w:p>
    <w:p w14:paraId="712C7E4F" w14:textId="77777777" w:rsidR="000E725B" w:rsidRPr="00FC1B54" w:rsidRDefault="000E725B" w:rsidP="00FC1B54">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Nội dung: </w:t>
      </w:r>
    </w:p>
    <w:p w14:paraId="52F6866C"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HS thực hiện cá nhân phần “Con học được trong giờ học” trên phiếu học tập KWL.</w:t>
      </w:r>
    </w:p>
    <w:p w14:paraId="568FC276" w14:textId="77777777" w:rsidR="000E725B" w:rsidRPr="00FC1B54" w:rsidRDefault="000E725B" w:rsidP="00FC1B54">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Sản phẩm: </w:t>
      </w:r>
    </w:p>
    <w:p w14:paraId="642411EA"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HS trình bày quan điểm cá nhân về đáp án trên phiếu học tập KWL.</w:t>
      </w:r>
    </w:p>
    <w:p w14:paraId="56D0312C" w14:textId="77777777" w:rsidR="000E725B" w:rsidRPr="00FC1B54" w:rsidRDefault="000E725B" w:rsidP="00FC1B54">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Tổ chức thực hiện: </w:t>
      </w:r>
    </w:p>
    <w:p w14:paraId="0BFB45CC"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xml:space="preserve">- Giao nhiệm vụ học tập: GV yêu cầu HS thực hiện cá nhân phần “Con học được trong giờ học” trên phiếu học tập KWL </w:t>
      </w:r>
    </w:p>
    <w:p w14:paraId="41B14A4C"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hực hiện nhiệm vụ: HS thực hiện theo yêu cầu của giáo viên.</w:t>
      </w:r>
    </w:p>
    <w:p w14:paraId="497C1F60"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Báo cáo: GV gọi ngẫu nhiên 3 HS lần lượt trình bày ý kiến cá nhân.</w:t>
      </w:r>
    </w:p>
    <w:p w14:paraId="39CC7094"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Kết luận: GV nhấn mạnh lại nội dung bài học.</w:t>
      </w:r>
    </w:p>
    <w:p w14:paraId="7307BB46" w14:textId="77777777" w:rsidR="000E725B" w:rsidRPr="00FC1B54" w:rsidRDefault="000E725B" w:rsidP="00FC1B54">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Hoạt động 4: Vận dụng</w:t>
      </w:r>
    </w:p>
    <w:p w14:paraId="0AA860A6"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a) Mục tiêu: </w:t>
      </w:r>
      <w:r w:rsidRPr="00FC1B54">
        <w:rPr>
          <w:rFonts w:ascii="Times New Roman" w:eastAsia="Arial" w:hAnsi="Times New Roman" w:cs="Times New Roman"/>
          <w:sz w:val="26"/>
          <w:szCs w:val="26"/>
        </w:rPr>
        <w:t>Phát triển năng lực tư duy, tự học.</w:t>
      </w:r>
    </w:p>
    <w:p w14:paraId="7890694A" w14:textId="77777777" w:rsidR="000E725B" w:rsidRPr="00FC1B54" w:rsidRDefault="000E725B" w:rsidP="00FC1B54">
      <w:pPr>
        <w:tabs>
          <w:tab w:val="left" w:pos="851"/>
          <w:tab w:val="left" w:pos="1494"/>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b) Nội dung: </w:t>
      </w:r>
      <w:r w:rsidRPr="00FC1B54">
        <w:rPr>
          <w:rFonts w:ascii="Times New Roman" w:eastAsia="Arial" w:hAnsi="Times New Roman" w:cs="Times New Roman"/>
          <w:sz w:val="26"/>
          <w:szCs w:val="26"/>
        </w:rPr>
        <w:t>Trò chơi sắp xếp hệ Mặt Trời.</w:t>
      </w:r>
    </w:p>
    <w:p w14:paraId="5724236F"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c) Sản phẩm: </w:t>
      </w:r>
    </w:p>
    <w:p w14:paraId="2070345D"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 </w:t>
      </w:r>
      <w:r w:rsidRPr="00FC1B54">
        <w:rPr>
          <w:rFonts w:ascii="Times New Roman" w:eastAsia="Arial" w:hAnsi="Times New Roman" w:cs="Times New Roman"/>
          <w:sz w:val="26"/>
          <w:szCs w:val="26"/>
        </w:rPr>
        <w:t>HS sắp xếp đúng thứ tự các hành tinh trong hệ Mặt Trời.</w:t>
      </w:r>
    </w:p>
    <w:p w14:paraId="0B95A1DD"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d) Tổ chức thực hiện: </w:t>
      </w:r>
    </w:p>
    <w:p w14:paraId="066F591B" w14:textId="77777777" w:rsidR="000E725B" w:rsidRPr="00FC1B54" w:rsidRDefault="000E725B" w:rsidP="00FC1B54">
      <w:pPr>
        <w:tabs>
          <w:tab w:val="left" w:pos="851"/>
        </w:tabs>
        <w:spacing w:line="276" w:lineRule="auto"/>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hướng dẫn HS tổ chức trò chơi tại lớp theo hướng dẫn trong SGK.</w:t>
      </w:r>
    </w:p>
    <w:p w14:paraId="78BA0EA9" w14:textId="77777777" w:rsidR="000E725B" w:rsidRDefault="000E725B"/>
    <w:p w14:paraId="0CF69024" w14:textId="77777777" w:rsidR="000E725B" w:rsidRPr="004C2CCD" w:rsidRDefault="000E725B" w:rsidP="00D77E1D">
      <w:pPr>
        <w:spacing w:line="276" w:lineRule="auto"/>
        <w:rPr>
          <w:rFonts w:ascii="Times New Roman" w:eastAsia="Arial" w:hAnsi="Times New Roman" w:cs="Times New Roman"/>
          <w:b/>
          <w:sz w:val="28"/>
          <w:szCs w:val="28"/>
          <w:lang w:val="en-US"/>
        </w:rPr>
      </w:pPr>
    </w:p>
    <w:p w14:paraId="6A046C73" w14:textId="77777777" w:rsidR="000E725B" w:rsidRPr="004C2CCD" w:rsidRDefault="000E725B" w:rsidP="000E2870">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BÀI TẬP CHỦ ĐỀ 11</w:t>
      </w:r>
    </w:p>
    <w:p w14:paraId="46C15A88" w14:textId="77777777" w:rsidR="000E725B" w:rsidRPr="004C2CCD" w:rsidRDefault="000E725B" w:rsidP="000E2870">
      <w:pPr>
        <w:spacing w:line="276" w:lineRule="auto"/>
        <w:jc w:val="center"/>
        <w:rPr>
          <w:rFonts w:ascii="Times New Roman" w:eastAsia="Arial" w:hAnsi="Times New Roman" w:cs="Times New Roman"/>
          <w:bCs/>
          <w:sz w:val="26"/>
          <w:szCs w:val="26"/>
          <w:lang w:val="en-US"/>
        </w:rPr>
      </w:pPr>
      <w:r w:rsidRPr="004C2CCD">
        <w:rPr>
          <w:rFonts w:ascii="Times New Roman" w:eastAsia="Arial" w:hAnsi="Times New Roman" w:cs="Times New Roman"/>
          <w:bCs/>
          <w:sz w:val="26"/>
          <w:szCs w:val="26"/>
        </w:rPr>
        <w:t>Môn học:</w:t>
      </w:r>
      <w:r w:rsidRPr="004C2CCD">
        <w:rPr>
          <w:rFonts w:ascii="Times New Roman" w:eastAsia="Arial" w:hAnsi="Times New Roman" w:cs="Times New Roman"/>
          <w:bCs/>
          <w:sz w:val="26"/>
          <w:szCs w:val="26"/>
          <w:lang w:val="en-US"/>
        </w:rPr>
        <w:t xml:space="preserve"> KHTN</w:t>
      </w:r>
      <w:r w:rsidRPr="004C2CCD">
        <w:rPr>
          <w:rFonts w:ascii="Times New Roman" w:eastAsia="Arial" w:hAnsi="Times New Roman" w:cs="Times New Roman"/>
          <w:bCs/>
          <w:sz w:val="26"/>
          <w:szCs w:val="26"/>
        </w:rPr>
        <w:t xml:space="preserve"> </w:t>
      </w:r>
      <w:r w:rsidRPr="004C2CCD">
        <w:rPr>
          <w:rFonts w:ascii="Times New Roman" w:eastAsia="Arial" w:hAnsi="Times New Roman" w:cs="Times New Roman"/>
          <w:bCs/>
          <w:sz w:val="26"/>
          <w:szCs w:val="26"/>
          <w:lang w:val="en-US"/>
        </w:rPr>
        <w:t>- L</w:t>
      </w:r>
      <w:r w:rsidRPr="004C2CCD">
        <w:rPr>
          <w:rFonts w:ascii="Times New Roman" w:eastAsia="Arial" w:hAnsi="Times New Roman" w:cs="Times New Roman"/>
          <w:bCs/>
          <w:sz w:val="26"/>
          <w:szCs w:val="26"/>
        </w:rPr>
        <w:t>ớp:</w:t>
      </w:r>
      <w:r w:rsidRPr="004C2CCD">
        <w:rPr>
          <w:rFonts w:ascii="Times New Roman" w:eastAsia="Arial" w:hAnsi="Times New Roman" w:cs="Times New Roman"/>
          <w:bCs/>
          <w:sz w:val="26"/>
          <w:szCs w:val="26"/>
          <w:lang w:val="en-US"/>
        </w:rPr>
        <w:t xml:space="preserve"> 6</w:t>
      </w:r>
    </w:p>
    <w:p w14:paraId="02BAFCAF" w14:textId="77777777" w:rsidR="000E725B" w:rsidRPr="004C2CCD" w:rsidRDefault="000E725B" w:rsidP="000E2870">
      <w:pPr>
        <w:spacing w:line="276" w:lineRule="auto"/>
        <w:jc w:val="center"/>
        <w:rPr>
          <w:rFonts w:ascii="Times New Roman" w:eastAsia="Arial" w:hAnsi="Times New Roman" w:cs="Times New Roman"/>
          <w:bCs/>
          <w:sz w:val="26"/>
          <w:szCs w:val="26"/>
          <w:lang w:val="en-US"/>
        </w:rPr>
      </w:pPr>
      <w:r w:rsidRPr="004C2CCD">
        <w:rPr>
          <w:rFonts w:ascii="Times New Roman" w:eastAsia="Arial" w:hAnsi="Times New Roman" w:cs="Times New Roman"/>
          <w:bCs/>
          <w:sz w:val="26"/>
          <w:szCs w:val="26"/>
        </w:rPr>
        <w:t xml:space="preserve">Thời gian thực hiện: </w:t>
      </w:r>
      <w:r w:rsidRPr="004C2CCD">
        <w:rPr>
          <w:rFonts w:ascii="Times New Roman" w:eastAsia="Arial" w:hAnsi="Times New Roman" w:cs="Times New Roman"/>
          <w:bCs/>
          <w:sz w:val="26"/>
          <w:szCs w:val="26"/>
          <w:lang w:val="en-US"/>
        </w:rPr>
        <w:t>02 tiết</w:t>
      </w:r>
    </w:p>
    <w:p w14:paraId="5A7C80EB" w14:textId="77777777" w:rsidR="000E725B" w:rsidRPr="005B416A" w:rsidRDefault="000E725B" w:rsidP="005B416A">
      <w:pPr>
        <w:spacing w:line="276" w:lineRule="auto"/>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I. Mục tiêu</w:t>
      </w:r>
    </w:p>
    <w:p w14:paraId="756A8BD1" w14:textId="77777777" w:rsidR="000E725B" w:rsidRPr="005B416A" w:rsidRDefault="000E725B" w:rsidP="005B416A">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5B416A">
        <w:rPr>
          <w:rFonts w:ascii="Times New Roman" w:eastAsia="Arial" w:hAnsi="Times New Roman" w:cs="Times New Roman"/>
          <w:b/>
          <w:sz w:val="26"/>
          <w:szCs w:val="26"/>
          <w:lang w:val="en-US"/>
        </w:rPr>
        <w:t xml:space="preserve"> </w:t>
      </w:r>
      <w:r w:rsidRPr="005B416A">
        <w:rPr>
          <w:rFonts w:ascii="Times New Roman" w:eastAsia="Arial" w:hAnsi="Times New Roman" w:cs="Times New Roman"/>
          <w:b/>
          <w:sz w:val="26"/>
          <w:szCs w:val="26"/>
        </w:rPr>
        <w:t xml:space="preserve">Kiến thức: </w:t>
      </w:r>
    </w:p>
    <w:p w14:paraId="1382B69B" w14:textId="77777777" w:rsidR="000E725B" w:rsidRPr="005B416A" w:rsidRDefault="000E725B" w:rsidP="005B416A">
      <w:pPr>
        <w:pStyle w:val="ListParagraph"/>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Ôn tập, hệ thống hóa các kiến thức thuộc chủ đề 11 về: hiện tượng mọc và lặn của Mặt Trời; các hình dạng nhìn thấy của Mặt Trăng; hệ Mặt Trời và Ngân Hà.</w:t>
      </w:r>
    </w:p>
    <w:p w14:paraId="18A41E85" w14:textId="77777777" w:rsidR="000E725B" w:rsidRPr="005B416A" w:rsidRDefault="000E725B" w:rsidP="005B416A">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 xml:space="preserve">Năng lực: </w:t>
      </w:r>
    </w:p>
    <w:p w14:paraId="6B338F5C" w14:textId="77777777" w:rsidR="000E725B" w:rsidRPr="005B416A" w:rsidRDefault="000E725B" w:rsidP="005B416A">
      <w:pPr>
        <w:tabs>
          <w:tab w:val="left" w:pos="709"/>
        </w:tabs>
        <w:spacing w:line="276" w:lineRule="auto"/>
        <w:ind w:firstLine="567"/>
        <w:jc w:val="both"/>
        <w:rPr>
          <w:rFonts w:ascii="Times New Roman" w:eastAsia="Arial" w:hAnsi="Times New Roman" w:cs="Times New Roman"/>
          <w:b/>
          <w:sz w:val="26"/>
          <w:szCs w:val="26"/>
          <w:lang w:val="en-US"/>
        </w:rPr>
      </w:pPr>
      <w:r w:rsidRPr="005B416A">
        <w:rPr>
          <w:rFonts w:ascii="Times New Roman" w:eastAsia="Arial" w:hAnsi="Times New Roman" w:cs="Times New Roman"/>
          <w:b/>
          <w:sz w:val="26"/>
          <w:szCs w:val="26"/>
          <w:lang w:val="en-US"/>
        </w:rPr>
        <w:t>2.1. Năng lực chung</w:t>
      </w:r>
    </w:p>
    <w:p w14:paraId="340F9B5B"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bCs/>
          <w:sz w:val="26"/>
          <w:szCs w:val="26"/>
          <w:lang w:val="en-US"/>
        </w:rPr>
        <w:t>Năng lực tự chủ và tự học: thu thập, xử lí thông tin, sử dụng được các kiến thức vật lí đã có để thực hiện các nhiệm vụ học tập.</w:t>
      </w:r>
    </w:p>
    <w:p w14:paraId="55C7D14B"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bCs/>
          <w:sz w:val="26"/>
          <w:szCs w:val="26"/>
        </w:rPr>
        <w:t>Năng lực giao tiếp và hợp tác: hoạt động nhóm, thảo luận nhóm trong thiết lập sơ đồ tư duy của chủ đề 11.</w:t>
      </w:r>
    </w:p>
    <w:p w14:paraId="6DB4FEEA"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bCs/>
          <w:sz w:val="26"/>
          <w:szCs w:val="26"/>
        </w:rPr>
        <w:t>Năng lực giải quyết vấn đề và sáng tạo: GQVĐ trong sử dụng sơ đồ tư duy để thực hiện các nhiệm vụ học tập mang tính vận dụng.</w:t>
      </w:r>
    </w:p>
    <w:p w14:paraId="53A43A96" w14:textId="77777777" w:rsidR="000E725B" w:rsidRPr="005B416A" w:rsidRDefault="000E725B" w:rsidP="005B416A">
      <w:pPr>
        <w:tabs>
          <w:tab w:val="left" w:pos="709"/>
        </w:tabs>
        <w:spacing w:line="276" w:lineRule="auto"/>
        <w:ind w:firstLine="567"/>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2.2. Năng lực khoa học tự nhiên</w:t>
      </w:r>
    </w:p>
    <w:p w14:paraId="5E6875C4"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Vận dụng các kiến thức của chủ đề 11 để giải thích một số hiện tượng thực tế liên quan.</w:t>
      </w:r>
    </w:p>
    <w:p w14:paraId="687AC1E8"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Vẽ được hình minh họa đường truyền của ánh sáng để giải thích được hiện tượng nhìn thấy các hành tinh khác.</w:t>
      </w:r>
    </w:p>
    <w:p w14:paraId="486DDC17" w14:textId="77777777" w:rsidR="000E725B" w:rsidRPr="005B416A" w:rsidRDefault="000E725B" w:rsidP="005B416A">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5B416A">
        <w:rPr>
          <w:rFonts w:ascii="Times New Roman" w:eastAsia="Arial" w:hAnsi="Times New Roman" w:cs="Times New Roman"/>
          <w:b/>
          <w:sz w:val="26"/>
          <w:szCs w:val="26"/>
        </w:rPr>
        <w:t xml:space="preserve">Phẩm chất: </w:t>
      </w:r>
    </w:p>
    <w:p w14:paraId="39A12D08" w14:textId="77777777" w:rsidR="000E725B" w:rsidRPr="005B416A" w:rsidRDefault="000E725B" w:rsidP="005B416A">
      <w:pPr>
        <w:pStyle w:val="ListParagraph"/>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Thông qua thực hiện bài học sẽ tạo điều kiện để học sinh:</w:t>
      </w:r>
    </w:p>
    <w:p w14:paraId="77495B1A"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Chăm học, chịu khó tìm tòi tài liệu và thực hiện các nhiệm vụ cá nhân.</w:t>
      </w:r>
    </w:p>
    <w:p w14:paraId="5438F46C"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Có trách nhiệm trong hoạt động nhóm, chủ động nhận và thực hiện nhiệm vụ nhóm.</w:t>
      </w:r>
    </w:p>
    <w:p w14:paraId="2805B65E"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Trung thực, cẩn thận trong thu thập thông tin, xử lí kết quả và rút ra nhận xét.</w:t>
      </w:r>
    </w:p>
    <w:p w14:paraId="7E31F389" w14:textId="77777777" w:rsidR="000E725B" w:rsidRPr="005B416A" w:rsidRDefault="000E725B" w:rsidP="005B416A">
      <w:pPr>
        <w:spacing w:line="276" w:lineRule="auto"/>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II. Thiết bị dạy học và học liệu</w:t>
      </w:r>
    </w:p>
    <w:p w14:paraId="5D58C23C"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lang w:val="en-US"/>
        </w:rPr>
        <w:t>Phiếu học tập.</w:t>
      </w:r>
    </w:p>
    <w:p w14:paraId="31204E31" w14:textId="77777777" w:rsidR="000E725B" w:rsidRPr="005B416A" w:rsidRDefault="000E725B" w:rsidP="000E725B">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Tranh ảnh về bài tập liên quan trên power point.</w:t>
      </w:r>
    </w:p>
    <w:p w14:paraId="3F6471D6" w14:textId="77777777" w:rsidR="000E725B" w:rsidRPr="005B416A" w:rsidRDefault="000E725B" w:rsidP="005B416A">
      <w:pPr>
        <w:spacing w:line="276" w:lineRule="auto"/>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 xml:space="preserve">III. Tiến trình dạy học </w:t>
      </w:r>
    </w:p>
    <w:p w14:paraId="0B6FF5E3" w14:textId="77777777" w:rsidR="000E725B" w:rsidRPr="005B416A" w:rsidRDefault="000E725B" w:rsidP="005B416A">
      <w:pPr>
        <w:numPr>
          <w:ilvl w:val="0"/>
          <w:numId w:val="2"/>
        </w:numPr>
        <w:tabs>
          <w:tab w:val="left" w:pos="567"/>
        </w:tabs>
        <w:spacing w:line="276" w:lineRule="auto"/>
        <w:ind w:firstLine="284"/>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Hoạt động 1: Hệ thống kiến thức chủ đề 11</w:t>
      </w:r>
    </w:p>
    <w:p w14:paraId="6138C274" w14:textId="77777777" w:rsidR="000E725B" w:rsidRPr="005B416A" w:rsidRDefault="000E725B" w:rsidP="005B416A">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 xml:space="preserve">Mục tiêu: </w:t>
      </w:r>
      <w:r w:rsidRPr="005B416A">
        <w:rPr>
          <w:rFonts w:ascii="Times New Roman" w:eastAsia="Arial" w:hAnsi="Times New Roman" w:cs="Times New Roman"/>
          <w:sz w:val="26"/>
          <w:szCs w:val="26"/>
        </w:rPr>
        <w:t>Hệ thống hóa các kiến thức thuộc chủ đề 11.</w:t>
      </w:r>
    </w:p>
    <w:p w14:paraId="5988D6CC" w14:textId="77777777" w:rsidR="000E725B" w:rsidRPr="005B416A" w:rsidRDefault="000E725B" w:rsidP="005B416A">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b/>
          <w:sz w:val="26"/>
          <w:szCs w:val="26"/>
        </w:rPr>
        <w:t xml:space="preserve">Nội dung: </w:t>
      </w:r>
    </w:p>
    <w:p w14:paraId="71A53735"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 Học sinh trả lời nhanh một số câu hỏi trắc nghiệm về bài cũ:</w:t>
      </w:r>
    </w:p>
    <w:p w14:paraId="6A43EA0E"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b/>
          <w:bCs/>
          <w:sz w:val="26"/>
          <w:szCs w:val="26"/>
        </w:rPr>
        <w:t>1.</w:t>
      </w:r>
      <w:r w:rsidRPr="005B416A">
        <w:rPr>
          <w:rFonts w:ascii="Times New Roman" w:eastAsia="Arial" w:hAnsi="Times New Roman" w:cs="Times New Roman"/>
          <w:sz w:val="26"/>
          <w:szCs w:val="26"/>
        </w:rPr>
        <w:t xml:space="preserve"> Hàng ngày, Mặt Trời mọc lên ở phía nào?</w:t>
      </w:r>
    </w:p>
    <w:p w14:paraId="4A771A64"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A. Phía Bắc</w:t>
      </w:r>
    </w:p>
    <w:p w14:paraId="563C391B"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B. Phía Nam</w:t>
      </w:r>
    </w:p>
    <w:p w14:paraId="5F67A549"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C. Phía Đông</w:t>
      </w:r>
    </w:p>
    <w:p w14:paraId="263CD19D"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D. Phía Tây.</w:t>
      </w:r>
    </w:p>
    <w:p w14:paraId="064243B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b/>
          <w:bCs/>
          <w:sz w:val="26"/>
          <w:szCs w:val="26"/>
          <w:lang w:val="fr-FR"/>
        </w:rPr>
        <w:t>2.</w:t>
      </w:r>
      <w:r w:rsidRPr="005B416A">
        <w:rPr>
          <w:rFonts w:ascii="Times New Roman" w:eastAsia="Arial" w:hAnsi="Times New Roman" w:cs="Times New Roman"/>
          <w:sz w:val="26"/>
          <w:szCs w:val="26"/>
          <w:lang w:val="fr-FR"/>
        </w:rPr>
        <w:t xml:space="preserve"> Hàng ngày, ta thấy Mặt Trời xuất hiện và chuyển động qua bầu trời. Vì sao ?</w:t>
      </w:r>
    </w:p>
    <w:p w14:paraId="372B6DA3"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A. Mặt Trời quay xung quanh Trái Đất một lần mỗi ngày.</w:t>
      </w:r>
    </w:p>
    <w:p w14:paraId="1819D09F"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lastRenderedPageBreak/>
        <w:t>B. Trái Đất quay xung quanh Mặt Trời một lần mỗi ngày.</w:t>
      </w:r>
    </w:p>
    <w:p w14:paraId="31652566"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C. Trái Đất tự quay quanh mình một lần mỗi ngày.</w:t>
      </w:r>
    </w:p>
    <w:p w14:paraId="10589865"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D. Mặt Trời tự quay quanh mình một lần mỗi ngày.</w:t>
      </w:r>
    </w:p>
    <w:p w14:paraId="31DB021B"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b/>
          <w:bCs/>
          <w:sz w:val="26"/>
          <w:szCs w:val="26"/>
          <w:lang w:val="fr-FR"/>
        </w:rPr>
        <w:t>3.</w:t>
      </w:r>
      <w:r w:rsidRPr="005B416A">
        <w:rPr>
          <w:rFonts w:ascii="Times New Roman" w:eastAsia="Arial" w:hAnsi="Times New Roman" w:cs="Times New Roman"/>
          <w:sz w:val="26"/>
          <w:szCs w:val="26"/>
          <w:lang w:val="fr-FR"/>
        </w:rPr>
        <w:t xml:space="preserve"> Vật nào sau đây là nguồn sáng ?</w:t>
      </w:r>
    </w:p>
    <w:p w14:paraId="39EC8E1D"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A. Mặt Trời</w:t>
      </w:r>
    </w:p>
    <w:p w14:paraId="4314D33D"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B. Trái Đất</w:t>
      </w:r>
    </w:p>
    <w:p w14:paraId="10F8A9CC"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C. Mặt Trăng</w:t>
      </w:r>
    </w:p>
    <w:p w14:paraId="2E96BA65"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D. Sao chổi</w:t>
      </w:r>
    </w:p>
    <w:p w14:paraId="677992E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b/>
          <w:bCs/>
          <w:sz w:val="26"/>
          <w:szCs w:val="26"/>
          <w:lang w:val="fr-FR"/>
        </w:rPr>
        <w:t>4.</w:t>
      </w:r>
      <w:r w:rsidRPr="005B416A">
        <w:rPr>
          <w:rFonts w:ascii="Times New Roman" w:eastAsia="Arial" w:hAnsi="Times New Roman" w:cs="Times New Roman"/>
          <w:sz w:val="26"/>
          <w:szCs w:val="26"/>
          <w:lang w:val="fr-FR"/>
        </w:rPr>
        <w:t xml:space="preserve"> Mặt Trăng là vệ tinh của thiên thể nào ?</w:t>
      </w:r>
    </w:p>
    <w:p w14:paraId="3E048194"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A. Mặt Trời</w:t>
      </w:r>
    </w:p>
    <w:p w14:paraId="4DEBDB5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B. Trái Đất.</w:t>
      </w:r>
    </w:p>
    <w:p w14:paraId="6C497004"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C. Hỏa tinh</w:t>
      </w:r>
    </w:p>
    <w:p w14:paraId="585B2F21"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D. Thiên Vương tinh.</w:t>
      </w:r>
    </w:p>
    <w:p w14:paraId="3D2BF18F"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b/>
          <w:bCs/>
          <w:sz w:val="26"/>
          <w:szCs w:val="26"/>
          <w:lang w:val="fr-FR"/>
        </w:rPr>
        <w:t>5.</w:t>
      </w:r>
      <w:r w:rsidRPr="005B416A">
        <w:rPr>
          <w:rFonts w:ascii="Times New Roman" w:eastAsia="Arial" w:hAnsi="Times New Roman" w:cs="Times New Roman"/>
          <w:sz w:val="26"/>
          <w:szCs w:val="26"/>
          <w:lang w:val="fr-FR"/>
        </w:rPr>
        <w:t xml:space="preserve"> Hình dạng nhìn thấy của Mặt Trăng thay đổi theo ngày, vì sao ?</w:t>
      </w:r>
    </w:p>
    <w:p w14:paraId="59DEDC5B"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A. Vì kích thước của Mặt Trăng thay đổi theo ngày.</w:t>
      </w:r>
    </w:p>
    <w:p w14:paraId="55B86DFE"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B. Vì kích thước vùng của Mặt Trăng được Mặt Trời chiếu sáng thay đổi mỗi ngày.</w:t>
      </w:r>
    </w:p>
    <w:p w14:paraId="1F60886F"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C. Vì Trái Đất thấy Mặt Trăng ở những góc nhìn khác nhau vào các ngày khác nhau.</w:t>
      </w:r>
    </w:p>
    <w:p w14:paraId="555ED806"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D. Vì Trái Đất liên tục quay xung quanh Mặt Trời.</w:t>
      </w:r>
    </w:p>
    <w:p w14:paraId="329245E2" w14:textId="77777777" w:rsidR="000E725B" w:rsidRPr="005B416A" w:rsidRDefault="000E725B" w:rsidP="005B416A">
      <w:pPr>
        <w:spacing w:line="276" w:lineRule="auto"/>
        <w:ind w:firstLine="567"/>
        <w:jc w:val="both"/>
        <w:rPr>
          <w:rFonts w:ascii="Times New Roman" w:eastAsia="Times New Roman" w:hAnsi="Times New Roman" w:cs="Times New Roman"/>
          <w:bCs/>
          <w:noProof/>
          <w:sz w:val="26"/>
          <w:szCs w:val="26"/>
          <w:lang w:val="fr-FR"/>
        </w:rPr>
      </w:pPr>
      <w:r w:rsidRPr="005B416A">
        <w:rPr>
          <w:rFonts w:ascii="Times New Roman" w:eastAsia="Arial" w:hAnsi="Times New Roman" w:cs="Times New Roman"/>
          <w:b/>
          <w:bCs/>
          <w:sz w:val="26"/>
          <w:szCs w:val="26"/>
          <w:lang w:val="fr-FR"/>
        </w:rPr>
        <w:t>6.</w:t>
      </w:r>
      <w:r w:rsidRPr="005B416A">
        <w:rPr>
          <w:rFonts w:ascii="Times New Roman" w:eastAsia="Arial" w:hAnsi="Times New Roman" w:cs="Times New Roman"/>
          <w:sz w:val="26"/>
          <w:szCs w:val="26"/>
          <w:lang w:val="fr-FR"/>
        </w:rPr>
        <w:t xml:space="preserve"> </w:t>
      </w:r>
      <w:r w:rsidRPr="005B416A">
        <w:rPr>
          <w:rFonts w:ascii="Times New Roman" w:eastAsia="Times New Roman" w:hAnsi="Times New Roman" w:cs="Times New Roman"/>
          <w:bCs/>
          <w:noProof/>
          <w:sz w:val="26"/>
          <w:szCs w:val="26"/>
          <w:lang w:val="fr-FR"/>
        </w:rPr>
        <w:t>Tính từ Mặt Trời ra, thứ tự đúng của tám hành tinh từ gần đến xa Mặt Trời nhất trong hệ Mặt Trời là</w:t>
      </w:r>
    </w:p>
    <w:p w14:paraId="308FB190" w14:textId="77777777" w:rsidR="000E725B" w:rsidRPr="005B416A" w:rsidRDefault="000E725B" w:rsidP="000E725B">
      <w:pPr>
        <w:pStyle w:val="ListParagraph"/>
        <w:numPr>
          <w:ilvl w:val="0"/>
          <w:numId w:val="12"/>
        </w:numPr>
        <w:tabs>
          <w:tab w:val="left" w:pos="851"/>
        </w:tabs>
        <w:spacing w:line="276" w:lineRule="auto"/>
        <w:ind w:left="0" w:firstLine="567"/>
        <w:jc w:val="both"/>
        <w:rPr>
          <w:rFonts w:ascii="Times New Roman" w:eastAsia="Times New Roman" w:hAnsi="Times New Roman" w:cs="Times New Roman"/>
          <w:noProof/>
          <w:sz w:val="26"/>
          <w:szCs w:val="26"/>
          <w:lang w:val="fr-FR"/>
        </w:rPr>
      </w:pPr>
      <w:r w:rsidRPr="005B416A">
        <w:rPr>
          <w:rFonts w:ascii="Times New Roman" w:eastAsia="Times New Roman" w:hAnsi="Times New Roman" w:cs="Times New Roman"/>
          <w:noProof/>
          <w:sz w:val="26"/>
          <w:szCs w:val="26"/>
          <w:lang w:val="fr-FR"/>
        </w:rPr>
        <w:t>Thủy tinh, Kim tinh, Hỏa tinh, Trái Đất, Thổ tinh, Mộc tinh, Hải Vương tinh, Thiên Vương tinh.</w:t>
      </w:r>
    </w:p>
    <w:p w14:paraId="139BBF93" w14:textId="77777777" w:rsidR="000E725B" w:rsidRPr="005B416A" w:rsidRDefault="000E725B" w:rsidP="000E725B">
      <w:pPr>
        <w:pStyle w:val="ListParagraph"/>
        <w:numPr>
          <w:ilvl w:val="0"/>
          <w:numId w:val="12"/>
        </w:numPr>
        <w:tabs>
          <w:tab w:val="left" w:pos="851"/>
        </w:tabs>
        <w:spacing w:line="276" w:lineRule="auto"/>
        <w:ind w:left="0" w:firstLine="567"/>
        <w:jc w:val="both"/>
        <w:rPr>
          <w:rFonts w:ascii="Times New Roman" w:eastAsia="Times New Roman" w:hAnsi="Times New Roman" w:cs="Times New Roman"/>
          <w:noProof/>
          <w:sz w:val="26"/>
          <w:szCs w:val="26"/>
          <w:lang w:val="fr-FR"/>
        </w:rPr>
      </w:pPr>
      <w:r w:rsidRPr="005B416A">
        <w:rPr>
          <w:rFonts w:ascii="Times New Roman" w:eastAsia="Times New Roman" w:hAnsi="Times New Roman" w:cs="Times New Roman"/>
          <w:noProof/>
          <w:sz w:val="26"/>
          <w:szCs w:val="26"/>
          <w:lang w:val="fr-FR"/>
        </w:rPr>
        <w:t>Thủy tinh, Trái Đất, Hỏa tinh, Kinh tinh, Thổ tinh, Mộc tinh, Thiên Vương tinh, Hải Vương tinh.</w:t>
      </w:r>
    </w:p>
    <w:p w14:paraId="59113135" w14:textId="77777777" w:rsidR="000E725B" w:rsidRPr="005B416A" w:rsidRDefault="000E725B" w:rsidP="000E725B">
      <w:pPr>
        <w:pStyle w:val="ListParagraph"/>
        <w:numPr>
          <w:ilvl w:val="0"/>
          <w:numId w:val="12"/>
        </w:numPr>
        <w:tabs>
          <w:tab w:val="left" w:pos="851"/>
        </w:tabs>
        <w:spacing w:line="276" w:lineRule="auto"/>
        <w:ind w:left="0" w:firstLine="567"/>
        <w:jc w:val="both"/>
        <w:rPr>
          <w:rFonts w:ascii="Times New Roman" w:eastAsia="Times New Roman" w:hAnsi="Times New Roman" w:cs="Times New Roman"/>
          <w:noProof/>
          <w:sz w:val="26"/>
          <w:szCs w:val="26"/>
          <w:lang w:val="fr-FR"/>
        </w:rPr>
      </w:pPr>
      <w:r w:rsidRPr="005B416A">
        <w:rPr>
          <w:rFonts w:ascii="Times New Roman" w:eastAsia="Times New Roman" w:hAnsi="Times New Roman" w:cs="Times New Roman"/>
          <w:noProof/>
          <w:sz w:val="26"/>
          <w:szCs w:val="26"/>
          <w:lang w:val="fr-FR"/>
        </w:rPr>
        <w:t>Hỏa tinh, Thiên Vương tinh, Trái Đất, Mộc tinh, Thổ tinh, Hải Vương tinh, Kim tinh, Thủy tinh.</w:t>
      </w:r>
    </w:p>
    <w:p w14:paraId="0399B10C" w14:textId="77777777" w:rsidR="000E725B" w:rsidRPr="005B416A" w:rsidRDefault="000E725B" w:rsidP="000E725B">
      <w:pPr>
        <w:pStyle w:val="ListParagraph"/>
        <w:numPr>
          <w:ilvl w:val="0"/>
          <w:numId w:val="12"/>
        </w:numPr>
        <w:tabs>
          <w:tab w:val="left" w:pos="851"/>
        </w:tabs>
        <w:spacing w:line="276" w:lineRule="auto"/>
        <w:ind w:left="0" w:firstLine="567"/>
        <w:jc w:val="both"/>
        <w:rPr>
          <w:rFonts w:ascii="Times New Roman" w:eastAsia="Times New Roman" w:hAnsi="Times New Roman" w:cs="Times New Roman"/>
          <w:noProof/>
          <w:sz w:val="26"/>
          <w:szCs w:val="26"/>
          <w:lang w:val="fr-FR"/>
        </w:rPr>
      </w:pPr>
      <w:r w:rsidRPr="005B416A">
        <w:rPr>
          <w:rFonts w:ascii="Times New Roman" w:eastAsia="Times New Roman" w:hAnsi="Times New Roman" w:cs="Times New Roman"/>
          <w:noProof/>
          <w:sz w:val="26"/>
          <w:szCs w:val="26"/>
          <w:lang w:val="fr-FR"/>
        </w:rPr>
        <w:t>Thủy tinh, Kim tinh, Trái Đất, Hỏa tinh, Mộc tinh, Thổ tinh, Thiên Vương tinh, Hải Vương tinh.</w:t>
      </w:r>
    </w:p>
    <w:p w14:paraId="3A29D753"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b/>
          <w:bCs/>
          <w:sz w:val="26"/>
          <w:szCs w:val="26"/>
          <w:lang w:val="fr-FR"/>
        </w:rPr>
        <w:t>7.</w:t>
      </w:r>
      <w:r w:rsidRPr="005B416A">
        <w:rPr>
          <w:rFonts w:ascii="Times New Roman" w:eastAsia="Arial" w:hAnsi="Times New Roman" w:cs="Times New Roman"/>
          <w:sz w:val="26"/>
          <w:szCs w:val="26"/>
          <w:lang w:val="fr-FR"/>
        </w:rPr>
        <w:t xml:space="preserve"> Ngân Hà là</w:t>
      </w:r>
    </w:p>
    <w:p w14:paraId="72366D4E"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A. Thiên hà trong đó có chứa hệ Mặt Trời.</w:t>
      </w:r>
    </w:p>
    <w:p w14:paraId="2D0C4797"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B. một tập hợp nhiều Thiên hà trong vũ trụ.</w:t>
      </w:r>
    </w:p>
    <w:p w14:paraId="4B23483E"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C. tên gọi khác của hệ Mặt Trời.</w:t>
      </w:r>
    </w:p>
    <w:p w14:paraId="23974AF1"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D. dải sáng trong vũ trụ.</w:t>
      </w:r>
    </w:p>
    <w:p w14:paraId="7E22BFE9"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b/>
          <w:bCs/>
          <w:sz w:val="26"/>
          <w:szCs w:val="26"/>
          <w:lang w:val="en-US"/>
        </w:rPr>
        <w:t>8.</w:t>
      </w:r>
      <w:r w:rsidRPr="005B416A">
        <w:rPr>
          <w:rFonts w:ascii="Times New Roman" w:eastAsia="Arial" w:hAnsi="Times New Roman" w:cs="Times New Roman"/>
          <w:sz w:val="26"/>
          <w:szCs w:val="26"/>
          <w:lang w:val="en-US"/>
        </w:rPr>
        <w:t xml:space="preserve"> Sắp xếp những mục sau theo thứ tự kích thước từ nhỏ nhất đến lớn nhất: Mặt Trời, Hệ Mặt Trời, Trái Đất, Mặt Trăng, Vũ trụ, Ngân Hà.</w:t>
      </w:r>
    </w:p>
    <w:p w14:paraId="16294EF9"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A. Vũ trụ, Ngân Hà, Hệ Mặt Trời, Mặt Trời, Trái Đất, Mặt Trăng.</w:t>
      </w:r>
    </w:p>
    <w:p w14:paraId="49C76DB7"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B. Vũ trụ, Hệ Mặt Trời, Ngân Hà, Mặt Trời, Trái Đất, Mặt Trăng.</w:t>
      </w:r>
    </w:p>
    <w:p w14:paraId="02C8D55C"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C. Mặt Trăng, Trái Đất, Mặt Trời, Hệ Mặt Trời, Ngân Hà, Vũ trụ.</w:t>
      </w:r>
    </w:p>
    <w:p w14:paraId="6DADCFA9"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D. Mặt Trăng, Mặt Trời, Trái Đất, Ngân Hà, Hệ Mặt Trời, Vũ trụ.</w:t>
      </w:r>
    </w:p>
    <w:p w14:paraId="40046ACD"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 xml:space="preserve">- </w:t>
      </w:r>
      <w:r w:rsidRPr="005B416A">
        <w:rPr>
          <w:rFonts w:ascii="Times New Roman" w:eastAsia="Arial" w:hAnsi="Times New Roman" w:cs="Times New Roman"/>
          <w:sz w:val="26"/>
          <w:szCs w:val="26"/>
        </w:rPr>
        <w:t>Từ các câu trả lời đã có, HS hoạt động nhóm để xây dựng sơ đồ tư duy cho kiến thức của chủ đề</w:t>
      </w:r>
      <w:r w:rsidRPr="005B416A">
        <w:rPr>
          <w:rFonts w:ascii="Times New Roman" w:eastAsia="Arial" w:hAnsi="Times New Roman" w:cs="Times New Roman"/>
          <w:sz w:val="26"/>
          <w:szCs w:val="26"/>
          <w:lang w:val="en-US"/>
        </w:rPr>
        <w:t xml:space="preserve"> “Chuyển động nhìn thấy của Mặt Trời, Mặt Trăng. Hệ Mặt Trời và Ngân Hà”.</w:t>
      </w:r>
    </w:p>
    <w:p w14:paraId="04821451"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Gợi ý: chủ đề gồm hai nội dung chính:</w:t>
      </w:r>
    </w:p>
    <w:p w14:paraId="0D5212BD"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lastRenderedPageBreak/>
        <w:t>+ Mô tả và giải thích chuyển động nhìn thấy của Mặt Trời mỗi ngày và hình dạng nhìn thấy của Mặt Trăng mỗi ngày.</w:t>
      </w:r>
    </w:p>
    <w:p w14:paraId="20A58FB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 Nêu sơ lược về Hệ Mặt Trời và Ngân Hà.</w:t>
      </w:r>
    </w:p>
    <w:p w14:paraId="0A86212B" w14:textId="77777777" w:rsidR="000E725B" w:rsidRPr="005B416A" w:rsidRDefault="000E725B" w:rsidP="005B416A">
      <w:pPr>
        <w:numPr>
          <w:ilvl w:val="0"/>
          <w:numId w:val="4"/>
        </w:numPr>
        <w:tabs>
          <w:tab w:val="left" w:pos="851"/>
        </w:tabs>
        <w:spacing w:line="276" w:lineRule="auto"/>
        <w:ind w:firstLine="567"/>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 xml:space="preserve">Sản phẩm: </w:t>
      </w:r>
    </w:p>
    <w:p w14:paraId="56B31402"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 HS trả lời được các câu hỏi trắc nghiệm:</w:t>
      </w:r>
    </w:p>
    <w:p w14:paraId="2F138312"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1. C</w:t>
      </w:r>
      <w:r w:rsidRPr="005B416A">
        <w:rPr>
          <w:rFonts w:ascii="Times New Roman" w:eastAsia="Arial" w:hAnsi="Times New Roman" w:cs="Times New Roman"/>
          <w:sz w:val="26"/>
          <w:szCs w:val="26"/>
          <w:lang w:val="en-US"/>
        </w:rPr>
        <w:tab/>
      </w:r>
      <w:r w:rsidRPr="005B416A">
        <w:rPr>
          <w:rFonts w:ascii="Times New Roman" w:eastAsia="Arial" w:hAnsi="Times New Roman" w:cs="Times New Roman"/>
          <w:sz w:val="26"/>
          <w:szCs w:val="26"/>
          <w:lang w:val="en-US"/>
        </w:rPr>
        <w:tab/>
        <w:t>2. C</w:t>
      </w:r>
      <w:r w:rsidRPr="005B416A">
        <w:rPr>
          <w:rFonts w:ascii="Times New Roman" w:eastAsia="Arial" w:hAnsi="Times New Roman" w:cs="Times New Roman"/>
          <w:sz w:val="26"/>
          <w:szCs w:val="26"/>
          <w:lang w:val="en-US"/>
        </w:rPr>
        <w:tab/>
      </w:r>
      <w:r w:rsidRPr="005B416A">
        <w:rPr>
          <w:rFonts w:ascii="Times New Roman" w:eastAsia="Arial" w:hAnsi="Times New Roman" w:cs="Times New Roman"/>
          <w:sz w:val="26"/>
          <w:szCs w:val="26"/>
          <w:lang w:val="en-US"/>
        </w:rPr>
        <w:tab/>
        <w:t>3. A</w:t>
      </w:r>
      <w:r w:rsidRPr="005B416A">
        <w:rPr>
          <w:rFonts w:ascii="Times New Roman" w:eastAsia="Arial" w:hAnsi="Times New Roman" w:cs="Times New Roman"/>
          <w:sz w:val="26"/>
          <w:szCs w:val="26"/>
          <w:lang w:val="en-US"/>
        </w:rPr>
        <w:tab/>
      </w:r>
      <w:r w:rsidRPr="005B416A">
        <w:rPr>
          <w:rFonts w:ascii="Times New Roman" w:eastAsia="Arial" w:hAnsi="Times New Roman" w:cs="Times New Roman"/>
          <w:sz w:val="26"/>
          <w:szCs w:val="26"/>
          <w:lang w:val="en-US"/>
        </w:rPr>
        <w:tab/>
        <w:t>4.B</w:t>
      </w:r>
    </w:p>
    <w:p w14:paraId="1A98041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5. C</w:t>
      </w:r>
      <w:r w:rsidRPr="005B416A">
        <w:rPr>
          <w:rFonts w:ascii="Times New Roman" w:eastAsia="Arial" w:hAnsi="Times New Roman" w:cs="Times New Roman"/>
          <w:sz w:val="26"/>
          <w:szCs w:val="26"/>
          <w:lang w:val="en-US"/>
        </w:rPr>
        <w:tab/>
      </w:r>
      <w:r w:rsidRPr="005B416A">
        <w:rPr>
          <w:rFonts w:ascii="Times New Roman" w:eastAsia="Arial" w:hAnsi="Times New Roman" w:cs="Times New Roman"/>
          <w:sz w:val="26"/>
          <w:szCs w:val="26"/>
          <w:lang w:val="en-US"/>
        </w:rPr>
        <w:tab/>
        <w:t>6. D</w:t>
      </w:r>
      <w:r w:rsidRPr="005B416A">
        <w:rPr>
          <w:rFonts w:ascii="Times New Roman" w:eastAsia="Arial" w:hAnsi="Times New Roman" w:cs="Times New Roman"/>
          <w:sz w:val="26"/>
          <w:szCs w:val="26"/>
          <w:lang w:val="en-US"/>
        </w:rPr>
        <w:tab/>
      </w:r>
      <w:r w:rsidRPr="005B416A">
        <w:rPr>
          <w:rFonts w:ascii="Times New Roman" w:eastAsia="Arial" w:hAnsi="Times New Roman" w:cs="Times New Roman"/>
          <w:sz w:val="26"/>
          <w:szCs w:val="26"/>
          <w:lang w:val="en-US"/>
        </w:rPr>
        <w:tab/>
        <w:t>7.A</w:t>
      </w:r>
      <w:r w:rsidRPr="005B416A">
        <w:rPr>
          <w:rFonts w:ascii="Times New Roman" w:eastAsia="Arial" w:hAnsi="Times New Roman" w:cs="Times New Roman"/>
          <w:sz w:val="26"/>
          <w:szCs w:val="26"/>
          <w:lang w:val="en-US"/>
        </w:rPr>
        <w:tab/>
      </w:r>
      <w:r w:rsidRPr="005B416A">
        <w:rPr>
          <w:rFonts w:ascii="Times New Roman" w:eastAsia="Arial" w:hAnsi="Times New Roman" w:cs="Times New Roman"/>
          <w:sz w:val="26"/>
          <w:szCs w:val="26"/>
          <w:lang w:val="en-US"/>
        </w:rPr>
        <w:tab/>
        <w:t>8.C</w:t>
      </w:r>
    </w:p>
    <w:p w14:paraId="54E087F8"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 HS thiết lập được sơ đồ tư duy về chủ đề 11:</w:t>
      </w:r>
    </w:p>
    <w:p w14:paraId="44CD0ABD"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Gồm 2 nội dung chính:</w:t>
      </w:r>
    </w:p>
    <w:p w14:paraId="0921BFBE"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 xml:space="preserve">1. </w:t>
      </w:r>
    </w:p>
    <w:p w14:paraId="6EC58FA6"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 Mặt Trời là nguồn sáng, Trái Đất và Mặt Trăng chỉ là vật hắt sáng.</w:t>
      </w:r>
    </w:p>
    <w:p w14:paraId="2C24B2EA"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 Hàng ngày, Mặt Trời mọc đằng Đông, lặn đằng Tây vì Trái Đất tự quay quanh mình từ Tây sang Đông.</w:t>
      </w:r>
    </w:p>
    <w:p w14:paraId="16F08C28"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 Ta nhìn thấy hình dạng của Mặt Trăng thay đổi liên tục trong một tháng âm lịch vì khi quay quanh Trái Đất, ta thấy Mặt Trăng ở những góc nhìn khác nhau mỗi ngày.</w:t>
      </w:r>
    </w:p>
    <w:p w14:paraId="253DA982"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 xml:space="preserve">2. </w:t>
      </w:r>
    </w:p>
    <w:p w14:paraId="499CA4F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 Hệ Mặt Trời bao gồm Mặt Trời, tám hành tinh, các tiểu hành tinh và sao chổi.</w:t>
      </w:r>
    </w:p>
    <w:p w14:paraId="19705452"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 Ngân Hà là thiên hà chứa rất nhiều ngôi sao, trong đó có Mặt Trời.</w:t>
      </w:r>
    </w:p>
    <w:p w14:paraId="055F8C0F" w14:textId="77777777" w:rsidR="000E725B" w:rsidRPr="005B416A" w:rsidRDefault="000E725B" w:rsidP="005B416A">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b/>
          <w:sz w:val="26"/>
          <w:szCs w:val="26"/>
        </w:rPr>
        <w:t xml:space="preserve">Tổ chức thực hiện: </w:t>
      </w:r>
    </w:p>
    <w:p w14:paraId="3D8CCCC1"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rPr>
      </w:pPr>
      <w:r w:rsidRPr="005B416A">
        <w:rPr>
          <w:rFonts w:ascii="Times New Roman" w:eastAsia="Arial" w:hAnsi="Times New Roman" w:cs="Times New Roman"/>
          <w:b/>
          <w:sz w:val="26"/>
          <w:szCs w:val="26"/>
        </w:rPr>
        <w:t xml:space="preserve">- </w:t>
      </w:r>
      <w:r w:rsidRPr="005B416A">
        <w:rPr>
          <w:rFonts w:ascii="Times New Roman" w:eastAsia="Arial" w:hAnsi="Times New Roman" w:cs="Times New Roman"/>
          <w:bCs/>
          <w:sz w:val="26"/>
          <w:szCs w:val="26"/>
        </w:rPr>
        <w:t xml:space="preserve">Giao nhiệm vụ học tập: </w:t>
      </w:r>
    </w:p>
    <w:p w14:paraId="5D97CF85"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rPr>
        <w:t xml:space="preserve">+ GV yêu cầu HS suy nghĩ cá nhân trả lời 8 câu hỏi trong 4 phút. </w:t>
      </w:r>
    </w:p>
    <w:p w14:paraId="2400FF21"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rPr>
        <w:t xml:space="preserve">+ GV yêu cầu HS </w:t>
      </w:r>
      <w:r w:rsidRPr="005B416A">
        <w:rPr>
          <w:rFonts w:ascii="Times New Roman" w:eastAsia="Arial" w:hAnsi="Times New Roman" w:cs="Times New Roman"/>
          <w:bCs/>
          <w:sz w:val="26"/>
          <w:szCs w:val="26"/>
          <w:lang w:val="en-US"/>
        </w:rPr>
        <w:t>hoạt động nhóm lớn trong 10 phút, xây dựng sơ đồ tư duy cho chủ đề 11 trên cơ sở gợi ý các kiến thức chính của chủ đề.</w:t>
      </w:r>
    </w:p>
    <w:p w14:paraId="55485859"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
          <w:sz w:val="26"/>
          <w:szCs w:val="26"/>
        </w:rPr>
        <w:t xml:space="preserve">- </w:t>
      </w:r>
      <w:r w:rsidRPr="005B416A">
        <w:rPr>
          <w:rFonts w:ascii="Times New Roman" w:eastAsia="Arial" w:hAnsi="Times New Roman" w:cs="Times New Roman"/>
          <w:bCs/>
          <w:sz w:val="26"/>
          <w:szCs w:val="26"/>
        </w:rPr>
        <w:t xml:space="preserve">Thực hiện: HS </w:t>
      </w:r>
      <w:r w:rsidRPr="005B416A">
        <w:rPr>
          <w:rFonts w:ascii="Times New Roman" w:eastAsia="Arial" w:hAnsi="Times New Roman" w:cs="Times New Roman"/>
          <w:bCs/>
          <w:sz w:val="26"/>
          <w:szCs w:val="26"/>
          <w:lang w:val="en-US"/>
        </w:rPr>
        <w:t xml:space="preserve">hoạt động cá nhân với 8 câu hỏi ; </w:t>
      </w:r>
      <w:r w:rsidRPr="005B416A">
        <w:rPr>
          <w:rFonts w:ascii="Times New Roman" w:eastAsia="Arial" w:hAnsi="Times New Roman" w:cs="Times New Roman"/>
          <w:bCs/>
          <w:sz w:val="26"/>
          <w:szCs w:val="26"/>
        </w:rPr>
        <w:t xml:space="preserve">tìm tòi tài liệu, thảo luận và đi đến thống nhất </w:t>
      </w:r>
      <w:r w:rsidRPr="005B416A">
        <w:rPr>
          <w:rFonts w:ascii="Times New Roman" w:eastAsia="Arial" w:hAnsi="Times New Roman" w:cs="Times New Roman"/>
          <w:bCs/>
          <w:sz w:val="26"/>
          <w:szCs w:val="26"/>
          <w:lang w:val="en-US"/>
        </w:rPr>
        <w:t>trong nhóm về sơ đồ tư duy cho chủ đề.</w:t>
      </w:r>
    </w:p>
    <w:p w14:paraId="5372337C"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rPr>
      </w:pPr>
      <w:r w:rsidRPr="005B416A">
        <w:rPr>
          <w:rFonts w:ascii="Times New Roman" w:eastAsia="Arial" w:hAnsi="Times New Roman" w:cs="Times New Roman"/>
          <w:b/>
          <w:sz w:val="26"/>
          <w:szCs w:val="26"/>
        </w:rPr>
        <w:t xml:space="preserve">- </w:t>
      </w:r>
      <w:r w:rsidRPr="005B416A">
        <w:rPr>
          <w:rFonts w:ascii="Times New Roman" w:eastAsia="Arial" w:hAnsi="Times New Roman" w:cs="Times New Roman"/>
          <w:bCs/>
          <w:sz w:val="26"/>
          <w:szCs w:val="26"/>
        </w:rPr>
        <w:t xml:space="preserve">Báo cáo, thảo luận: </w:t>
      </w:r>
    </w:p>
    <w:p w14:paraId="5F2DFE2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rPr>
        <w:t xml:space="preserve">+ Sau 4 phút hoạt động cá nhân. </w:t>
      </w:r>
      <w:r w:rsidRPr="005B416A">
        <w:rPr>
          <w:rFonts w:ascii="Times New Roman" w:eastAsia="Arial" w:hAnsi="Times New Roman" w:cs="Times New Roman"/>
          <w:bCs/>
          <w:sz w:val="26"/>
          <w:szCs w:val="26"/>
          <w:lang w:val="en-US"/>
        </w:rPr>
        <w:t>GV phát bộ phiếu màu các đáp án cho mỗi HS( mỗi màu ứng với 1 đáp án. Ví dụ: màu dương với đáp án A; màu xanh lá với đáp án B, màu vàng với đáp án C và màu đỏ với đáp án D) để HS báo cáo kết quả 8 câu hỏi. Với mỗi câu hỏi, YCHS giơ phiếu đáp án. Gv gọi một HS bất kì giải thích về đáp án của mình. Các HS còn lại nêu ý kiến khác nếu có. Từ đó thống nhất đáp án đúng của 8 câu hỏi bài cũ  trước lớp.</w:t>
      </w:r>
    </w:p>
    <w:p w14:paraId="027B08EA"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lang w:val="en-US"/>
        </w:rPr>
      </w:pPr>
      <w:r w:rsidRPr="005B416A">
        <w:rPr>
          <w:rFonts w:ascii="Times New Roman" w:eastAsia="Arial" w:hAnsi="Times New Roman" w:cs="Times New Roman"/>
          <w:bCs/>
          <w:sz w:val="26"/>
          <w:szCs w:val="26"/>
          <w:lang w:val="en-US"/>
        </w:rPr>
        <w:t xml:space="preserve">+ Sau hoạt động nhóm, GV yêu cầu các nhóm báo cáo kết quả hoạt động của nhóm mình. Các đại diện các nhóm còn lại cho ý kiến. Cả lớp thống nhất chọn sơ đồ tư duy đúng, đủ, logic, hiệu quả. </w:t>
      </w:r>
    </w:p>
    <w:p w14:paraId="4511B314"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Cs/>
          <w:sz w:val="26"/>
          <w:szCs w:val="26"/>
        </w:rPr>
      </w:pPr>
      <w:r w:rsidRPr="005B416A">
        <w:rPr>
          <w:rFonts w:ascii="Times New Roman" w:eastAsia="Arial" w:hAnsi="Times New Roman" w:cs="Times New Roman"/>
          <w:b/>
          <w:sz w:val="26"/>
          <w:szCs w:val="26"/>
        </w:rPr>
        <w:t>-</w:t>
      </w:r>
      <w:r w:rsidRPr="005B416A">
        <w:rPr>
          <w:rFonts w:ascii="Times New Roman" w:eastAsia="Arial" w:hAnsi="Times New Roman" w:cs="Times New Roman"/>
          <w:bCs/>
          <w:sz w:val="26"/>
          <w:szCs w:val="26"/>
        </w:rPr>
        <w:t xml:space="preserve"> GV: nhận xét về kết quả hoạt đ</w:t>
      </w:r>
      <w:r w:rsidRPr="005B416A">
        <w:rPr>
          <w:rFonts w:ascii="Times New Roman" w:eastAsia="Arial" w:hAnsi="Times New Roman" w:cs="Times New Roman"/>
          <w:bCs/>
          <w:sz w:val="26"/>
          <w:szCs w:val="26"/>
          <w:lang w:val="en-US"/>
        </w:rPr>
        <w:t>ộ</w:t>
      </w:r>
      <w:r w:rsidRPr="005B416A">
        <w:rPr>
          <w:rFonts w:ascii="Times New Roman" w:eastAsia="Arial" w:hAnsi="Times New Roman" w:cs="Times New Roman"/>
          <w:bCs/>
          <w:sz w:val="26"/>
          <w:szCs w:val="26"/>
        </w:rPr>
        <w:t xml:space="preserve">ng của các nhóm </w:t>
      </w:r>
      <w:r w:rsidRPr="005B416A">
        <w:rPr>
          <w:rFonts w:ascii="Times New Roman" w:eastAsia="Arial" w:hAnsi="Times New Roman" w:cs="Times New Roman"/>
          <w:bCs/>
          <w:sz w:val="26"/>
          <w:szCs w:val="26"/>
          <w:lang w:val="en-US"/>
        </w:rPr>
        <w:t>và chuẩn hóa kiến thức thuộc chủ đề.</w:t>
      </w:r>
    </w:p>
    <w:p w14:paraId="530FD757" w14:textId="77777777" w:rsidR="000E725B" w:rsidRPr="005B416A" w:rsidRDefault="000E725B" w:rsidP="005B416A">
      <w:pPr>
        <w:numPr>
          <w:ilvl w:val="0"/>
          <w:numId w:val="2"/>
        </w:numPr>
        <w:tabs>
          <w:tab w:val="left" w:pos="567"/>
        </w:tabs>
        <w:spacing w:line="276" w:lineRule="auto"/>
        <w:ind w:firstLine="284"/>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Hoạt động 2: Luyện tập</w:t>
      </w:r>
    </w:p>
    <w:p w14:paraId="21C5039E" w14:textId="77777777" w:rsidR="000E725B" w:rsidRPr="005B416A" w:rsidRDefault="000E725B" w:rsidP="000E725B">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b/>
          <w:sz w:val="26"/>
          <w:szCs w:val="26"/>
        </w:rPr>
        <w:t xml:space="preserve">Mục tiêu: </w:t>
      </w:r>
    </w:p>
    <w:p w14:paraId="1E28842A" w14:textId="77777777" w:rsidR="000E725B" w:rsidRPr="005B416A" w:rsidRDefault="000E725B" w:rsidP="005B416A">
      <w:pPr>
        <w:pStyle w:val="ListParagraph"/>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 Củng cố, hệ thống, luyện tập kiến thức về chuyển động của Mặt Trời, thay đổi hình dạng nhìn thấy của Mặt Trăng; Hệ Mặt Trời, Ngân Hà trong giải quyết các nhiệm vụ học tập và giải thích một số hiện tượng liên quan trong đời sống và khoa học.</w:t>
      </w:r>
    </w:p>
    <w:p w14:paraId="136308D7" w14:textId="77777777" w:rsidR="000E725B" w:rsidRPr="005B416A" w:rsidRDefault="000E725B" w:rsidP="000E725B">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b/>
          <w:sz w:val="26"/>
          <w:szCs w:val="26"/>
        </w:rPr>
        <w:t xml:space="preserve">Nội dung: </w:t>
      </w:r>
    </w:p>
    <w:p w14:paraId="5956E1D1"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lastRenderedPageBreak/>
        <w:t>HS trả lời các câu hỏi trong SGK trang 197,198.</w:t>
      </w:r>
    </w:p>
    <w:p w14:paraId="7521F43A" w14:textId="77777777" w:rsidR="000E725B" w:rsidRPr="005B416A" w:rsidRDefault="000E725B" w:rsidP="000E725B">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b/>
          <w:sz w:val="26"/>
          <w:szCs w:val="26"/>
        </w:rPr>
        <w:t xml:space="preserve">Sản phẩm: </w:t>
      </w:r>
    </w:p>
    <w:p w14:paraId="32A34517"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Câu trả lời có thể:</w:t>
      </w:r>
    </w:p>
    <w:p w14:paraId="3C9E4C1D"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  Câu hỏi trong sơ đồ:</w:t>
      </w:r>
    </w:p>
    <w:p w14:paraId="1FDAB653"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 Sao là nguồn phát sáng, các hành tinh không phát sáng mà chỉ là vật hắt sáng.</w:t>
      </w:r>
    </w:p>
    <w:p w14:paraId="2491541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 Hàng ngày ta thấy Mặt Trời mọc phía Đông, lặn phía Tây vì Trái Đất tự quay quanh trục của mình theo chiều từ Tây sang Đông.</w:t>
      </w:r>
    </w:p>
    <w:p w14:paraId="7652AF58"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 Bài tập:</w:t>
      </w:r>
    </w:p>
    <w:p w14:paraId="5D1DB263"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1. a. Mặt Trời.</w:t>
      </w:r>
    </w:p>
    <w:p w14:paraId="57515DB3"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b. Mộc tinh, Trái Đất.</w:t>
      </w:r>
    </w:p>
    <w:p w14:paraId="67847EC8"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c. Mặt Trời.</w:t>
      </w:r>
    </w:p>
    <w:p w14:paraId="6100A7EE"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d. Mặt Trăng.</w:t>
      </w:r>
    </w:p>
    <w:p w14:paraId="7137372A"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2. Điểm C.</w:t>
      </w:r>
    </w:p>
    <w:p w14:paraId="6E4C411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Vì theo chiều quay của Trái Đất, điểm vào vùng bóng tối đầu tiên là điểm C.</w:t>
      </w:r>
    </w:p>
    <w:p w14:paraId="7E68F7EC"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3. Dùng đường thẳng có dấu mũi tên chỉ hướng chiếu từ Mặt Trời, đến Hỏa tinh rồi truyền đến vùng là buổi tối trên Trái Đất.</w:t>
      </w:r>
    </w:p>
    <w:p w14:paraId="1BFC1558"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Chú ý: vì cường độ ánh sáng từ Hỏa tinh đến Trái Đất yếu hơn so với từ Mặt Trời đến Trái Đất nên ta chỉ  thấy Hỏa tinh vào ban đêm.</w:t>
      </w:r>
    </w:p>
    <w:p w14:paraId="30CB8725" w14:textId="77777777" w:rsidR="000E725B" w:rsidRPr="005B416A" w:rsidRDefault="000E725B" w:rsidP="000E725B">
      <w:pPr>
        <w:numPr>
          <w:ilvl w:val="0"/>
          <w:numId w:val="5"/>
        </w:numPr>
        <w:tabs>
          <w:tab w:val="left" w:pos="851"/>
        </w:tabs>
        <w:spacing w:line="276" w:lineRule="auto"/>
        <w:ind w:firstLine="567"/>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 xml:space="preserve">Tổ chức thực hiện: </w:t>
      </w:r>
    </w:p>
    <w:p w14:paraId="0B0C566F" w14:textId="77777777" w:rsidR="000E725B" w:rsidRPr="005B416A" w:rsidRDefault="000E725B" w:rsidP="005B416A">
      <w:pPr>
        <w:pStyle w:val="ListParagraph"/>
        <w:tabs>
          <w:tab w:val="left" w:pos="709"/>
        </w:tabs>
        <w:spacing w:line="276" w:lineRule="auto"/>
        <w:ind w:left="0"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 xml:space="preserve">- Chuyển giao nhiệm vụ:  </w:t>
      </w:r>
    </w:p>
    <w:p w14:paraId="735C9871" w14:textId="77777777" w:rsidR="000E725B" w:rsidRPr="005B416A" w:rsidRDefault="000E725B" w:rsidP="005B416A">
      <w:pPr>
        <w:spacing w:line="276" w:lineRule="auto"/>
        <w:ind w:firstLine="567"/>
        <w:jc w:val="both"/>
        <w:rPr>
          <w:rFonts w:ascii="Times New Roman" w:eastAsiaTheme="minorHAnsi" w:hAnsi="Times New Roman" w:cs="Times New Roman"/>
          <w:sz w:val="26"/>
          <w:szCs w:val="26"/>
          <w:lang w:val="en-US" w:eastAsia="en-US"/>
        </w:rPr>
      </w:pPr>
      <w:r w:rsidRPr="005B416A">
        <w:rPr>
          <w:rFonts w:ascii="Times New Roman" w:eastAsiaTheme="minorHAnsi" w:hAnsi="Times New Roman" w:cs="Times New Roman"/>
          <w:sz w:val="26"/>
          <w:szCs w:val="26"/>
          <w:lang w:val="en-US" w:eastAsia="en-US"/>
        </w:rPr>
        <w:t xml:space="preserve">GV chia lớp thành </w:t>
      </w:r>
      <w:r w:rsidRPr="005B416A">
        <w:rPr>
          <w:rFonts w:ascii="Times New Roman" w:eastAsiaTheme="minorHAnsi" w:hAnsi="Times New Roman" w:cs="Times New Roman"/>
          <w:sz w:val="26"/>
          <w:szCs w:val="26"/>
          <w:lang w:eastAsia="en-US"/>
        </w:rPr>
        <w:t>4</w:t>
      </w:r>
      <w:r w:rsidRPr="005B416A">
        <w:rPr>
          <w:rFonts w:ascii="Times New Roman" w:eastAsiaTheme="minorHAnsi" w:hAnsi="Times New Roman" w:cs="Times New Roman"/>
          <w:sz w:val="26"/>
          <w:szCs w:val="26"/>
          <w:lang w:val="en-US" w:eastAsia="en-US"/>
        </w:rPr>
        <w:t xml:space="preserve"> nhóm HS.</w:t>
      </w:r>
    </w:p>
    <w:p w14:paraId="42512920" w14:textId="77777777" w:rsidR="000E725B" w:rsidRPr="005B416A" w:rsidRDefault="000E725B" w:rsidP="005B416A">
      <w:pPr>
        <w:spacing w:line="276" w:lineRule="auto"/>
        <w:ind w:firstLine="567"/>
        <w:jc w:val="both"/>
        <w:rPr>
          <w:rFonts w:ascii="Times New Roman" w:eastAsiaTheme="minorHAnsi" w:hAnsi="Times New Roman" w:cs="Times New Roman"/>
          <w:sz w:val="26"/>
          <w:szCs w:val="26"/>
          <w:lang w:val="en-US" w:eastAsia="en-US"/>
        </w:rPr>
      </w:pPr>
      <w:r w:rsidRPr="005B416A">
        <w:rPr>
          <w:rFonts w:ascii="Times New Roman" w:eastAsiaTheme="minorHAnsi" w:hAnsi="Times New Roman" w:cs="Times New Roman"/>
          <w:sz w:val="26"/>
          <w:szCs w:val="26"/>
          <w:lang w:val="en-US" w:eastAsia="en-US"/>
        </w:rPr>
        <w:t>+ Phần câu hỏi trong sơ đồ: HS nhóm tập trung cùng trả lời trong 2 phút.</w:t>
      </w:r>
    </w:p>
    <w:p w14:paraId="3EA3970D" w14:textId="77777777" w:rsidR="000E725B" w:rsidRPr="005B416A" w:rsidRDefault="000E725B" w:rsidP="005B416A">
      <w:pPr>
        <w:spacing w:line="276" w:lineRule="auto"/>
        <w:ind w:firstLine="567"/>
        <w:jc w:val="both"/>
        <w:rPr>
          <w:rFonts w:ascii="Times New Roman" w:eastAsiaTheme="minorHAnsi" w:hAnsi="Times New Roman" w:cs="Times New Roman"/>
          <w:sz w:val="26"/>
          <w:szCs w:val="26"/>
          <w:lang w:val="en-US" w:eastAsia="en-US"/>
        </w:rPr>
      </w:pPr>
      <w:r w:rsidRPr="005B416A">
        <w:rPr>
          <w:rFonts w:ascii="Times New Roman" w:eastAsiaTheme="minorHAnsi" w:hAnsi="Times New Roman" w:cs="Times New Roman"/>
          <w:sz w:val="26"/>
          <w:szCs w:val="26"/>
          <w:lang w:val="en-US" w:eastAsia="en-US"/>
        </w:rPr>
        <w:t>+ Phần bài tập: sử dụng phương pháp khăn trải bàn để nhóm đồng thời giải quyết 3 câu trong 4 phút.</w:t>
      </w:r>
    </w:p>
    <w:p w14:paraId="24E6B32D" w14:textId="77777777" w:rsidR="000E725B" w:rsidRPr="005B416A" w:rsidRDefault="000E725B" w:rsidP="005B416A">
      <w:pPr>
        <w:spacing w:line="276" w:lineRule="auto"/>
        <w:ind w:firstLine="567"/>
        <w:jc w:val="both"/>
        <w:rPr>
          <w:rFonts w:ascii="Times New Roman" w:eastAsiaTheme="minorHAnsi" w:hAnsi="Times New Roman" w:cs="Times New Roman"/>
          <w:sz w:val="26"/>
          <w:szCs w:val="26"/>
          <w:lang w:val="en-US" w:eastAsia="en-US"/>
        </w:rPr>
      </w:pPr>
      <w:r w:rsidRPr="005B416A">
        <w:rPr>
          <w:rFonts w:ascii="Times New Roman" w:eastAsiaTheme="minorHAnsi" w:hAnsi="Times New Roman" w:cs="Times New Roman"/>
          <w:sz w:val="26"/>
          <w:szCs w:val="26"/>
          <w:lang w:val="en-US" w:eastAsia="en-US"/>
        </w:rPr>
        <w:t>+ Sau đó, mỗi nhóm thực hiện thảo luận, báo cáo kết quả trong nhóm.</w:t>
      </w:r>
    </w:p>
    <w:p w14:paraId="41749CF0" w14:textId="77777777" w:rsidR="000E725B" w:rsidRPr="005B416A" w:rsidRDefault="000E725B" w:rsidP="005B416A">
      <w:pPr>
        <w:spacing w:line="276" w:lineRule="auto"/>
        <w:ind w:firstLine="567"/>
        <w:jc w:val="both"/>
        <w:rPr>
          <w:rFonts w:ascii="Times New Roman" w:eastAsiaTheme="minorHAnsi" w:hAnsi="Times New Roman" w:cs="Times New Roman"/>
          <w:sz w:val="26"/>
          <w:szCs w:val="26"/>
          <w:lang w:eastAsia="en-US"/>
        </w:rPr>
      </w:pPr>
      <w:r w:rsidRPr="005B416A">
        <w:rPr>
          <w:rFonts w:ascii="Times New Roman" w:eastAsiaTheme="minorHAnsi" w:hAnsi="Times New Roman" w:cs="Times New Roman"/>
          <w:sz w:val="26"/>
          <w:szCs w:val="26"/>
          <w:lang w:eastAsia="en-US"/>
        </w:rPr>
        <w:t xml:space="preserve">- Báo cáo, thảo luận: Sau khi HS đã </w:t>
      </w:r>
      <w:r w:rsidRPr="005B416A">
        <w:rPr>
          <w:rFonts w:ascii="Times New Roman" w:eastAsiaTheme="minorHAnsi" w:hAnsi="Times New Roman" w:cs="Times New Roman"/>
          <w:sz w:val="26"/>
          <w:szCs w:val="26"/>
          <w:lang w:val="en-US" w:eastAsia="en-US"/>
        </w:rPr>
        <w:t>hoạt động nhóm xong, GV yêu cầu mỗi nhóm chỉ trả lời 1 câu hỏi trong tổng 5 câu hỏi</w:t>
      </w:r>
      <w:r w:rsidRPr="005B416A">
        <w:rPr>
          <w:rFonts w:ascii="Times New Roman" w:eastAsiaTheme="minorHAnsi" w:hAnsi="Times New Roman" w:cs="Times New Roman"/>
          <w:sz w:val="26"/>
          <w:szCs w:val="26"/>
          <w:lang w:eastAsia="en-US"/>
        </w:rPr>
        <w:t xml:space="preserve">. </w:t>
      </w:r>
      <w:r w:rsidRPr="005B416A">
        <w:rPr>
          <w:rFonts w:ascii="Times New Roman" w:eastAsia="Arial" w:hAnsi="Times New Roman" w:cs="Times New Roman"/>
          <w:sz w:val="26"/>
          <w:szCs w:val="26"/>
        </w:rPr>
        <w:t>Các nhóm khác lắng nghe, nhận xét, bổ sung.</w:t>
      </w:r>
    </w:p>
    <w:p w14:paraId="31B589FE"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 GV: nhận xét và chuẩn hóa kiến thức</w:t>
      </w:r>
    </w:p>
    <w:p w14:paraId="1C7B90D8"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Theme="minorHAnsi" w:hAnsi="Times New Roman" w:cs="Times New Roman"/>
          <w:sz w:val="26"/>
          <w:szCs w:val="26"/>
          <w:lang w:eastAsia="en-US"/>
        </w:rPr>
        <w:t>GV chốt lại các kiến thức chính thuộc chủ đề này.</w:t>
      </w:r>
    </w:p>
    <w:p w14:paraId="4B707174" w14:textId="77777777" w:rsidR="000E725B" w:rsidRPr="005B416A" w:rsidRDefault="000E725B" w:rsidP="005B416A">
      <w:pPr>
        <w:numPr>
          <w:ilvl w:val="0"/>
          <w:numId w:val="2"/>
        </w:numPr>
        <w:tabs>
          <w:tab w:val="left" w:pos="567"/>
        </w:tabs>
        <w:spacing w:line="276" w:lineRule="auto"/>
        <w:ind w:firstLine="284"/>
        <w:jc w:val="both"/>
        <w:rPr>
          <w:rFonts w:ascii="Times New Roman" w:eastAsia="Arial" w:hAnsi="Times New Roman" w:cs="Times New Roman"/>
          <w:b/>
          <w:sz w:val="26"/>
          <w:szCs w:val="26"/>
        </w:rPr>
      </w:pPr>
      <w:r w:rsidRPr="005B416A">
        <w:rPr>
          <w:rFonts w:ascii="Times New Roman" w:eastAsia="Arial" w:hAnsi="Times New Roman" w:cs="Times New Roman"/>
          <w:b/>
          <w:sz w:val="26"/>
          <w:szCs w:val="26"/>
        </w:rPr>
        <w:t xml:space="preserve">Hoạt động </w:t>
      </w:r>
      <w:r w:rsidRPr="005B416A">
        <w:rPr>
          <w:rFonts w:ascii="Times New Roman" w:eastAsia="Arial" w:hAnsi="Times New Roman" w:cs="Times New Roman"/>
          <w:b/>
          <w:sz w:val="26"/>
          <w:szCs w:val="26"/>
          <w:lang w:val="en-US"/>
        </w:rPr>
        <w:t>3</w:t>
      </w:r>
      <w:r w:rsidRPr="005B416A">
        <w:rPr>
          <w:rFonts w:ascii="Times New Roman" w:eastAsia="Arial" w:hAnsi="Times New Roman" w:cs="Times New Roman"/>
          <w:b/>
          <w:sz w:val="26"/>
          <w:szCs w:val="26"/>
        </w:rPr>
        <w:t>: Vận dụng</w:t>
      </w:r>
    </w:p>
    <w:p w14:paraId="33BD57D1" w14:textId="77777777" w:rsidR="000E725B" w:rsidRPr="005B416A" w:rsidRDefault="000E725B" w:rsidP="000E725B">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b/>
          <w:sz w:val="26"/>
          <w:szCs w:val="26"/>
        </w:rPr>
        <w:t xml:space="preserve">Mục tiêu: </w:t>
      </w:r>
      <w:r w:rsidRPr="005B416A">
        <w:rPr>
          <w:rFonts w:ascii="Times New Roman" w:eastAsia="Arial" w:hAnsi="Times New Roman" w:cs="Times New Roman"/>
          <w:sz w:val="26"/>
          <w:szCs w:val="26"/>
        </w:rPr>
        <w:t>Vận dụng kiến thức đã học vào tìm hiểu cách tính lịch âm, lịch dương, tìm hiểu và giải thích về hiện tượng Nhật thực, Nguyệt thực trong tự nhiên.</w:t>
      </w:r>
    </w:p>
    <w:p w14:paraId="01DEBD41" w14:textId="77777777" w:rsidR="000E725B" w:rsidRPr="005B416A" w:rsidRDefault="000E725B" w:rsidP="000E725B">
      <w:pPr>
        <w:numPr>
          <w:ilvl w:val="0"/>
          <w:numId w:val="7"/>
        </w:numPr>
        <w:tabs>
          <w:tab w:val="left" w:pos="851"/>
          <w:tab w:val="left" w:pos="1494"/>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b/>
          <w:sz w:val="26"/>
          <w:szCs w:val="26"/>
        </w:rPr>
        <w:t xml:space="preserve">Nội dung: </w:t>
      </w:r>
      <w:r w:rsidRPr="005B416A">
        <w:rPr>
          <w:rFonts w:ascii="Times New Roman" w:eastAsia="Arial" w:hAnsi="Times New Roman" w:cs="Times New Roman"/>
          <w:sz w:val="26"/>
          <w:szCs w:val="26"/>
        </w:rPr>
        <w:t>Hs trả lời các câu hỏi sau đây:</w:t>
      </w:r>
    </w:p>
    <w:p w14:paraId="590F0F4C" w14:textId="77777777" w:rsidR="000E725B" w:rsidRPr="005B416A" w:rsidRDefault="000E725B" w:rsidP="005B416A">
      <w:pPr>
        <w:tabs>
          <w:tab w:val="left" w:pos="851"/>
          <w:tab w:val="left" w:pos="1494"/>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Câu 1. Khoảng thời gian mỗi ngày đêm, mỗi tháng âm lịch, mỗi năm dương lịch trên Trái Đất là bao lâu? Em hãy cho biết những khoảng thời gian đó thể hiện điều gì?</w:t>
      </w:r>
    </w:p>
    <w:p w14:paraId="31CAC8A7" w14:textId="77777777" w:rsidR="000E725B" w:rsidRPr="005B416A" w:rsidRDefault="000E725B" w:rsidP="005B416A">
      <w:pPr>
        <w:tabs>
          <w:tab w:val="left" w:pos="851"/>
          <w:tab w:val="left" w:pos="1494"/>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Câu 2. Nhật thực là gì ? Xảy ra khi nào ?</w:t>
      </w:r>
    </w:p>
    <w:p w14:paraId="4B808AAE" w14:textId="77777777" w:rsidR="000E725B" w:rsidRPr="005B416A" w:rsidRDefault="000E725B" w:rsidP="005B416A">
      <w:pPr>
        <w:tabs>
          <w:tab w:val="left" w:pos="851"/>
          <w:tab w:val="left" w:pos="1494"/>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Câu 3. Nguyệt thực là gì ? Xảy ra khi nào ?</w:t>
      </w:r>
    </w:p>
    <w:p w14:paraId="1D551127" w14:textId="77777777" w:rsidR="000E725B" w:rsidRPr="005B416A" w:rsidRDefault="000E725B" w:rsidP="000E725B">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b/>
          <w:sz w:val="26"/>
          <w:szCs w:val="26"/>
        </w:rPr>
        <w:t xml:space="preserve">Sản phẩm: </w:t>
      </w:r>
      <w:r w:rsidRPr="005B416A">
        <w:rPr>
          <w:rFonts w:ascii="Times New Roman" w:eastAsia="Arial" w:hAnsi="Times New Roman" w:cs="Times New Roman"/>
          <w:sz w:val="26"/>
          <w:szCs w:val="26"/>
        </w:rPr>
        <w:t>Câu trả lời có thể có:</w:t>
      </w:r>
    </w:p>
    <w:p w14:paraId="637FB3C6"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
          <w:bCs/>
          <w:sz w:val="26"/>
          <w:szCs w:val="26"/>
        </w:rPr>
      </w:pPr>
      <w:r w:rsidRPr="005B416A">
        <w:rPr>
          <w:rFonts w:ascii="Times New Roman" w:eastAsia="Arial" w:hAnsi="Times New Roman" w:cs="Times New Roman"/>
          <w:b/>
          <w:bCs/>
          <w:sz w:val="26"/>
          <w:szCs w:val="26"/>
          <w:lang w:val="en-US"/>
        </w:rPr>
        <w:t>Câu 1</w:t>
      </w:r>
      <w:r w:rsidRPr="005B416A">
        <w:rPr>
          <w:rFonts w:ascii="Times New Roman" w:eastAsia="Arial" w:hAnsi="Times New Roman" w:cs="Times New Roman"/>
          <w:b/>
          <w:bCs/>
          <w:sz w:val="26"/>
          <w:szCs w:val="26"/>
        </w:rPr>
        <w:t>.</w:t>
      </w:r>
    </w:p>
    <w:p w14:paraId="35208C05"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 Mỗi ngày đêm dài 24h. Đây là thời gian để Trái Đất tự quay quanh trục của mình hết 1 vòng.</w:t>
      </w:r>
    </w:p>
    <w:p w14:paraId="3CA87488"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lastRenderedPageBreak/>
        <w:t>- Mỗi tháng âm lịch dài khoảng 29,5 ngày. Đây là thời gian trung bình để Mặt Trăng quay xung quanh Trái Đất hết một vòng.</w:t>
      </w:r>
    </w:p>
    <w:p w14:paraId="258B61A5"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rPr>
      </w:pPr>
      <w:r w:rsidRPr="005B416A">
        <w:rPr>
          <w:rFonts w:ascii="Times New Roman" w:eastAsia="Arial" w:hAnsi="Times New Roman" w:cs="Times New Roman"/>
          <w:sz w:val="26"/>
          <w:szCs w:val="26"/>
        </w:rPr>
        <w:t>- Mỗi năm dương lịch dài 365,25 ngày. Đây là thời gian để Trái Đất quay xung quanh Mặt Trời hết một vòng.</w:t>
      </w:r>
    </w:p>
    <w:p w14:paraId="6F2DC16B"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
          <w:bCs/>
          <w:sz w:val="26"/>
          <w:szCs w:val="26"/>
          <w:lang w:val="en-US"/>
        </w:rPr>
      </w:pPr>
      <w:r w:rsidRPr="005B416A">
        <w:rPr>
          <w:rFonts w:ascii="Times New Roman" w:eastAsia="Arial" w:hAnsi="Times New Roman" w:cs="Times New Roman"/>
          <w:b/>
          <w:bCs/>
          <w:sz w:val="26"/>
          <w:szCs w:val="26"/>
          <w:lang w:val="en-US"/>
        </w:rPr>
        <w:t xml:space="preserve">Câu 2. </w:t>
      </w:r>
    </w:p>
    <w:p w14:paraId="496214D7"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Nhật thực là hiện tượng Mặt Trăng ngăn không cho ánh sáng từ Mặt Trời truyền đến Trái Đất, làm cho trên Trái Đất dù đang là ban ngày cũng không nhìn thấy một phần hoặc toàn bộ Mặt Trời.</w:t>
      </w:r>
    </w:p>
    <w:p w14:paraId="52C65665"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en-US"/>
        </w:rPr>
      </w:pPr>
      <w:r w:rsidRPr="005B416A">
        <w:rPr>
          <w:rFonts w:ascii="Times New Roman" w:eastAsia="Arial" w:hAnsi="Times New Roman" w:cs="Times New Roman"/>
          <w:sz w:val="26"/>
          <w:szCs w:val="26"/>
          <w:lang w:val="en-US"/>
        </w:rPr>
        <w:t xml:space="preserve">Xảy ra khi </w:t>
      </w:r>
      <w:bookmarkStart w:id="5" w:name="_Hlk73636575"/>
      <w:r w:rsidRPr="005B416A">
        <w:rPr>
          <w:rFonts w:ascii="Times New Roman" w:eastAsia="Arial" w:hAnsi="Times New Roman" w:cs="Times New Roman"/>
          <w:sz w:val="26"/>
          <w:szCs w:val="26"/>
          <w:lang w:val="en-US"/>
        </w:rPr>
        <w:t>Mặt Trời, Mặt Trăng và Trái Đất nằm trên 1 đường thẳng và Mặt Trăng nằm ở giữa, là vật cản.</w:t>
      </w:r>
    </w:p>
    <w:bookmarkEnd w:id="5"/>
    <w:p w14:paraId="1DED35D0"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b/>
          <w:bCs/>
          <w:sz w:val="26"/>
          <w:szCs w:val="26"/>
          <w:lang w:val="fr-FR"/>
        </w:rPr>
      </w:pPr>
      <w:r w:rsidRPr="005B416A">
        <w:rPr>
          <w:rFonts w:ascii="Times New Roman" w:eastAsia="Arial" w:hAnsi="Times New Roman" w:cs="Times New Roman"/>
          <w:b/>
          <w:bCs/>
          <w:sz w:val="26"/>
          <w:szCs w:val="26"/>
          <w:lang w:val="fr-FR"/>
        </w:rPr>
        <w:t>Câu 3.</w:t>
      </w:r>
    </w:p>
    <w:p w14:paraId="30362D3A"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Nguyệt thực là hiện tượng Trái Đất ngăn không cho ánh sáng từ Mặt Trời truyền đến Mặt Trăng.</w:t>
      </w:r>
    </w:p>
    <w:p w14:paraId="2971DA8C" w14:textId="77777777" w:rsidR="000E725B" w:rsidRPr="005B416A" w:rsidRDefault="000E725B" w:rsidP="005B416A">
      <w:pPr>
        <w:tabs>
          <w:tab w:val="left" w:pos="851"/>
        </w:tabs>
        <w:spacing w:line="276" w:lineRule="auto"/>
        <w:ind w:firstLine="567"/>
        <w:jc w:val="both"/>
        <w:rPr>
          <w:rFonts w:ascii="Times New Roman" w:eastAsia="Arial" w:hAnsi="Times New Roman" w:cs="Times New Roman"/>
          <w:sz w:val="26"/>
          <w:szCs w:val="26"/>
          <w:lang w:val="fr-FR"/>
        </w:rPr>
      </w:pPr>
      <w:r w:rsidRPr="005B416A">
        <w:rPr>
          <w:rFonts w:ascii="Times New Roman" w:eastAsia="Arial" w:hAnsi="Times New Roman" w:cs="Times New Roman"/>
          <w:sz w:val="26"/>
          <w:szCs w:val="26"/>
          <w:lang w:val="fr-FR"/>
        </w:rPr>
        <w:t>Xảy ra khi Mặt Trời, Mặt Trăng và Trái Đất nằm trên 1 đường thẳng và Trái Đất nằm ở giữa, là vật cản.</w:t>
      </w:r>
    </w:p>
    <w:p w14:paraId="0FD9E37C" w14:textId="77777777" w:rsidR="000E725B" w:rsidRPr="005B416A" w:rsidRDefault="000E725B" w:rsidP="000E725B">
      <w:pPr>
        <w:numPr>
          <w:ilvl w:val="0"/>
          <w:numId w:val="8"/>
        </w:numPr>
        <w:tabs>
          <w:tab w:val="left" w:pos="851"/>
        </w:tabs>
        <w:spacing w:line="276" w:lineRule="auto"/>
        <w:ind w:firstLine="567"/>
        <w:jc w:val="both"/>
        <w:rPr>
          <w:rFonts w:ascii="Times New Roman" w:eastAsia="Times New Roman" w:hAnsi="Times New Roman" w:cs="Times New Roman"/>
          <w:sz w:val="26"/>
          <w:szCs w:val="26"/>
        </w:rPr>
      </w:pPr>
      <w:r w:rsidRPr="005B416A">
        <w:rPr>
          <w:rFonts w:ascii="Times New Roman" w:eastAsia="Arial" w:hAnsi="Times New Roman" w:cs="Times New Roman"/>
          <w:b/>
          <w:sz w:val="26"/>
          <w:szCs w:val="26"/>
        </w:rPr>
        <w:t xml:space="preserve">Tổ chức thực hiện: </w:t>
      </w:r>
      <w:r w:rsidRPr="005B416A">
        <w:rPr>
          <w:rFonts w:ascii="Times New Roman" w:eastAsia="Arial" w:hAnsi="Times New Roman" w:cs="Times New Roman"/>
          <w:sz w:val="26"/>
          <w:szCs w:val="26"/>
        </w:rPr>
        <w:t xml:space="preserve">Giao cho học sinh thực hiện các câu trong </w:t>
      </w:r>
      <w:r w:rsidRPr="005B416A">
        <w:rPr>
          <w:rFonts w:ascii="Times New Roman" w:eastAsia="Arial" w:hAnsi="Times New Roman" w:cs="Times New Roman"/>
          <w:sz w:val="26"/>
          <w:szCs w:val="26"/>
          <w:lang w:val="fr-FR"/>
        </w:rPr>
        <w:t>hỏi này</w:t>
      </w:r>
      <w:r w:rsidRPr="005B416A">
        <w:rPr>
          <w:rFonts w:ascii="Times New Roman" w:eastAsia="Arial" w:hAnsi="Times New Roman" w:cs="Times New Roman"/>
          <w:sz w:val="26"/>
          <w:szCs w:val="26"/>
        </w:rPr>
        <w:t xml:space="preserve"> ngoài giờ học trên lớp và nộp bài làm vào tiết sau.</w:t>
      </w:r>
    </w:p>
    <w:p w14:paraId="34F8CF7C" w14:textId="77777777" w:rsidR="000E725B" w:rsidRPr="004C2CCD" w:rsidRDefault="000E725B" w:rsidP="000E2870">
      <w:pPr>
        <w:spacing w:line="276" w:lineRule="auto"/>
        <w:ind w:firstLine="284"/>
        <w:rPr>
          <w:rFonts w:ascii="Times New Roman" w:eastAsia="Arial" w:hAnsi="Times New Roman" w:cs="Times New Roman"/>
          <w:b/>
          <w:sz w:val="26"/>
          <w:szCs w:val="26"/>
        </w:rPr>
      </w:pPr>
    </w:p>
    <w:p w14:paraId="04D3E7B6" w14:textId="77777777" w:rsidR="00797F40" w:rsidRDefault="00797F40" w:rsidP="00797F40">
      <w:pPr>
        <w:tabs>
          <w:tab w:val="left" w:pos="3000"/>
        </w:tabs>
        <w:spacing w:line="276" w:lineRule="auto"/>
        <w:jc w:val="both"/>
        <w:rPr>
          <w:rFonts w:ascii="Times New Roman" w:eastAsia="Times New Roman" w:hAnsi="Times New Roman"/>
          <w:b/>
          <w:bCs/>
          <w:kern w:val="24"/>
          <w:sz w:val="24"/>
          <w:szCs w:val="24"/>
          <w:lang w:val="en-US"/>
        </w:rPr>
      </w:pPr>
      <w:r>
        <w:rPr>
          <w:rFonts w:ascii="Times New Roman" w:eastAsia="Times New Roman" w:hAnsi="Times New Roman"/>
          <w:b/>
          <w:bCs/>
          <w:kern w:val="24"/>
          <w:sz w:val="24"/>
          <w:szCs w:val="24"/>
          <w:lang w:val="en-US"/>
        </w:rPr>
        <w:t>Tài liệu này được chia sẻ tại: Group Thư Viện STEM-STEAM</w:t>
      </w:r>
    </w:p>
    <w:p w14:paraId="506CE9C1" w14:textId="77777777" w:rsidR="00797F40" w:rsidRDefault="00797F40" w:rsidP="00797F40">
      <w:pPr>
        <w:tabs>
          <w:tab w:val="left" w:pos="3000"/>
        </w:tabs>
        <w:spacing w:line="276" w:lineRule="auto"/>
        <w:jc w:val="both"/>
        <w:rPr>
          <w:rFonts w:ascii="Times New Roman" w:eastAsia="Times New Roman" w:hAnsi="Times New Roman"/>
          <w:b/>
          <w:bCs/>
          <w:kern w:val="24"/>
          <w:sz w:val="24"/>
          <w:szCs w:val="24"/>
          <w:lang w:val="en-US"/>
        </w:rPr>
      </w:pPr>
      <w:r>
        <w:rPr>
          <w:rFonts w:ascii="Times New Roman" w:eastAsia="Times New Roman" w:hAnsi="Times New Roman"/>
          <w:b/>
          <w:bCs/>
          <w:kern w:val="24"/>
          <w:sz w:val="24"/>
          <w:szCs w:val="24"/>
          <w:lang w:val="en-US"/>
        </w:rPr>
        <w:t xml:space="preserve"> </w:t>
      </w:r>
      <w:hyperlink r:id="rId8" w:history="1">
        <w:r w:rsidRPr="00B416AB">
          <w:rPr>
            <w:rStyle w:val="Hyperlink"/>
            <w:rFonts w:ascii="Times New Roman" w:eastAsia="Times New Roman" w:hAnsi="Times New Roman"/>
            <w:b/>
            <w:bCs/>
            <w:kern w:val="24"/>
            <w:sz w:val="24"/>
            <w:szCs w:val="24"/>
            <w:lang w:val="en-US"/>
          </w:rPr>
          <w:t>https://www.facebook.com/groups/thuvienstem</w:t>
        </w:r>
      </w:hyperlink>
    </w:p>
    <w:p w14:paraId="567F2680" w14:textId="77777777" w:rsidR="000E725B" w:rsidRDefault="000E725B"/>
    <w:sectPr w:rsidR="000E725B" w:rsidSect="00AB14C2">
      <w:headerReference w:type="default" r:id="rId9"/>
      <w:footerReference w:type="default" r:id="rId10"/>
      <w:pgSz w:w="11906" w:h="16838" w:code="9"/>
      <w:pgMar w:top="1134" w:right="851" w:bottom="1134" w:left="1701" w:header="0" w:footer="0" w:gutter="0"/>
      <w:cols w:space="0" w:equalWidth="0">
        <w:col w:w="95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4A87" w14:textId="77777777" w:rsidR="00FE24CC" w:rsidRDefault="00FE24CC">
      <w:r>
        <w:separator/>
      </w:r>
    </w:p>
  </w:endnote>
  <w:endnote w:type="continuationSeparator" w:id="0">
    <w:p w14:paraId="03D210D3" w14:textId="77777777" w:rsidR="00FE24CC" w:rsidRDefault="00FE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3.AllRoundGothicDemi-San">
    <w:altName w:val="Calibri"/>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79604"/>
      <w:docPartObj>
        <w:docPartGallery w:val="Page Numbers (Bottom of Page)"/>
        <w:docPartUnique/>
      </w:docPartObj>
    </w:sdtPr>
    <w:sdtEndPr>
      <w:rPr>
        <w:noProof/>
        <w:sz w:val="26"/>
        <w:szCs w:val="26"/>
      </w:rPr>
    </w:sdtEndPr>
    <w:sdtContent>
      <w:p w14:paraId="2EDDD1C0" w14:textId="345B6A07" w:rsidR="00E55BF8" w:rsidRPr="000E2870" w:rsidRDefault="00E55BF8">
        <w:pPr>
          <w:pStyle w:val="Footer"/>
          <w:jc w:val="center"/>
          <w:rPr>
            <w:sz w:val="26"/>
            <w:szCs w:val="26"/>
          </w:rPr>
        </w:pPr>
        <w:r w:rsidRPr="000E2870">
          <w:rPr>
            <w:sz w:val="26"/>
            <w:szCs w:val="26"/>
          </w:rPr>
          <w:fldChar w:fldCharType="begin"/>
        </w:r>
        <w:r w:rsidRPr="000E2870">
          <w:rPr>
            <w:sz w:val="26"/>
            <w:szCs w:val="26"/>
          </w:rPr>
          <w:instrText xml:space="preserve"> PAGE   \* MERGEFORMAT </w:instrText>
        </w:r>
        <w:r w:rsidRPr="000E2870">
          <w:rPr>
            <w:sz w:val="26"/>
            <w:szCs w:val="26"/>
          </w:rPr>
          <w:fldChar w:fldCharType="separate"/>
        </w:r>
        <w:r w:rsidR="003A72AD">
          <w:rPr>
            <w:noProof/>
            <w:sz w:val="26"/>
            <w:szCs w:val="26"/>
          </w:rPr>
          <w:t>4</w:t>
        </w:r>
        <w:r w:rsidRPr="000E2870">
          <w:rPr>
            <w:noProof/>
            <w:sz w:val="26"/>
            <w:szCs w:val="26"/>
          </w:rPr>
          <w:fldChar w:fldCharType="end"/>
        </w:r>
      </w:p>
    </w:sdtContent>
  </w:sdt>
  <w:p w14:paraId="0EC490B7" w14:textId="77777777" w:rsidR="00E55BF8" w:rsidRPr="000E2870" w:rsidRDefault="00E55BF8" w:rsidP="00AB14C2">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3BC1" w14:textId="77777777" w:rsidR="00FE24CC" w:rsidRDefault="00FE24CC">
      <w:r>
        <w:separator/>
      </w:r>
    </w:p>
  </w:footnote>
  <w:footnote w:type="continuationSeparator" w:id="0">
    <w:p w14:paraId="01EFD992" w14:textId="77777777" w:rsidR="00FE24CC" w:rsidRDefault="00FE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C08C" w14:textId="77777777" w:rsidR="00E55BF8" w:rsidRDefault="00E55BF8">
    <w:pPr>
      <w:pStyle w:val="Header"/>
    </w:pPr>
  </w:p>
  <w:p w14:paraId="090C8B56" w14:textId="77777777" w:rsidR="00E55BF8" w:rsidRDefault="00E55BF8">
    <w:pPr>
      <w:pStyle w:val="Header"/>
    </w:pPr>
  </w:p>
  <w:p w14:paraId="414A18DD" w14:textId="77777777" w:rsidR="00E55BF8" w:rsidRPr="008F21FE" w:rsidRDefault="00E55BF8">
    <w:pPr>
      <w:pStyle w:val="Header"/>
      <w:rPr>
        <w:rFonts w:ascii="A3.AllRoundGothicDemi-San" w:hAnsi="A3.AllRoundGothicDemi-San" w:cs="Times New Roman"/>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47475A0"/>
    <w:multiLevelType w:val="hybridMultilevel"/>
    <w:tmpl w:val="1A9AEAC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596C4FA7"/>
    <w:multiLevelType w:val="hybridMultilevel"/>
    <w:tmpl w:val="09207B60"/>
    <w:lvl w:ilvl="0" w:tplc="FFFFFFFF">
      <w:start w:val="1"/>
      <w:numFmt w:val="bullet"/>
      <w:lvlText w:val="-"/>
      <w:lvlJc w:val="left"/>
      <w:pPr>
        <w:ind w:left="630"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0"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1" w15:restartNumberingAfterBreak="0">
    <w:nsid w:val="7A490B87"/>
    <w:multiLevelType w:val="hybridMultilevel"/>
    <w:tmpl w:val="BAAC0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DC"/>
    <w:rsid w:val="000117AF"/>
    <w:rsid w:val="00034495"/>
    <w:rsid w:val="0004084C"/>
    <w:rsid w:val="0005392E"/>
    <w:rsid w:val="00060F9C"/>
    <w:rsid w:val="00061300"/>
    <w:rsid w:val="00071E9C"/>
    <w:rsid w:val="0009485F"/>
    <w:rsid w:val="000C28D9"/>
    <w:rsid w:val="000D1F96"/>
    <w:rsid w:val="000E3224"/>
    <w:rsid w:val="000E725B"/>
    <w:rsid w:val="000F783B"/>
    <w:rsid w:val="00107FA4"/>
    <w:rsid w:val="00151194"/>
    <w:rsid w:val="001A2D82"/>
    <w:rsid w:val="001A6F45"/>
    <w:rsid w:val="001B28AC"/>
    <w:rsid w:val="001B5504"/>
    <w:rsid w:val="00202E0B"/>
    <w:rsid w:val="0021142C"/>
    <w:rsid w:val="00231F7F"/>
    <w:rsid w:val="00240169"/>
    <w:rsid w:val="00243C90"/>
    <w:rsid w:val="0026527A"/>
    <w:rsid w:val="002908BE"/>
    <w:rsid w:val="002A4265"/>
    <w:rsid w:val="002C1497"/>
    <w:rsid w:val="002C2125"/>
    <w:rsid w:val="002C512C"/>
    <w:rsid w:val="003017F4"/>
    <w:rsid w:val="00321D3C"/>
    <w:rsid w:val="003359A6"/>
    <w:rsid w:val="00374CE5"/>
    <w:rsid w:val="003A72AD"/>
    <w:rsid w:val="003E06C0"/>
    <w:rsid w:val="003F3FFC"/>
    <w:rsid w:val="0041350E"/>
    <w:rsid w:val="004C3B9E"/>
    <w:rsid w:val="004E3F88"/>
    <w:rsid w:val="00524D55"/>
    <w:rsid w:val="00557FC0"/>
    <w:rsid w:val="005877AA"/>
    <w:rsid w:val="00595E5F"/>
    <w:rsid w:val="005B0FD1"/>
    <w:rsid w:val="005C7460"/>
    <w:rsid w:val="005E3C63"/>
    <w:rsid w:val="005F4AE8"/>
    <w:rsid w:val="0065681B"/>
    <w:rsid w:val="0066313B"/>
    <w:rsid w:val="006734DF"/>
    <w:rsid w:val="006E13AC"/>
    <w:rsid w:val="00725E7B"/>
    <w:rsid w:val="00732002"/>
    <w:rsid w:val="0074203B"/>
    <w:rsid w:val="0075249C"/>
    <w:rsid w:val="00797F40"/>
    <w:rsid w:val="007A7A80"/>
    <w:rsid w:val="007D5DAB"/>
    <w:rsid w:val="007E007A"/>
    <w:rsid w:val="007E2CC1"/>
    <w:rsid w:val="007E4F98"/>
    <w:rsid w:val="007F252C"/>
    <w:rsid w:val="00822BB7"/>
    <w:rsid w:val="00827363"/>
    <w:rsid w:val="00832926"/>
    <w:rsid w:val="00850924"/>
    <w:rsid w:val="00855B13"/>
    <w:rsid w:val="00886566"/>
    <w:rsid w:val="00891CB5"/>
    <w:rsid w:val="00892BED"/>
    <w:rsid w:val="008C4861"/>
    <w:rsid w:val="008D247E"/>
    <w:rsid w:val="008E37E4"/>
    <w:rsid w:val="008F5C65"/>
    <w:rsid w:val="00910720"/>
    <w:rsid w:val="009230AE"/>
    <w:rsid w:val="009321F0"/>
    <w:rsid w:val="00934B95"/>
    <w:rsid w:val="00935681"/>
    <w:rsid w:val="00944843"/>
    <w:rsid w:val="0096043D"/>
    <w:rsid w:val="009660FB"/>
    <w:rsid w:val="009B58EF"/>
    <w:rsid w:val="00A1591A"/>
    <w:rsid w:val="00AA6107"/>
    <w:rsid w:val="00AB14C2"/>
    <w:rsid w:val="00AC5F72"/>
    <w:rsid w:val="00AD285B"/>
    <w:rsid w:val="00AD7FF6"/>
    <w:rsid w:val="00B049D0"/>
    <w:rsid w:val="00B3024A"/>
    <w:rsid w:val="00B3701C"/>
    <w:rsid w:val="00B43D50"/>
    <w:rsid w:val="00B9609A"/>
    <w:rsid w:val="00BA6A05"/>
    <w:rsid w:val="00BC3727"/>
    <w:rsid w:val="00C0402F"/>
    <w:rsid w:val="00C05741"/>
    <w:rsid w:val="00C10CFD"/>
    <w:rsid w:val="00C242DC"/>
    <w:rsid w:val="00C27FCB"/>
    <w:rsid w:val="00C3368D"/>
    <w:rsid w:val="00C40F1E"/>
    <w:rsid w:val="00C47BF0"/>
    <w:rsid w:val="00CB2E41"/>
    <w:rsid w:val="00CB48B6"/>
    <w:rsid w:val="00CD1846"/>
    <w:rsid w:val="00CF119F"/>
    <w:rsid w:val="00D22DFF"/>
    <w:rsid w:val="00D7249E"/>
    <w:rsid w:val="00D900B0"/>
    <w:rsid w:val="00E07B10"/>
    <w:rsid w:val="00E21C22"/>
    <w:rsid w:val="00E301CD"/>
    <w:rsid w:val="00E53B01"/>
    <w:rsid w:val="00E54C3B"/>
    <w:rsid w:val="00E55BF8"/>
    <w:rsid w:val="00E62745"/>
    <w:rsid w:val="00E95E85"/>
    <w:rsid w:val="00EB0A7F"/>
    <w:rsid w:val="00EC4E35"/>
    <w:rsid w:val="00EE5BDC"/>
    <w:rsid w:val="00EF6876"/>
    <w:rsid w:val="00F25250"/>
    <w:rsid w:val="00F32064"/>
    <w:rsid w:val="00F51FF8"/>
    <w:rsid w:val="00F54498"/>
    <w:rsid w:val="00F617DA"/>
    <w:rsid w:val="00F719E3"/>
    <w:rsid w:val="00F83581"/>
    <w:rsid w:val="00FC235A"/>
    <w:rsid w:val="00FC2EBB"/>
    <w:rsid w:val="00FE24CC"/>
    <w:rsid w:val="00FE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1C45"/>
  <w15:chartTrackingRefBased/>
  <w15:docId w15:val="{DFE48DA3-7C9C-450B-8FFC-4066DF3B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BDC"/>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BDC"/>
    <w:pPr>
      <w:ind w:left="720"/>
      <w:contextualSpacing/>
    </w:pPr>
  </w:style>
  <w:style w:type="paragraph" w:styleId="Header">
    <w:name w:val="header"/>
    <w:basedOn w:val="Normal"/>
    <w:link w:val="HeaderChar"/>
    <w:uiPriority w:val="99"/>
    <w:unhideWhenUsed/>
    <w:rsid w:val="00EE5BDC"/>
    <w:pPr>
      <w:tabs>
        <w:tab w:val="center" w:pos="4680"/>
        <w:tab w:val="right" w:pos="9360"/>
      </w:tabs>
    </w:pPr>
  </w:style>
  <w:style w:type="character" w:customStyle="1" w:styleId="HeaderChar">
    <w:name w:val="Header Char"/>
    <w:basedOn w:val="DefaultParagraphFont"/>
    <w:link w:val="Header"/>
    <w:uiPriority w:val="99"/>
    <w:rsid w:val="00EE5BDC"/>
    <w:rPr>
      <w:rFonts w:ascii="Calibri" w:eastAsia="Calibri" w:hAnsi="Calibri" w:cs="Arial"/>
      <w:sz w:val="20"/>
      <w:szCs w:val="20"/>
      <w:lang w:val="vi-VN" w:eastAsia="vi-VN"/>
    </w:rPr>
  </w:style>
  <w:style w:type="paragraph" w:styleId="Footer">
    <w:name w:val="footer"/>
    <w:basedOn w:val="Normal"/>
    <w:link w:val="FooterChar"/>
    <w:uiPriority w:val="99"/>
    <w:unhideWhenUsed/>
    <w:qFormat/>
    <w:rsid w:val="00EE5BDC"/>
    <w:pPr>
      <w:tabs>
        <w:tab w:val="center" w:pos="4680"/>
        <w:tab w:val="right" w:pos="9360"/>
      </w:tabs>
    </w:pPr>
  </w:style>
  <w:style w:type="character" w:customStyle="1" w:styleId="FooterChar">
    <w:name w:val="Footer Char"/>
    <w:basedOn w:val="DefaultParagraphFont"/>
    <w:link w:val="Footer"/>
    <w:uiPriority w:val="99"/>
    <w:rsid w:val="00EE5BDC"/>
    <w:rPr>
      <w:rFonts w:ascii="Calibri" w:eastAsia="Calibri" w:hAnsi="Calibri" w:cs="Arial"/>
      <w:sz w:val="20"/>
      <w:szCs w:val="20"/>
      <w:lang w:val="vi-VN" w:eastAsia="vi-VN"/>
    </w:rPr>
  </w:style>
  <w:style w:type="table" w:styleId="TableGrid">
    <w:name w:val="Table Grid"/>
    <w:basedOn w:val="TableNormal"/>
    <w:uiPriority w:val="39"/>
    <w:rsid w:val="00EE5BDC"/>
    <w:pPr>
      <w:spacing w:after="0" w:line="240" w:lineRule="auto"/>
      <w:jc w:val="both"/>
    </w:pPr>
    <w:rPr>
      <w:rFonts w:ascii="Times New Roman" w:eastAsiaTheme="minorHAnsi" w:hAnsi="Times New Roman" w:cs="Times New Roman"/>
      <w:color w:val="000000"/>
      <w:sz w:val="2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thuvien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D03D-8FE8-4DF4-8029-9A87404D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Thư Viện STEM-STEAM</dc:creator>
  <cp:keywords/>
  <dc:description>Thư Viện STEM-STEAM;</dc:description>
  <cp:lastModifiedBy>Admin</cp:lastModifiedBy>
  <cp:revision>14</cp:revision>
  <dcterms:created xsi:type="dcterms:W3CDTF">2021-05-22T11:10:00Z</dcterms:created>
  <dcterms:modified xsi:type="dcterms:W3CDTF">2021-07-15T11:03:00Z</dcterms:modified>
  <cp:category>Thư Viện STEM-STEAM</cp:category>
</cp:coreProperties>
</file>